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ook w:val="04A0"/>
      </w:tblPr>
      <w:tblGrid>
        <w:gridCol w:w="4361"/>
        <w:gridCol w:w="1417"/>
        <w:gridCol w:w="4360"/>
      </w:tblGrid>
      <w:tr w:rsidR="00096E7F" w:rsidRPr="00096E7F" w:rsidTr="00461998">
        <w:trPr>
          <w:trHeight w:val="2126"/>
        </w:trPr>
        <w:tc>
          <w:tcPr>
            <w:tcW w:w="4361" w:type="dxa"/>
          </w:tcPr>
          <w:p w:rsidR="00096E7F" w:rsidRPr="00096E7F" w:rsidRDefault="00096E7F" w:rsidP="00BA4820">
            <w:pPr>
              <w:keepNext/>
              <w:tabs>
                <w:tab w:val="left" w:pos="564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096E7F" w:rsidRPr="00096E7F" w:rsidRDefault="00096E7F" w:rsidP="00BA48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096E7F" w:rsidRPr="00096E7F" w:rsidRDefault="00096E7F" w:rsidP="00BA482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 xml:space="preserve"> «Малопургинский район» </w:t>
            </w:r>
          </w:p>
          <w:p w:rsidR="00096E7F" w:rsidRPr="00096E7F" w:rsidRDefault="00096E7F" w:rsidP="00BA4820">
            <w:pPr>
              <w:keepNext/>
              <w:tabs>
                <w:tab w:val="left" w:pos="564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b/>
                <w:sz w:val="20"/>
                <w:szCs w:val="20"/>
              </w:rPr>
              <w:t>АРХИВНЫЙ ОТДЕЛ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>Победы пл., 1, с. Малая Пурга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 xml:space="preserve"> Малопургинский район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ая Республика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 xml:space="preserve"> 427820, т. 8(34138) 4-10-55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archive-mp@ yandex.ru</w:t>
            </w:r>
          </w:p>
        </w:tc>
        <w:tc>
          <w:tcPr>
            <w:tcW w:w="1417" w:type="dxa"/>
          </w:tcPr>
          <w:p w:rsidR="00096E7F" w:rsidRPr="00A626C8" w:rsidRDefault="00096E7F" w:rsidP="00BA4820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hideMark/>
          </w:tcPr>
          <w:p w:rsidR="00096E7F" w:rsidRPr="00096E7F" w:rsidRDefault="00096E7F" w:rsidP="00BA4820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ичи-Пурга ерос» </w:t>
            </w:r>
          </w:p>
          <w:p w:rsidR="00096E7F" w:rsidRPr="00096E7F" w:rsidRDefault="00096E7F" w:rsidP="00BA4820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валтэтлэн </w:t>
            </w:r>
          </w:p>
          <w:p w:rsidR="00096E7F" w:rsidRPr="00096E7F" w:rsidRDefault="00096E7F" w:rsidP="00BA4820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лэн</w:t>
            </w:r>
          </w:p>
          <w:p w:rsidR="00096E7F" w:rsidRPr="00096E7F" w:rsidRDefault="00096E7F" w:rsidP="00BA482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ХИВЪЯ ОТДЕЛ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>Вормон пл., т. 1 , с. Пичи Пурга,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>Удмурт Элькун, 427820,</w:t>
            </w:r>
          </w:p>
          <w:p w:rsidR="00096E7F" w:rsidRPr="00096E7F" w:rsidRDefault="00096E7F" w:rsidP="00BA4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</w:rPr>
              <w:t>т. 8(34138) 4-10-55</w:t>
            </w:r>
          </w:p>
          <w:p w:rsidR="00096E7F" w:rsidRPr="00A626C8" w:rsidRDefault="00096E7F" w:rsidP="0009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62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6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626C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96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ive</w:t>
            </w:r>
            <w:r w:rsidRPr="00A62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6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A626C8">
              <w:rPr>
                <w:rFonts w:ascii="Times New Roman" w:hAnsi="Times New Roman" w:cs="Times New Roman"/>
                <w:sz w:val="20"/>
                <w:szCs w:val="20"/>
              </w:rPr>
              <w:t xml:space="preserve">@ </w:t>
            </w:r>
            <w:r w:rsidRPr="00096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A62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6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096E7F" w:rsidRPr="00BA4820" w:rsidTr="00461998">
        <w:trPr>
          <w:trHeight w:val="992"/>
        </w:trPr>
        <w:tc>
          <w:tcPr>
            <w:tcW w:w="4361" w:type="dxa"/>
          </w:tcPr>
          <w:p w:rsidR="00E754EF" w:rsidRDefault="00096E7F" w:rsidP="00E754EF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0"/>
                <w:lang w:eastAsia="hi-IN" w:bidi="hi-IN"/>
              </w:rPr>
            </w:pPr>
            <w:r w:rsidRPr="00A626C8">
              <w:rPr>
                <w:rFonts w:ascii="Times New Roman" w:hAnsi="Times New Roman" w:cs="Times New Roman"/>
                <w:kern w:val="2"/>
                <w:sz w:val="26"/>
                <w:szCs w:val="20"/>
                <w:lang w:eastAsia="hi-IN" w:bidi="hi-IN"/>
              </w:rPr>
              <w:t xml:space="preserve">            </w:t>
            </w:r>
          </w:p>
          <w:p w:rsidR="00096E7F" w:rsidRPr="00096E7F" w:rsidRDefault="00096E7F" w:rsidP="00E754EF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096E7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20.12.2019    №    01-27-</w:t>
            </w:r>
          </w:p>
          <w:p w:rsidR="00096E7F" w:rsidRPr="00096E7F" w:rsidRDefault="00096E7F" w:rsidP="00096E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На №      о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т</w:t>
            </w:r>
          </w:p>
        </w:tc>
        <w:tc>
          <w:tcPr>
            <w:tcW w:w="1417" w:type="dxa"/>
          </w:tcPr>
          <w:p w:rsidR="00096E7F" w:rsidRPr="00096E7F" w:rsidRDefault="00096E7F" w:rsidP="00096E7F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hideMark/>
          </w:tcPr>
          <w:p w:rsidR="00096E7F" w:rsidRPr="00096E7F" w:rsidRDefault="00096E7F" w:rsidP="00096E7F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96E7F">
              <w:rPr>
                <w:rFonts w:ascii="Times New Roman" w:hAnsi="Times New Roman" w:cs="Times New Roman"/>
              </w:rPr>
              <w:t>Комитет по делам архивов</w:t>
            </w:r>
          </w:p>
          <w:p w:rsidR="00096E7F" w:rsidRPr="00096E7F" w:rsidRDefault="00096E7F" w:rsidP="00096E7F">
            <w:pPr>
              <w:keepNext/>
              <w:spacing w:after="0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96E7F">
              <w:rPr>
                <w:rFonts w:ascii="Times New Roman" w:hAnsi="Times New Roman" w:cs="Times New Roman"/>
              </w:rPr>
              <w:t xml:space="preserve">при Правительстве </w:t>
            </w:r>
          </w:p>
          <w:p w:rsidR="00096E7F" w:rsidRPr="00096E7F" w:rsidRDefault="00096E7F" w:rsidP="00096E7F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E7F">
              <w:rPr>
                <w:rFonts w:ascii="Times New Roman" w:hAnsi="Times New Roman" w:cs="Times New Roman"/>
              </w:rPr>
              <w:t>Удмуртской Республики</w:t>
            </w:r>
          </w:p>
        </w:tc>
      </w:tr>
      <w:tr w:rsidR="00096E7F" w:rsidRPr="00711657" w:rsidTr="00461998">
        <w:trPr>
          <w:trHeight w:val="1136"/>
        </w:trPr>
        <w:tc>
          <w:tcPr>
            <w:tcW w:w="4361" w:type="dxa"/>
          </w:tcPr>
          <w:p w:rsidR="00096E7F" w:rsidRPr="00711657" w:rsidRDefault="00096E7F" w:rsidP="00B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ОТЧЕТ</w:t>
            </w:r>
          </w:p>
          <w:p w:rsidR="00096E7F" w:rsidRPr="00711657" w:rsidRDefault="00096E7F" w:rsidP="00B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основных</w:t>
            </w:r>
          </w:p>
          <w:p w:rsidR="00096E7F" w:rsidRPr="00711657" w:rsidRDefault="00096E7F" w:rsidP="00B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 развития архивного</w:t>
            </w:r>
          </w:p>
          <w:p w:rsidR="00096E7F" w:rsidRPr="00711657" w:rsidRDefault="00096E7F" w:rsidP="00B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в Малопургинском районе</w:t>
            </w:r>
          </w:p>
          <w:p w:rsidR="00096E7F" w:rsidRDefault="00096E7F" w:rsidP="00B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16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  20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7116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  <w:p w:rsidR="00461998" w:rsidRPr="00711657" w:rsidRDefault="00461998" w:rsidP="00BA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6E7F" w:rsidRPr="00711657" w:rsidRDefault="00096E7F" w:rsidP="00BA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096E7F" w:rsidRPr="00711657" w:rsidRDefault="00096E7F" w:rsidP="00BA4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31C4" w:rsidRDefault="001131C4" w:rsidP="00BA4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461998" w:rsidRPr="00711657" w:rsidRDefault="00461998" w:rsidP="00BA48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670" w:rsidRPr="00711657" w:rsidRDefault="00711657" w:rsidP="00BA4820">
      <w:pPr>
        <w:shd w:val="clear" w:color="auto" w:fill="FFFFFF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C3866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реализация нормативно - распорядительных</w:t>
      </w:r>
    </w:p>
    <w:p w:rsidR="00461998" w:rsidRDefault="00461998" w:rsidP="0071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866" w:rsidRPr="00711657" w:rsidRDefault="00CC3866" w:rsidP="0071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 в области архивного дела</w:t>
      </w:r>
    </w:p>
    <w:p w:rsidR="00CC3866" w:rsidRDefault="00CC3866" w:rsidP="0071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998" w:rsidRPr="00711657" w:rsidRDefault="00461998" w:rsidP="0071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1140" w:rsidRPr="00711657" w:rsidRDefault="00070576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>Работа архивного отдела в 201</w:t>
      </w:r>
      <w:r w:rsidR="00977F19">
        <w:rPr>
          <w:rFonts w:ascii="Times New Roman" w:hAnsi="Times New Roman" w:cs="Times New Roman"/>
          <w:sz w:val="28"/>
          <w:szCs w:val="28"/>
        </w:rPr>
        <w:t>9</w:t>
      </w:r>
      <w:r w:rsidRPr="00711657">
        <w:rPr>
          <w:rFonts w:ascii="Times New Roman" w:hAnsi="Times New Roman" w:cs="Times New Roman"/>
          <w:sz w:val="28"/>
          <w:szCs w:val="28"/>
        </w:rPr>
        <w:t xml:space="preserve"> году была направлена на реализацию мер</w:t>
      </w:r>
      <w:r w:rsidRPr="00711657">
        <w:rPr>
          <w:rFonts w:ascii="Times New Roman" w:hAnsi="Times New Roman" w:cs="Times New Roman"/>
          <w:sz w:val="28"/>
          <w:szCs w:val="28"/>
        </w:rPr>
        <w:t>о</w:t>
      </w:r>
      <w:r w:rsidRPr="00711657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A21EFC">
        <w:rPr>
          <w:rFonts w:ascii="Times New Roman" w:hAnsi="Times New Roman" w:cs="Times New Roman"/>
          <w:sz w:val="28"/>
          <w:szCs w:val="28"/>
        </w:rPr>
        <w:t>п</w:t>
      </w:r>
      <w:r w:rsidRPr="00711657">
        <w:rPr>
          <w:rFonts w:ascii="Times New Roman" w:hAnsi="Times New Roman" w:cs="Times New Roman"/>
          <w:sz w:val="28"/>
          <w:szCs w:val="28"/>
        </w:rPr>
        <w:t>одпрограммы «Архивное дело</w:t>
      </w:r>
      <w:r w:rsidR="00A21EFC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 w:rsidRPr="00711657">
        <w:rPr>
          <w:rFonts w:ascii="Times New Roman" w:hAnsi="Times New Roman" w:cs="Times New Roman"/>
          <w:sz w:val="28"/>
          <w:szCs w:val="28"/>
        </w:rPr>
        <w:t xml:space="preserve"> </w:t>
      </w:r>
      <w:r w:rsidR="00A21EFC">
        <w:rPr>
          <w:rFonts w:ascii="Times New Roman" w:hAnsi="Times New Roman" w:cs="Times New Roman"/>
          <w:sz w:val="28"/>
          <w:szCs w:val="28"/>
        </w:rPr>
        <w:t>«Муниц</w:t>
      </w:r>
      <w:r w:rsidR="00A21EFC">
        <w:rPr>
          <w:rFonts w:ascii="Times New Roman" w:hAnsi="Times New Roman" w:cs="Times New Roman"/>
          <w:sz w:val="28"/>
          <w:szCs w:val="28"/>
        </w:rPr>
        <w:t>и</w:t>
      </w:r>
      <w:r w:rsidR="007573EC">
        <w:rPr>
          <w:rFonts w:ascii="Times New Roman" w:hAnsi="Times New Roman" w:cs="Times New Roman"/>
          <w:sz w:val="28"/>
          <w:szCs w:val="28"/>
        </w:rPr>
        <w:t>пальное управление</w:t>
      </w:r>
      <w:r w:rsidR="00A21EFC">
        <w:rPr>
          <w:rFonts w:ascii="Times New Roman" w:hAnsi="Times New Roman" w:cs="Times New Roman"/>
          <w:sz w:val="28"/>
          <w:szCs w:val="28"/>
        </w:rPr>
        <w:t xml:space="preserve">» </w:t>
      </w:r>
      <w:r w:rsidRPr="0071165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21EFC">
        <w:rPr>
          <w:rFonts w:ascii="Times New Roman" w:hAnsi="Times New Roman" w:cs="Times New Roman"/>
          <w:sz w:val="28"/>
          <w:szCs w:val="28"/>
        </w:rPr>
        <w:t>го</w:t>
      </w:r>
      <w:r w:rsidRPr="00711657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A21EFC">
        <w:rPr>
          <w:rFonts w:ascii="Times New Roman" w:hAnsi="Times New Roman" w:cs="Times New Roman"/>
          <w:sz w:val="28"/>
          <w:szCs w:val="28"/>
        </w:rPr>
        <w:t>ния</w:t>
      </w:r>
      <w:r w:rsidRPr="00711657">
        <w:rPr>
          <w:rFonts w:ascii="Times New Roman" w:hAnsi="Times New Roman" w:cs="Times New Roman"/>
          <w:sz w:val="28"/>
          <w:szCs w:val="28"/>
        </w:rPr>
        <w:t xml:space="preserve"> «Малопургинский район» на 2015-202</w:t>
      </w:r>
      <w:r w:rsidR="00977F19">
        <w:rPr>
          <w:rFonts w:ascii="Times New Roman" w:hAnsi="Times New Roman" w:cs="Times New Roman"/>
          <w:sz w:val="28"/>
          <w:szCs w:val="28"/>
        </w:rPr>
        <w:t>1</w:t>
      </w:r>
      <w:r w:rsidRPr="0071165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21EFC">
        <w:rPr>
          <w:rFonts w:ascii="Times New Roman" w:hAnsi="Times New Roman" w:cs="Times New Roman"/>
          <w:sz w:val="28"/>
          <w:szCs w:val="28"/>
        </w:rPr>
        <w:t xml:space="preserve"> </w:t>
      </w:r>
      <w:r w:rsidRPr="00711657">
        <w:rPr>
          <w:rFonts w:ascii="Times New Roman" w:hAnsi="Times New Roman" w:cs="Times New Roman"/>
          <w:sz w:val="28"/>
          <w:szCs w:val="28"/>
        </w:rPr>
        <w:t xml:space="preserve"> и утвержденного плана работы на 201</w:t>
      </w:r>
      <w:r w:rsidR="00977F19">
        <w:rPr>
          <w:rFonts w:ascii="Times New Roman" w:hAnsi="Times New Roman" w:cs="Times New Roman"/>
          <w:sz w:val="28"/>
          <w:szCs w:val="28"/>
        </w:rPr>
        <w:t>9</w:t>
      </w:r>
      <w:r w:rsidRPr="00711657">
        <w:rPr>
          <w:rFonts w:ascii="Times New Roman" w:hAnsi="Times New Roman" w:cs="Times New Roman"/>
          <w:sz w:val="28"/>
          <w:szCs w:val="28"/>
        </w:rPr>
        <w:t xml:space="preserve"> год. Основными напра</w:t>
      </w:r>
      <w:r w:rsidRPr="00711657">
        <w:rPr>
          <w:rFonts w:ascii="Times New Roman" w:hAnsi="Times New Roman" w:cs="Times New Roman"/>
          <w:sz w:val="28"/>
          <w:szCs w:val="28"/>
        </w:rPr>
        <w:t>в</w:t>
      </w:r>
      <w:r w:rsidRPr="00711657">
        <w:rPr>
          <w:rFonts w:ascii="Times New Roman" w:hAnsi="Times New Roman" w:cs="Times New Roman"/>
          <w:sz w:val="28"/>
          <w:szCs w:val="28"/>
        </w:rPr>
        <w:t>лениями работы архивного отдела были:  предоставление государственных и м</w:t>
      </w:r>
      <w:r w:rsidRPr="00711657">
        <w:rPr>
          <w:rFonts w:ascii="Times New Roman" w:hAnsi="Times New Roman" w:cs="Times New Roman"/>
          <w:sz w:val="28"/>
          <w:szCs w:val="28"/>
        </w:rPr>
        <w:t>у</w:t>
      </w:r>
      <w:r w:rsidRPr="00711657">
        <w:rPr>
          <w:rFonts w:ascii="Times New Roman" w:hAnsi="Times New Roman" w:cs="Times New Roman"/>
          <w:sz w:val="28"/>
          <w:szCs w:val="28"/>
        </w:rPr>
        <w:t>ниципальных услуг; обеспечение безопасности архива и архивного фонда, в т.ч. в части противопожарных мероприятий и соблюдения требований к охранному р</w:t>
      </w:r>
      <w:r w:rsidRPr="00711657">
        <w:rPr>
          <w:rFonts w:ascii="Times New Roman" w:hAnsi="Times New Roman" w:cs="Times New Roman"/>
          <w:sz w:val="28"/>
          <w:szCs w:val="28"/>
        </w:rPr>
        <w:t>е</w:t>
      </w:r>
      <w:r w:rsidRPr="00711657">
        <w:rPr>
          <w:rFonts w:ascii="Times New Roman" w:hAnsi="Times New Roman" w:cs="Times New Roman"/>
          <w:sz w:val="28"/>
          <w:szCs w:val="28"/>
        </w:rPr>
        <w:t xml:space="preserve">жиму, охране труда; продолжение внедрения </w:t>
      </w:r>
      <w:r w:rsidR="00701140" w:rsidRPr="00711657">
        <w:rPr>
          <w:rFonts w:ascii="Times New Roman" w:hAnsi="Times New Roman" w:cs="Times New Roman"/>
          <w:sz w:val="28"/>
          <w:szCs w:val="28"/>
        </w:rPr>
        <w:t>«Правил организации хранения, комплектования, учета и использования документов Архивного фонда РФ и др</w:t>
      </w:r>
      <w:r w:rsidR="00701140" w:rsidRPr="00711657">
        <w:rPr>
          <w:rFonts w:ascii="Times New Roman" w:hAnsi="Times New Roman" w:cs="Times New Roman"/>
          <w:sz w:val="28"/>
          <w:szCs w:val="28"/>
        </w:rPr>
        <w:t>у</w:t>
      </w:r>
      <w:r w:rsidR="00701140" w:rsidRPr="00711657">
        <w:rPr>
          <w:rFonts w:ascii="Times New Roman" w:hAnsi="Times New Roman" w:cs="Times New Roman"/>
          <w:sz w:val="28"/>
          <w:szCs w:val="28"/>
        </w:rPr>
        <w:t>гих архивных документов в органах государственной власти, органах местного самоуправления и организациях</w:t>
      </w:r>
      <w:r w:rsidR="00A81056">
        <w:rPr>
          <w:rFonts w:ascii="Times New Roman" w:hAnsi="Times New Roman" w:cs="Times New Roman"/>
          <w:sz w:val="28"/>
          <w:szCs w:val="28"/>
        </w:rPr>
        <w:t>»</w:t>
      </w:r>
      <w:r w:rsidR="00701140" w:rsidRPr="00711657">
        <w:rPr>
          <w:rFonts w:ascii="Times New Roman" w:hAnsi="Times New Roman" w:cs="Times New Roman"/>
          <w:sz w:val="28"/>
          <w:szCs w:val="28"/>
        </w:rPr>
        <w:t>, 2015 г.; «</w:t>
      </w:r>
      <w:r w:rsidRPr="00711657">
        <w:rPr>
          <w:rFonts w:ascii="Times New Roman" w:hAnsi="Times New Roman" w:cs="Times New Roman"/>
          <w:sz w:val="28"/>
          <w:szCs w:val="28"/>
        </w:rPr>
        <w:t>Правил делопроизводства в федерал</w:t>
      </w:r>
      <w:r w:rsidRPr="00711657">
        <w:rPr>
          <w:rFonts w:ascii="Times New Roman" w:hAnsi="Times New Roman" w:cs="Times New Roman"/>
          <w:sz w:val="28"/>
          <w:szCs w:val="28"/>
        </w:rPr>
        <w:t>ь</w:t>
      </w:r>
      <w:r w:rsidRPr="00711657">
        <w:rPr>
          <w:rFonts w:ascii="Times New Roman" w:hAnsi="Times New Roman" w:cs="Times New Roman"/>
          <w:sz w:val="28"/>
          <w:szCs w:val="28"/>
        </w:rPr>
        <w:t>ных органах исполнительной власти</w:t>
      </w:r>
      <w:r w:rsidR="00701140" w:rsidRPr="00711657">
        <w:rPr>
          <w:rFonts w:ascii="Times New Roman" w:hAnsi="Times New Roman" w:cs="Times New Roman"/>
          <w:sz w:val="28"/>
          <w:szCs w:val="28"/>
        </w:rPr>
        <w:t>»</w:t>
      </w:r>
      <w:r w:rsidRPr="00711657">
        <w:rPr>
          <w:rFonts w:ascii="Times New Roman" w:hAnsi="Times New Roman" w:cs="Times New Roman"/>
          <w:sz w:val="28"/>
          <w:szCs w:val="28"/>
        </w:rPr>
        <w:t>, «Перечня типовых управленческих архи</w:t>
      </w:r>
      <w:r w:rsidRPr="00711657">
        <w:rPr>
          <w:rFonts w:ascii="Times New Roman" w:hAnsi="Times New Roman" w:cs="Times New Roman"/>
          <w:sz w:val="28"/>
          <w:szCs w:val="28"/>
        </w:rPr>
        <w:t>в</w:t>
      </w:r>
      <w:r w:rsidRPr="00711657">
        <w:rPr>
          <w:rFonts w:ascii="Times New Roman" w:hAnsi="Times New Roman" w:cs="Times New Roman"/>
          <w:sz w:val="28"/>
          <w:szCs w:val="28"/>
        </w:rPr>
        <w:t>ных документов, образующихся в процессе деятельности государственных орг</w:t>
      </w:r>
      <w:r w:rsidRPr="00711657">
        <w:rPr>
          <w:rFonts w:ascii="Times New Roman" w:hAnsi="Times New Roman" w:cs="Times New Roman"/>
          <w:sz w:val="28"/>
          <w:szCs w:val="28"/>
        </w:rPr>
        <w:t>а</w:t>
      </w:r>
      <w:r w:rsidRPr="00711657">
        <w:rPr>
          <w:rFonts w:ascii="Times New Roman" w:hAnsi="Times New Roman" w:cs="Times New Roman"/>
          <w:sz w:val="28"/>
          <w:szCs w:val="28"/>
        </w:rPr>
        <w:t>нов, органов местного самоуправления и организаций, с указанием сроков хран</w:t>
      </w:r>
      <w:r w:rsidRPr="00711657">
        <w:rPr>
          <w:rFonts w:ascii="Times New Roman" w:hAnsi="Times New Roman" w:cs="Times New Roman"/>
          <w:sz w:val="28"/>
          <w:szCs w:val="28"/>
        </w:rPr>
        <w:t>е</w:t>
      </w:r>
      <w:r w:rsidRPr="00711657">
        <w:rPr>
          <w:rFonts w:ascii="Times New Roman" w:hAnsi="Times New Roman" w:cs="Times New Roman"/>
          <w:sz w:val="28"/>
          <w:szCs w:val="28"/>
        </w:rPr>
        <w:t xml:space="preserve">ния», </w:t>
      </w:r>
      <w:r w:rsidR="00701140" w:rsidRPr="00711657">
        <w:rPr>
          <w:rFonts w:ascii="Times New Roman" w:hAnsi="Times New Roman" w:cs="Times New Roman"/>
          <w:i/>
          <w:sz w:val="28"/>
          <w:szCs w:val="28"/>
        </w:rPr>
        <w:t>«</w:t>
      </w:r>
      <w:r w:rsidR="00701140" w:rsidRPr="00711657">
        <w:rPr>
          <w:rFonts w:ascii="Times New Roman" w:hAnsi="Times New Roman" w:cs="Times New Roman"/>
          <w:sz w:val="28"/>
          <w:szCs w:val="28"/>
        </w:rPr>
        <w:t>Рекомендаций по подготовке федеральными органами исполнительной власти перечней документов, создание, хранение и использование которых дол</w:t>
      </w:r>
      <w:r w:rsidR="00701140" w:rsidRPr="00711657">
        <w:rPr>
          <w:rFonts w:ascii="Times New Roman" w:hAnsi="Times New Roman" w:cs="Times New Roman"/>
          <w:sz w:val="28"/>
          <w:szCs w:val="28"/>
        </w:rPr>
        <w:t>ж</w:t>
      </w:r>
      <w:r w:rsidR="00701140" w:rsidRPr="00711657">
        <w:rPr>
          <w:rFonts w:ascii="Times New Roman" w:hAnsi="Times New Roman" w:cs="Times New Roman"/>
          <w:sz w:val="28"/>
          <w:szCs w:val="28"/>
        </w:rPr>
        <w:t>но осуществляться в форме электронных документов при организации внутренней деятельности»; внедрение Национального стандарта ГОСТ Р 7.0.97-2016 о треб</w:t>
      </w:r>
      <w:r w:rsidR="00701140" w:rsidRPr="00711657">
        <w:rPr>
          <w:rFonts w:ascii="Times New Roman" w:hAnsi="Times New Roman" w:cs="Times New Roman"/>
          <w:sz w:val="28"/>
          <w:szCs w:val="28"/>
        </w:rPr>
        <w:t>о</w:t>
      </w:r>
      <w:r w:rsidR="00701140" w:rsidRPr="00711657">
        <w:rPr>
          <w:rFonts w:ascii="Times New Roman" w:hAnsi="Times New Roman" w:cs="Times New Roman"/>
          <w:sz w:val="28"/>
          <w:szCs w:val="28"/>
        </w:rPr>
        <w:t>ваниях к оформлению документов.</w:t>
      </w:r>
    </w:p>
    <w:p w:rsidR="00070576" w:rsidRPr="00711657" w:rsidRDefault="00070576" w:rsidP="00711657">
      <w:pPr>
        <w:pStyle w:val="a3"/>
        <w:rPr>
          <w:sz w:val="28"/>
          <w:szCs w:val="28"/>
        </w:rPr>
      </w:pPr>
      <w:r w:rsidRPr="00711657">
        <w:rPr>
          <w:sz w:val="28"/>
          <w:szCs w:val="28"/>
        </w:rPr>
        <w:lastRenderedPageBreak/>
        <w:t>Архивным отделом в 201</w:t>
      </w:r>
      <w:r w:rsidR="00977F19">
        <w:rPr>
          <w:sz w:val="28"/>
          <w:szCs w:val="28"/>
        </w:rPr>
        <w:t>9</w:t>
      </w:r>
      <w:r w:rsidRPr="00711657">
        <w:rPr>
          <w:sz w:val="28"/>
          <w:szCs w:val="28"/>
        </w:rPr>
        <w:t xml:space="preserve"> году в соответствии с планом </w:t>
      </w:r>
      <w:r w:rsidR="007D2E88" w:rsidRPr="00711657">
        <w:rPr>
          <w:sz w:val="28"/>
          <w:szCs w:val="28"/>
        </w:rPr>
        <w:t xml:space="preserve">были </w:t>
      </w:r>
      <w:r w:rsidRPr="00711657">
        <w:rPr>
          <w:sz w:val="28"/>
          <w:szCs w:val="28"/>
        </w:rPr>
        <w:t xml:space="preserve">проведены следующие мероприятия в сфере </w:t>
      </w:r>
      <w:r w:rsidRPr="00711657">
        <w:rPr>
          <w:b/>
          <w:bCs/>
          <w:iCs/>
          <w:sz w:val="28"/>
          <w:szCs w:val="28"/>
        </w:rPr>
        <w:t>государственного регулирования</w:t>
      </w:r>
      <w:r w:rsidRPr="00711657">
        <w:rPr>
          <w:b/>
          <w:bCs/>
          <w:i/>
          <w:iCs/>
          <w:sz w:val="28"/>
          <w:szCs w:val="28"/>
        </w:rPr>
        <w:t xml:space="preserve"> </w:t>
      </w:r>
      <w:r w:rsidRPr="00711657">
        <w:rPr>
          <w:sz w:val="28"/>
          <w:szCs w:val="28"/>
        </w:rPr>
        <w:t xml:space="preserve">архивного дела: </w:t>
      </w:r>
    </w:p>
    <w:p w:rsidR="00070576" w:rsidRPr="00711657" w:rsidRDefault="00070576" w:rsidP="00711657">
      <w:pPr>
        <w:pStyle w:val="a3"/>
        <w:rPr>
          <w:sz w:val="28"/>
          <w:szCs w:val="28"/>
        </w:rPr>
      </w:pPr>
      <w:r w:rsidRPr="00711657">
        <w:rPr>
          <w:sz w:val="28"/>
          <w:szCs w:val="28"/>
        </w:rPr>
        <w:t>- в Комитет по делам архивов в 1 квартале представлены сведения о колич</w:t>
      </w:r>
      <w:r w:rsidRPr="00711657">
        <w:rPr>
          <w:sz w:val="28"/>
          <w:szCs w:val="28"/>
        </w:rPr>
        <w:t>е</w:t>
      </w:r>
      <w:r w:rsidRPr="00711657">
        <w:rPr>
          <w:sz w:val="28"/>
          <w:szCs w:val="28"/>
        </w:rPr>
        <w:t xml:space="preserve">стве дел, отнесенных к собственности Удмуртской Республики </w:t>
      </w:r>
      <w:r w:rsidR="00A81056">
        <w:rPr>
          <w:sz w:val="28"/>
          <w:szCs w:val="28"/>
        </w:rPr>
        <w:t>и хранящихся  в архивном отделе, п</w:t>
      </w:r>
      <w:r w:rsidRPr="00711657">
        <w:rPr>
          <w:sz w:val="28"/>
          <w:szCs w:val="28"/>
        </w:rPr>
        <w:t>о состоянию на 01.01.201</w:t>
      </w:r>
      <w:r w:rsidR="00977F19">
        <w:rPr>
          <w:sz w:val="28"/>
          <w:szCs w:val="28"/>
        </w:rPr>
        <w:t>9</w:t>
      </w:r>
      <w:r w:rsidRPr="00711657">
        <w:rPr>
          <w:sz w:val="28"/>
          <w:szCs w:val="28"/>
        </w:rPr>
        <w:t xml:space="preserve"> г.;</w:t>
      </w:r>
    </w:p>
    <w:p w:rsidR="00070576" w:rsidRPr="00711657" w:rsidRDefault="00070576" w:rsidP="00711657">
      <w:pPr>
        <w:pStyle w:val="2"/>
        <w:rPr>
          <w:szCs w:val="28"/>
        </w:rPr>
      </w:pPr>
      <w:r w:rsidRPr="00711657">
        <w:rPr>
          <w:szCs w:val="28"/>
        </w:rPr>
        <w:t>- ежемесячно архивным отделом в Комитет по делам архивов представл</w:t>
      </w:r>
      <w:r w:rsidRPr="00711657">
        <w:rPr>
          <w:szCs w:val="28"/>
        </w:rPr>
        <w:t>я</w:t>
      </w:r>
      <w:r w:rsidRPr="00711657">
        <w:rPr>
          <w:szCs w:val="28"/>
        </w:rPr>
        <w:t>лись заявки по предельным объемам финансирования, а также представлены еж</w:t>
      </w:r>
      <w:r w:rsidRPr="00711657">
        <w:rPr>
          <w:szCs w:val="28"/>
        </w:rPr>
        <w:t>е</w:t>
      </w:r>
      <w:r w:rsidRPr="00711657">
        <w:rPr>
          <w:szCs w:val="28"/>
        </w:rPr>
        <w:t>месячные и ежеквартальные отчеты о расходовании субвенций;</w:t>
      </w:r>
    </w:p>
    <w:p w:rsidR="00070576" w:rsidRPr="00711657" w:rsidRDefault="00070576" w:rsidP="00711657">
      <w:pPr>
        <w:pStyle w:val="a3"/>
        <w:rPr>
          <w:sz w:val="28"/>
          <w:szCs w:val="28"/>
        </w:rPr>
      </w:pPr>
      <w:r w:rsidRPr="00711657">
        <w:rPr>
          <w:sz w:val="28"/>
          <w:szCs w:val="28"/>
        </w:rPr>
        <w:t>- в 201</w:t>
      </w:r>
      <w:r w:rsidR="00977F19">
        <w:rPr>
          <w:sz w:val="28"/>
          <w:szCs w:val="28"/>
        </w:rPr>
        <w:t>9</w:t>
      </w:r>
      <w:r w:rsidRPr="00711657">
        <w:rPr>
          <w:sz w:val="28"/>
          <w:szCs w:val="28"/>
        </w:rPr>
        <w:t xml:space="preserve"> году архивным отделом </w:t>
      </w:r>
      <w:r w:rsidR="00C85787">
        <w:rPr>
          <w:sz w:val="28"/>
          <w:szCs w:val="28"/>
        </w:rPr>
        <w:t xml:space="preserve">по-прежнему </w:t>
      </w:r>
      <w:r w:rsidRPr="00711657">
        <w:rPr>
          <w:sz w:val="28"/>
          <w:szCs w:val="28"/>
        </w:rPr>
        <w:t>все мероприятия были н</w:t>
      </w:r>
      <w:r w:rsidRPr="00711657">
        <w:rPr>
          <w:sz w:val="28"/>
          <w:szCs w:val="28"/>
        </w:rPr>
        <w:t>а</w:t>
      </w:r>
      <w:r w:rsidRPr="00711657">
        <w:rPr>
          <w:sz w:val="28"/>
          <w:szCs w:val="28"/>
        </w:rPr>
        <w:t xml:space="preserve">правлены на выполнение целевых показателей </w:t>
      </w:r>
      <w:r w:rsidR="00F34D88">
        <w:rPr>
          <w:sz w:val="28"/>
          <w:szCs w:val="28"/>
        </w:rPr>
        <w:t>п</w:t>
      </w:r>
      <w:r w:rsidRPr="00711657">
        <w:rPr>
          <w:sz w:val="28"/>
          <w:szCs w:val="28"/>
        </w:rPr>
        <w:t>одпрограммы «Архивное дело</w:t>
      </w:r>
      <w:r w:rsidR="00992652">
        <w:rPr>
          <w:sz w:val="28"/>
          <w:szCs w:val="28"/>
        </w:rPr>
        <w:t>»</w:t>
      </w:r>
      <w:r w:rsidRPr="00711657">
        <w:rPr>
          <w:sz w:val="28"/>
          <w:szCs w:val="28"/>
        </w:rPr>
        <w:t xml:space="preserve"> </w:t>
      </w:r>
      <w:r w:rsidR="00992652" w:rsidRPr="00711657">
        <w:rPr>
          <w:szCs w:val="28"/>
        </w:rPr>
        <w:t>муниципальн</w:t>
      </w:r>
      <w:r w:rsidR="00992652">
        <w:rPr>
          <w:szCs w:val="28"/>
        </w:rPr>
        <w:t>ой</w:t>
      </w:r>
      <w:r w:rsidR="00992652" w:rsidRPr="00711657">
        <w:rPr>
          <w:szCs w:val="28"/>
        </w:rPr>
        <w:t xml:space="preserve"> </w:t>
      </w:r>
      <w:r w:rsidR="00992652">
        <w:rPr>
          <w:szCs w:val="28"/>
        </w:rPr>
        <w:t>п</w:t>
      </w:r>
      <w:r w:rsidR="00992652" w:rsidRPr="00711657">
        <w:rPr>
          <w:szCs w:val="28"/>
        </w:rPr>
        <w:t>рограмм</w:t>
      </w:r>
      <w:r w:rsidR="00992652">
        <w:rPr>
          <w:szCs w:val="28"/>
        </w:rPr>
        <w:t>ы «Муниципальное управление» муниципального образов</w:t>
      </w:r>
      <w:r w:rsidR="00992652">
        <w:rPr>
          <w:szCs w:val="28"/>
        </w:rPr>
        <w:t>а</w:t>
      </w:r>
      <w:r w:rsidR="00992652">
        <w:rPr>
          <w:szCs w:val="28"/>
        </w:rPr>
        <w:t xml:space="preserve">ния» Малопургинский район» </w:t>
      </w:r>
      <w:r w:rsidR="00977F19">
        <w:rPr>
          <w:szCs w:val="28"/>
        </w:rPr>
        <w:t>на 2015-2021</w:t>
      </w:r>
      <w:r w:rsidR="00992652" w:rsidRPr="00711657">
        <w:rPr>
          <w:szCs w:val="28"/>
        </w:rPr>
        <w:t xml:space="preserve"> годы»</w:t>
      </w:r>
      <w:r w:rsidRPr="00711657">
        <w:rPr>
          <w:sz w:val="28"/>
          <w:szCs w:val="28"/>
        </w:rPr>
        <w:t xml:space="preserve">: </w:t>
      </w:r>
    </w:p>
    <w:p w:rsidR="00070576" w:rsidRPr="00711657" w:rsidRDefault="00070576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657">
        <w:rPr>
          <w:rFonts w:ascii="Times New Roman" w:hAnsi="Times New Roman" w:cs="Times New Roman"/>
          <w:i/>
          <w:sz w:val="28"/>
          <w:szCs w:val="28"/>
        </w:rPr>
        <w:t>1.Показатель «Предоставление заявителям государственных и муниц</w:t>
      </w:r>
      <w:r w:rsidRPr="00711657">
        <w:rPr>
          <w:rFonts w:ascii="Times New Roman" w:hAnsi="Times New Roman" w:cs="Times New Roman"/>
          <w:i/>
          <w:sz w:val="28"/>
          <w:szCs w:val="28"/>
        </w:rPr>
        <w:t>и</w:t>
      </w:r>
      <w:r w:rsidRPr="00711657">
        <w:rPr>
          <w:rFonts w:ascii="Times New Roman" w:hAnsi="Times New Roman" w:cs="Times New Roman"/>
          <w:i/>
          <w:sz w:val="28"/>
          <w:szCs w:val="28"/>
        </w:rPr>
        <w:t xml:space="preserve">пальных услуг в области архивного дела в установленные законодательством сроки от общего количества предоставленных государственных услуг в области архивного дела» составил 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100%</w:t>
      </w:r>
      <w:r w:rsidRPr="00711657">
        <w:rPr>
          <w:rFonts w:ascii="Times New Roman" w:hAnsi="Times New Roman" w:cs="Times New Roman"/>
          <w:i/>
          <w:sz w:val="28"/>
          <w:szCs w:val="28"/>
        </w:rPr>
        <w:t>;</w:t>
      </w:r>
      <w:r w:rsidRPr="0071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76" w:rsidRPr="00711657" w:rsidRDefault="00070576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657">
        <w:rPr>
          <w:rFonts w:ascii="Times New Roman" w:hAnsi="Times New Roman" w:cs="Times New Roman"/>
          <w:i/>
          <w:sz w:val="28"/>
          <w:szCs w:val="28"/>
        </w:rPr>
        <w:t>2. Доля архивных документов, хранящихся в архивном отделе в нормати</w:t>
      </w:r>
      <w:r w:rsidRPr="00711657">
        <w:rPr>
          <w:rFonts w:ascii="Times New Roman" w:hAnsi="Times New Roman" w:cs="Times New Roman"/>
          <w:i/>
          <w:sz w:val="28"/>
          <w:szCs w:val="28"/>
        </w:rPr>
        <w:t>в</w:t>
      </w:r>
      <w:r w:rsidRPr="00711657">
        <w:rPr>
          <w:rFonts w:ascii="Times New Roman" w:hAnsi="Times New Roman" w:cs="Times New Roman"/>
          <w:i/>
          <w:sz w:val="28"/>
          <w:szCs w:val="28"/>
        </w:rPr>
        <w:t>ных условиях, обеспечивающих их постоянное (вечное) хранение, в общем  колич</w:t>
      </w:r>
      <w:r w:rsidRPr="00711657">
        <w:rPr>
          <w:rFonts w:ascii="Times New Roman" w:hAnsi="Times New Roman" w:cs="Times New Roman"/>
          <w:i/>
          <w:sz w:val="28"/>
          <w:szCs w:val="28"/>
        </w:rPr>
        <w:t>е</w:t>
      </w:r>
      <w:r w:rsidRPr="00711657">
        <w:rPr>
          <w:rFonts w:ascii="Times New Roman" w:hAnsi="Times New Roman" w:cs="Times New Roman"/>
          <w:i/>
          <w:sz w:val="28"/>
          <w:szCs w:val="28"/>
        </w:rPr>
        <w:t>стве документов архивного отдела составила в 201</w:t>
      </w:r>
      <w:r w:rsidR="00271A75">
        <w:rPr>
          <w:rFonts w:ascii="Times New Roman" w:hAnsi="Times New Roman" w:cs="Times New Roman"/>
          <w:i/>
          <w:sz w:val="28"/>
          <w:szCs w:val="28"/>
        </w:rPr>
        <w:t>9</w:t>
      </w:r>
      <w:r w:rsidRPr="00711657">
        <w:rPr>
          <w:rFonts w:ascii="Times New Roman" w:hAnsi="Times New Roman" w:cs="Times New Roman"/>
          <w:i/>
          <w:sz w:val="28"/>
          <w:szCs w:val="28"/>
        </w:rPr>
        <w:t xml:space="preserve"> году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17B3" w:rsidRPr="00711657">
        <w:rPr>
          <w:rFonts w:ascii="Times New Roman" w:hAnsi="Times New Roman" w:cs="Times New Roman"/>
          <w:b/>
          <w:i/>
          <w:sz w:val="28"/>
          <w:szCs w:val="28"/>
        </w:rPr>
        <w:t>98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%;</w:t>
      </w:r>
    </w:p>
    <w:p w:rsidR="00070576" w:rsidRPr="00711657" w:rsidRDefault="00070576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657">
        <w:rPr>
          <w:rFonts w:ascii="Times New Roman" w:hAnsi="Times New Roman" w:cs="Times New Roman"/>
          <w:i/>
          <w:sz w:val="28"/>
          <w:szCs w:val="28"/>
        </w:rPr>
        <w:t>3.</w:t>
      </w:r>
      <w:r w:rsidR="00640C11" w:rsidRPr="00711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657">
        <w:rPr>
          <w:rFonts w:ascii="Times New Roman" w:hAnsi="Times New Roman" w:cs="Times New Roman"/>
          <w:i/>
          <w:sz w:val="28"/>
          <w:szCs w:val="28"/>
        </w:rPr>
        <w:t>Удельный вес архивных единиц хранения, включенных в автоматизир</w:t>
      </w:r>
      <w:r w:rsidRPr="00711657">
        <w:rPr>
          <w:rFonts w:ascii="Times New Roman" w:hAnsi="Times New Roman" w:cs="Times New Roman"/>
          <w:i/>
          <w:sz w:val="28"/>
          <w:szCs w:val="28"/>
        </w:rPr>
        <w:t>о</w:t>
      </w:r>
      <w:r w:rsidRPr="00711657">
        <w:rPr>
          <w:rFonts w:ascii="Times New Roman" w:hAnsi="Times New Roman" w:cs="Times New Roman"/>
          <w:i/>
          <w:sz w:val="28"/>
          <w:szCs w:val="28"/>
        </w:rPr>
        <w:t xml:space="preserve">ванные информационно-поисковые системы архивного отдела составил 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100%</w:t>
      </w:r>
      <w:r w:rsidRPr="00711657">
        <w:rPr>
          <w:rFonts w:ascii="Times New Roman" w:hAnsi="Times New Roman" w:cs="Times New Roman"/>
          <w:i/>
          <w:sz w:val="28"/>
          <w:szCs w:val="28"/>
        </w:rPr>
        <w:t>;</w:t>
      </w:r>
    </w:p>
    <w:p w:rsidR="00070576" w:rsidRPr="00711657" w:rsidRDefault="00070576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ых услуг осуществлялось в архивном отделе в соответствии с утвержденными </w:t>
      </w:r>
      <w:r w:rsidR="00042E1E" w:rsidRPr="00711657">
        <w:rPr>
          <w:rFonts w:ascii="Times New Roman" w:hAnsi="Times New Roman" w:cs="Times New Roman"/>
          <w:sz w:val="28"/>
          <w:szCs w:val="28"/>
        </w:rPr>
        <w:t>А</w:t>
      </w:r>
      <w:r w:rsidRPr="00711657">
        <w:rPr>
          <w:rFonts w:ascii="Times New Roman" w:hAnsi="Times New Roman" w:cs="Times New Roman"/>
          <w:sz w:val="28"/>
          <w:szCs w:val="28"/>
        </w:rPr>
        <w:t xml:space="preserve">дминистративными регламентами, </w:t>
      </w:r>
      <w:r w:rsidR="00640C11" w:rsidRPr="00711657">
        <w:rPr>
          <w:rFonts w:ascii="Times New Roman" w:hAnsi="Times New Roman" w:cs="Times New Roman"/>
          <w:sz w:val="28"/>
          <w:szCs w:val="28"/>
        </w:rPr>
        <w:t>в которые</w:t>
      </w:r>
      <w:r w:rsidR="00C85787">
        <w:rPr>
          <w:rFonts w:ascii="Times New Roman" w:hAnsi="Times New Roman" w:cs="Times New Roman"/>
          <w:sz w:val="28"/>
          <w:szCs w:val="28"/>
        </w:rPr>
        <w:t xml:space="preserve">, в целях актуализации, </w:t>
      </w:r>
      <w:r w:rsidR="00640C11" w:rsidRPr="00711657">
        <w:rPr>
          <w:rFonts w:ascii="Times New Roman" w:hAnsi="Times New Roman" w:cs="Times New Roman"/>
          <w:sz w:val="28"/>
          <w:szCs w:val="28"/>
        </w:rPr>
        <w:t>вносились изменения  (</w:t>
      </w:r>
      <w:r w:rsidR="00042E1E" w:rsidRPr="0071165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r w:rsidR="00042E1E" w:rsidRPr="00711657">
        <w:rPr>
          <w:rFonts w:ascii="Times New Roman" w:hAnsi="Times New Roman" w:cs="Times New Roman"/>
          <w:sz w:val="28"/>
          <w:szCs w:val="28"/>
        </w:rPr>
        <w:t xml:space="preserve">от 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2E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1</w:t>
      </w:r>
      <w:r w:rsidR="00F01D5D">
        <w:rPr>
          <w:rFonts w:ascii="Times New Roman" w:eastAsia="Times New Roman" w:hAnsi="Times New Roman" w:cs="Times New Roman"/>
          <w:sz w:val="28"/>
          <w:szCs w:val="28"/>
          <w:lang w:eastAsia="ru-RU"/>
        </w:rPr>
        <w:t>028, 1029</w:t>
      </w:r>
      <w:r w:rsidR="00640C11" w:rsidRPr="00711657">
        <w:rPr>
          <w:rFonts w:ascii="Times New Roman" w:hAnsi="Times New Roman" w:cs="Times New Roman"/>
          <w:sz w:val="28"/>
          <w:szCs w:val="28"/>
        </w:rPr>
        <w:t>);</w:t>
      </w:r>
      <w:r w:rsidR="00042E1E" w:rsidRPr="00711657">
        <w:rPr>
          <w:rFonts w:ascii="Times New Roman" w:hAnsi="Times New Roman" w:cs="Times New Roman"/>
          <w:sz w:val="28"/>
          <w:szCs w:val="28"/>
        </w:rPr>
        <w:t xml:space="preserve">  еже</w:t>
      </w:r>
      <w:r w:rsidRPr="00711657">
        <w:rPr>
          <w:rFonts w:ascii="Times New Roman" w:hAnsi="Times New Roman" w:cs="Times New Roman"/>
          <w:sz w:val="28"/>
          <w:szCs w:val="28"/>
        </w:rPr>
        <w:t>квартальн</w:t>
      </w:r>
      <w:r w:rsidR="00042E1E" w:rsidRPr="00711657">
        <w:rPr>
          <w:rFonts w:ascii="Times New Roman" w:hAnsi="Times New Roman" w:cs="Times New Roman"/>
          <w:sz w:val="28"/>
          <w:szCs w:val="28"/>
        </w:rPr>
        <w:t>о</w:t>
      </w:r>
      <w:r w:rsidRPr="00711657">
        <w:rPr>
          <w:rFonts w:ascii="Times New Roman" w:hAnsi="Times New Roman" w:cs="Times New Roman"/>
          <w:sz w:val="28"/>
          <w:szCs w:val="28"/>
        </w:rPr>
        <w:t xml:space="preserve"> отчеты о предоставлении муниципальных услуг передавались в  </w:t>
      </w:r>
      <w:r w:rsidR="00C85787">
        <w:rPr>
          <w:rFonts w:ascii="Times New Roman" w:hAnsi="Times New Roman" w:cs="Times New Roman"/>
          <w:sz w:val="28"/>
          <w:szCs w:val="28"/>
        </w:rPr>
        <w:t>о</w:t>
      </w:r>
      <w:r w:rsidR="0067658D" w:rsidRPr="00711657">
        <w:rPr>
          <w:rFonts w:ascii="Times New Roman" w:hAnsi="Times New Roman" w:cs="Times New Roman"/>
          <w:sz w:val="28"/>
          <w:szCs w:val="28"/>
        </w:rPr>
        <w:t xml:space="preserve">тдел экономики </w:t>
      </w:r>
      <w:r w:rsidR="00C65FC3">
        <w:rPr>
          <w:rFonts w:ascii="Times New Roman" w:hAnsi="Times New Roman" w:cs="Times New Roman"/>
          <w:sz w:val="28"/>
          <w:szCs w:val="28"/>
        </w:rPr>
        <w:t xml:space="preserve">и планирования </w:t>
      </w:r>
      <w:r w:rsidRPr="00711657">
        <w:rPr>
          <w:rFonts w:ascii="Times New Roman" w:hAnsi="Times New Roman" w:cs="Times New Roman"/>
          <w:sz w:val="28"/>
          <w:szCs w:val="28"/>
        </w:rPr>
        <w:t>Администраци</w:t>
      </w:r>
      <w:r w:rsidR="0067658D" w:rsidRPr="00711657">
        <w:rPr>
          <w:rFonts w:ascii="Times New Roman" w:hAnsi="Times New Roman" w:cs="Times New Roman"/>
          <w:sz w:val="28"/>
          <w:szCs w:val="28"/>
        </w:rPr>
        <w:t xml:space="preserve">и </w:t>
      </w:r>
      <w:r w:rsidR="00C85787">
        <w:rPr>
          <w:rFonts w:ascii="Times New Roman" w:hAnsi="Times New Roman" w:cs="Times New Roman"/>
          <w:sz w:val="28"/>
          <w:szCs w:val="28"/>
        </w:rPr>
        <w:t>Малопурги</w:t>
      </w:r>
      <w:r w:rsidR="00C85787">
        <w:rPr>
          <w:rFonts w:ascii="Times New Roman" w:hAnsi="Times New Roman" w:cs="Times New Roman"/>
          <w:sz w:val="28"/>
          <w:szCs w:val="28"/>
        </w:rPr>
        <w:t>н</w:t>
      </w:r>
      <w:r w:rsidR="00C8578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711657">
        <w:rPr>
          <w:rFonts w:ascii="Times New Roman" w:hAnsi="Times New Roman" w:cs="Times New Roman"/>
          <w:sz w:val="28"/>
          <w:szCs w:val="28"/>
        </w:rPr>
        <w:t>района;</w:t>
      </w:r>
    </w:p>
    <w:p w:rsidR="00070576" w:rsidRPr="00711657" w:rsidRDefault="00070576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- предоставление государственных услуг осуществлялось в соответствии с утвержденными и переданными Комитетом </w:t>
      </w:r>
      <w:r w:rsidR="00B858E1">
        <w:rPr>
          <w:rFonts w:ascii="Times New Roman" w:hAnsi="Times New Roman" w:cs="Times New Roman"/>
          <w:sz w:val="28"/>
          <w:szCs w:val="28"/>
        </w:rPr>
        <w:t xml:space="preserve">по делам архивов </w:t>
      </w:r>
      <w:r w:rsidRPr="00711657">
        <w:rPr>
          <w:rFonts w:ascii="Times New Roman" w:hAnsi="Times New Roman" w:cs="Times New Roman"/>
          <w:sz w:val="28"/>
          <w:szCs w:val="28"/>
        </w:rPr>
        <w:t>Административн</w:t>
      </w:r>
      <w:r w:rsidRPr="00711657">
        <w:rPr>
          <w:rFonts w:ascii="Times New Roman" w:hAnsi="Times New Roman" w:cs="Times New Roman"/>
          <w:sz w:val="28"/>
          <w:szCs w:val="28"/>
        </w:rPr>
        <w:t>ы</w:t>
      </w:r>
      <w:r w:rsidRPr="00711657">
        <w:rPr>
          <w:rFonts w:ascii="Times New Roman" w:hAnsi="Times New Roman" w:cs="Times New Roman"/>
          <w:sz w:val="28"/>
          <w:szCs w:val="28"/>
        </w:rPr>
        <w:t>ми регламентами, еже</w:t>
      </w:r>
      <w:r w:rsidR="00E775E2" w:rsidRPr="00711657">
        <w:rPr>
          <w:rFonts w:ascii="Times New Roman" w:hAnsi="Times New Roman" w:cs="Times New Roman"/>
          <w:sz w:val="28"/>
          <w:szCs w:val="28"/>
        </w:rPr>
        <w:t>месяч</w:t>
      </w:r>
      <w:r w:rsidRPr="00711657">
        <w:rPr>
          <w:rFonts w:ascii="Times New Roman" w:hAnsi="Times New Roman" w:cs="Times New Roman"/>
          <w:sz w:val="28"/>
          <w:szCs w:val="28"/>
        </w:rPr>
        <w:t>но информация о предоставлении гос</w:t>
      </w:r>
      <w:r w:rsidR="00B858E1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711657">
        <w:rPr>
          <w:rFonts w:ascii="Times New Roman" w:hAnsi="Times New Roman" w:cs="Times New Roman"/>
          <w:sz w:val="28"/>
          <w:szCs w:val="28"/>
        </w:rPr>
        <w:t>услуг п</w:t>
      </w:r>
      <w:r w:rsidR="0067658D" w:rsidRPr="00711657">
        <w:rPr>
          <w:rFonts w:ascii="Times New Roman" w:hAnsi="Times New Roman" w:cs="Times New Roman"/>
          <w:sz w:val="28"/>
          <w:szCs w:val="28"/>
        </w:rPr>
        <w:t>ередавалась</w:t>
      </w:r>
      <w:r w:rsidRPr="00711657">
        <w:rPr>
          <w:rFonts w:ascii="Times New Roman" w:hAnsi="Times New Roman" w:cs="Times New Roman"/>
          <w:sz w:val="28"/>
          <w:szCs w:val="28"/>
        </w:rPr>
        <w:t xml:space="preserve"> в Комитет по делам архивов;</w:t>
      </w:r>
    </w:p>
    <w:p w:rsidR="007D2E88" w:rsidRPr="00711657" w:rsidRDefault="00070576" w:rsidP="00104F97">
      <w:pPr>
        <w:pStyle w:val="2"/>
        <w:rPr>
          <w:szCs w:val="28"/>
        </w:rPr>
      </w:pPr>
      <w:r w:rsidRPr="00711657">
        <w:rPr>
          <w:szCs w:val="28"/>
        </w:rPr>
        <w:t>-</w:t>
      </w:r>
      <w:r w:rsidR="00695D31" w:rsidRPr="00711657">
        <w:rPr>
          <w:szCs w:val="28"/>
        </w:rPr>
        <w:t xml:space="preserve"> </w:t>
      </w:r>
      <w:r w:rsidRPr="00711657">
        <w:rPr>
          <w:szCs w:val="28"/>
        </w:rPr>
        <w:t xml:space="preserve">внесены изменения в </w:t>
      </w:r>
      <w:r w:rsidR="00C85787">
        <w:rPr>
          <w:szCs w:val="28"/>
        </w:rPr>
        <w:t xml:space="preserve">подпрограмму «Архивное дело» </w:t>
      </w:r>
      <w:r w:rsidRPr="00711657">
        <w:rPr>
          <w:szCs w:val="28"/>
        </w:rPr>
        <w:t>муниципальн</w:t>
      </w:r>
      <w:r w:rsidR="00C85787">
        <w:rPr>
          <w:szCs w:val="28"/>
        </w:rPr>
        <w:t>ой</w:t>
      </w:r>
      <w:r w:rsidRPr="00711657">
        <w:rPr>
          <w:szCs w:val="28"/>
        </w:rPr>
        <w:t xml:space="preserve"> </w:t>
      </w:r>
      <w:r w:rsidR="00C85787">
        <w:rPr>
          <w:szCs w:val="28"/>
        </w:rPr>
        <w:t>п</w:t>
      </w:r>
      <w:r w:rsidRPr="00711657">
        <w:rPr>
          <w:szCs w:val="28"/>
        </w:rPr>
        <w:t>рограмм</w:t>
      </w:r>
      <w:r w:rsidR="00C85787">
        <w:rPr>
          <w:szCs w:val="28"/>
        </w:rPr>
        <w:t>ы «Муниципальное управление» муниципального образования»</w:t>
      </w:r>
      <w:r w:rsidR="00A21EFC">
        <w:rPr>
          <w:szCs w:val="28"/>
        </w:rPr>
        <w:t xml:space="preserve"> </w:t>
      </w:r>
      <w:r w:rsidR="00C85787">
        <w:rPr>
          <w:szCs w:val="28"/>
        </w:rPr>
        <w:t>Мал</w:t>
      </w:r>
      <w:r w:rsidR="00C85787">
        <w:rPr>
          <w:szCs w:val="28"/>
        </w:rPr>
        <w:t>о</w:t>
      </w:r>
      <w:r w:rsidR="00C85787">
        <w:rPr>
          <w:szCs w:val="28"/>
        </w:rPr>
        <w:t xml:space="preserve">пургинский район» </w:t>
      </w:r>
      <w:r w:rsidRPr="00711657">
        <w:rPr>
          <w:szCs w:val="28"/>
        </w:rPr>
        <w:t>на 2015-202</w:t>
      </w:r>
      <w:r w:rsidR="00104F97">
        <w:rPr>
          <w:szCs w:val="28"/>
        </w:rPr>
        <w:t>1</w:t>
      </w:r>
      <w:r w:rsidRPr="00711657">
        <w:rPr>
          <w:szCs w:val="28"/>
        </w:rPr>
        <w:t xml:space="preserve"> годы»</w:t>
      </w:r>
      <w:r w:rsidRPr="00711657">
        <w:rPr>
          <w:color w:val="FF0000"/>
          <w:szCs w:val="28"/>
        </w:rPr>
        <w:t xml:space="preserve"> </w:t>
      </w:r>
      <w:r w:rsidRPr="00711657">
        <w:rPr>
          <w:szCs w:val="28"/>
        </w:rPr>
        <w:t xml:space="preserve">(постановление </w:t>
      </w:r>
      <w:r w:rsidR="00633618">
        <w:rPr>
          <w:szCs w:val="28"/>
        </w:rPr>
        <w:t>Администрации муниц</w:t>
      </w:r>
      <w:r w:rsidR="00633618">
        <w:rPr>
          <w:szCs w:val="28"/>
        </w:rPr>
        <w:t>и</w:t>
      </w:r>
      <w:r w:rsidR="00633618">
        <w:rPr>
          <w:szCs w:val="28"/>
        </w:rPr>
        <w:t xml:space="preserve">пального образования «Малопургинский район» </w:t>
      </w:r>
      <w:r w:rsidRPr="00711657">
        <w:rPr>
          <w:szCs w:val="28"/>
        </w:rPr>
        <w:t xml:space="preserve">№ от </w:t>
      </w:r>
      <w:r w:rsidR="00633618">
        <w:rPr>
          <w:szCs w:val="28"/>
        </w:rPr>
        <w:t>29</w:t>
      </w:r>
      <w:r w:rsidR="00695D31" w:rsidRPr="00711657">
        <w:rPr>
          <w:szCs w:val="28"/>
        </w:rPr>
        <w:t>.0</w:t>
      </w:r>
      <w:r w:rsidR="00633618">
        <w:rPr>
          <w:szCs w:val="28"/>
        </w:rPr>
        <w:t>3</w:t>
      </w:r>
      <w:r w:rsidR="00695D31" w:rsidRPr="00711657">
        <w:rPr>
          <w:szCs w:val="28"/>
        </w:rPr>
        <w:t>.201</w:t>
      </w:r>
      <w:r w:rsidR="00633618">
        <w:rPr>
          <w:szCs w:val="28"/>
        </w:rPr>
        <w:t>9</w:t>
      </w:r>
      <w:r w:rsidR="00695D31" w:rsidRPr="00711657">
        <w:rPr>
          <w:szCs w:val="28"/>
        </w:rPr>
        <w:t xml:space="preserve"> № </w:t>
      </w:r>
      <w:r w:rsidR="00633618">
        <w:rPr>
          <w:szCs w:val="28"/>
        </w:rPr>
        <w:t>385</w:t>
      </w:r>
      <w:r w:rsidR="00695D31" w:rsidRPr="00711657">
        <w:rPr>
          <w:szCs w:val="28"/>
        </w:rPr>
        <w:t>): продл</w:t>
      </w:r>
      <w:r w:rsidR="00695D31" w:rsidRPr="00711657">
        <w:rPr>
          <w:szCs w:val="28"/>
        </w:rPr>
        <w:t>е</w:t>
      </w:r>
      <w:r w:rsidR="00695D31" w:rsidRPr="00711657">
        <w:rPr>
          <w:szCs w:val="28"/>
        </w:rPr>
        <w:t>ны сроки действия до 202</w:t>
      </w:r>
      <w:r w:rsidR="00633618">
        <w:rPr>
          <w:szCs w:val="28"/>
        </w:rPr>
        <w:t>4</w:t>
      </w:r>
      <w:r w:rsidR="00695D31" w:rsidRPr="00711657">
        <w:rPr>
          <w:szCs w:val="28"/>
        </w:rPr>
        <w:t xml:space="preserve"> года и дополнены показатели</w:t>
      </w:r>
      <w:r w:rsidR="0067658D" w:rsidRPr="00711657">
        <w:rPr>
          <w:szCs w:val="28"/>
        </w:rPr>
        <w:t>.</w:t>
      </w:r>
    </w:p>
    <w:p w:rsidR="00B16C6F" w:rsidRPr="00711657" w:rsidRDefault="00217661" w:rsidP="00711657">
      <w:pPr>
        <w:pStyle w:val="a3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В 2019 году было принято 9 правовых актов </w:t>
      </w:r>
      <w:r w:rsidRPr="007116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лопург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</w:t>
      </w:r>
      <w:r w:rsidRPr="0071165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о </w:t>
      </w:r>
      <w:r w:rsidR="00BF595B">
        <w:rPr>
          <w:sz w:val="28"/>
          <w:szCs w:val="28"/>
        </w:rPr>
        <w:t>основной деятельности</w:t>
      </w:r>
      <w:r w:rsidRPr="00BF595B">
        <w:rPr>
          <w:sz w:val="28"/>
          <w:szCs w:val="28"/>
        </w:rPr>
        <w:t xml:space="preserve"> архивного отдела</w:t>
      </w:r>
      <w:r>
        <w:rPr>
          <w:sz w:val="28"/>
          <w:szCs w:val="28"/>
        </w:rPr>
        <w:t xml:space="preserve"> , 7 из которых </w:t>
      </w:r>
      <w:r w:rsidR="00070576" w:rsidRPr="00711657">
        <w:rPr>
          <w:sz w:val="28"/>
          <w:szCs w:val="28"/>
        </w:rPr>
        <w:t>был</w:t>
      </w:r>
      <w:r w:rsidR="0067658D" w:rsidRPr="00711657">
        <w:rPr>
          <w:sz w:val="28"/>
          <w:szCs w:val="28"/>
        </w:rPr>
        <w:t>о инициировано</w:t>
      </w:r>
      <w:r w:rsidR="00536064">
        <w:rPr>
          <w:sz w:val="28"/>
          <w:szCs w:val="28"/>
        </w:rPr>
        <w:t xml:space="preserve"> специалистами </w:t>
      </w:r>
      <w:r w:rsidR="0067658D" w:rsidRPr="00711657">
        <w:rPr>
          <w:sz w:val="28"/>
          <w:szCs w:val="28"/>
        </w:rPr>
        <w:t xml:space="preserve"> архивн</w:t>
      </w:r>
      <w:r w:rsidR="00536064">
        <w:rPr>
          <w:sz w:val="28"/>
          <w:szCs w:val="28"/>
        </w:rPr>
        <w:t>ого</w:t>
      </w:r>
      <w:r w:rsidR="0067658D" w:rsidRPr="00711657">
        <w:rPr>
          <w:sz w:val="28"/>
          <w:szCs w:val="28"/>
        </w:rPr>
        <w:t xml:space="preserve"> отдел</w:t>
      </w:r>
      <w:r w:rsidR="00536064">
        <w:rPr>
          <w:sz w:val="28"/>
          <w:szCs w:val="28"/>
        </w:rPr>
        <w:t>а</w:t>
      </w:r>
      <w:r w:rsidR="0067658D" w:rsidRPr="00711657">
        <w:rPr>
          <w:sz w:val="28"/>
          <w:szCs w:val="28"/>
        </w:rPr>
        <w:t xml:space="preserve">. </w:t>
      </w:r>
      <w:r w:rsidR="00E775E2" w:rsidRPr="00711657">
        <w:rPr>
          <w:color w:val="000000"/>
          <w:spacing w:val="1"/>
          <w:sz w:val="28"/>
          <w:szCs w:val="28"/>
        </w:rPr>
        <w:t>В 201</w:t>
      </w:r>
      <w:r w:rsidR="007B1E9B">
        <w:rPr>
          <w:color w:val="000000"/>
          <w:spacing w:val="1"/>
          <w:sz w:val="28"/>
          <w:szCs w:val="28"/>
        </w:rPr>
        <w:t>9</w:t>
      </w:r>
      <w:r w:rsidR="00E775E2" w:rsidRPr="00711657">
        <w:rPr>
          <w:color w:val="000000"/>
          <w:spacing w:val="1"/>
          <w:sz w:val="28"/>
          <w:szCs w:val="28"/>
        </w:rPr>
        <w:t xml:space="preserve"> г</w:t>
      </w:r>
      <w:r w:rsidR="0073405F" w:rsidRPr="00711657">
        <w:rPr>
          <w:color w:val="000000"/>
          <w:spacing w:val="1"/>
          <w:sz w:val="28"/>
          <w:szCs w:val="28"/>
        </w:rPr>
        <w:t>о</w:t>
      </w:r>
      <w:r w:rsidR="00E775E2" w:rsidRPr="00711657">
        <w:rPr>
          <w:color w:val="000000"/>
          <w:spacing w:val="1"/>
          <w:sz w:val="28"/>
          <w:szCs w:val="28"/>
        </w:rPr>
        <w:t>ду в</w:t>
      </w:r>
      <w:r w:rsidR="0073405F" w:rsidRPr="00711657">
        <w:rPr>
          <w:color w:val="000000"/>
          <w:spacing w:val="1"/>
          <w:sz w:val="28"/>
          <w:szCs w:val="28"/>
        </w:rPr>
        <w:t xml:space="preserve"> области архивн</w:t>
      </w:r>
      <w:r w:rsidR="0073405F" w:rsidRPr="00711657">
        <w:rPr>
          <w:color w:val="000000"/>
          <w:spacing w:val="1"/>
          <w:sz w:val="28"/>
          <w:szCs w:val="28"/>
        </w:rPr>
        <w:t>о</w:t>
      </w:r>
      <w:r w:rsidR="0073405F" w:rsidRPr="00711657">
        <w:rPr>
          <w:color w:val="000000"/>
          <w:spacing w:val="1"/>
          <w:sz w:val="28"/>
          <w:szCs w:val="28"/>
        </w:rPr>
        <w:t>го дела были п</w:t>
      </w:r>
      <w:r w:rsidR="00B16C6F" w:rsidRPr="00711657">
        <w:rPr>
          <w:color w:val="000000"/>
          <w:spacing w:val="1"/>
          <w:sz w:val="28"/>
          <w:szCs w:val="28"/>
        </w:rPr>
        <w:t xml:space="preserve">риняты </w:t>
      </w:r>
      <w:r w:rsidR="0073405F" w:rsidRPr="00711657">
        <w:rPr>
          <w:color w:val="000000"/>
          <w:spacing w:val="1"/>
          <w:sz w:val="28"/>
          <w:szCs w:val="28"/>
        </w:rPr>
        <w:t xml:space="preserve">следующие </w:t>
      </w:r>
      <w:r w:rsidR="00B16C6F" w:rsidRPr="00711657">
        <w:rPr>
          <w:color w:val="000000"/>
          <w:spacing w:val="1"/>
          <w:sz w:val="28"/>
          <w:szCs w:val="28"/>
        </w:rPr>
        <w:t>постановления и распоряжения Администр</w:t>
      </w:r>
      <w:r w:rsidR="00B16C6F" w:rsidRPr="00711657">
        <w:rPr>
          <w:color w:val="000000"/>
          <w:spacing w:val="1"/>
          <w:sz w:val="28"/>
          <w:szCs w:val="28"/>
        </w:rPr>
        <w:t>а</w:t>
      </w:r>
      <w:r w:rsidR="00B16C6F" w:rsidRPr="00711657">
        <w:rPr>
          <w:color w:val="000000"/>
          <w:spacing w:val="1"/>
          <w:sz w:val="28"/>
          <w:szCs w:val="28"/>
        </w:rPr>
        <w:t>ции муниципального образования «Малопургинский район»:</w:t>
      </w:r>
    </w:p>
    <w:p w:rsidR="007B1E9B" w:rsidRPr="007B1E9B" w:rsidRDefault="00B16C6F" w:rsidP="007B1E9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7B1E9B"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от </w:t>
      </w:r>
      <w:r w:rsidR="007B1E9B" w:rsidRPr="007B1E9B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09 января 2019</w:t>
      </w:r>
      <w:r w:rsidR="007B1E9B"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B1E9B" w:rsidRPr="007F063D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года № 1</w:t>
      </w:r>
      <w:r w:rsidR="007B1E9B"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б утверждении графиков составления но-менклатур дел учреждениями, предприятиями и организациями - источниками </w:t>
      </w:r>
      <w:r w:rsidR="007B1E9B"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комплектования архивного отдела на 2019 год »;</w:t>
      </w:r>
    </w:p>
    <w:p w:rsidR="007B1E9B" w:rsidRPr="007B1E9B" w:rsidRDefault="007B1E9B" w:rsidP="007B1E9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 от </w:t>
      </w:r>
      <w:r w:rsidRPr="007B1E9B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09 января 2019 года № 2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б упорядочении документов в учреждени-ях, организациях - источниках комплектования архивного отдела Администрации муниципального образования "Малопургинский район»;</w:t>
      </w:r>
    </w:p>
    <w:p w:rsidR="007B1E9B" w:rsidRPr="007B1E9B" w:rsidRDefault="007B1E9B" w:rsidP="007B1E9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 - от </w:t>
      </w:r>
      <w:r w:rsidRPr="006D6F5F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09 января 2019 года № 3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б утверждении графика передачи докуме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в на муниципальное хранение учреждениями, предприятиями и организаци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и-источниками комплектования архивного отдела на 2019 год»;</w:t>
      </w:r>
    </w:p>
    <w:p w:rsidR="007B1E9B" w:rsidRPr="007B1E9B" w:rsidRDefault="007B1E9B" w:rsidP="007B1E9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 от </w:t>
      </w:r>
      <w:r w:rsidRPr="006D6F5F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21 января 2019 года № 15-р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 создании Центральной экспертной ко-миссии Администрации муниципального образования «Малопургинский район»;</w:t>
      </w:r>
    </w:p>
    <w:p w:rsidR="007B1E9B" w:rsidRPr="007B1E9B" w:rsidRDefault="007B1E9B" w:rsidP="007B1E9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 от </w:t>
      </w:r>
      <w:r w:rsidRPr="006D6F5F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9 марта 2019 года № 228-р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«О передаче документов СПК «Новый Мир» на ответственное хранение в муниципальное образование «Кечевское»;</w:t>
      </w:r>
    </w:p>
    <w:p w:rsidR="002C7494" w:rsidRDefault="007B1E9B" w:rsidP="007B1E9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- от </w:t>
      </w:r>
      <w:r w:rsidRPr="006D6F5F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0 апреля 2019 года № 423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Об утверждении административных ре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Pr="007B1E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аментов предоставле</w:t>
      </w:r>
      <w:r w:rsidR="002C74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я муниципальных услуг»;</w:t>
      </w:r>
    </w:p>
    <w:p w:rsidR="002C7494" w:rsidRPr="002C7494" w:rsidRDefault="002C7494" w:rsidP="002C749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от </w:t>
      </w:r>
      <w:r w:rsidRPr="002C7494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0 июля 2019 года № 410-р</w:t>
      </w:r>
      <w:r w:rsidRPr="002C74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«О передаче документов ООО «Новое» и предшественники на ответственное хранение в муниципальное образование «Ильинское»;</w:t>
      </w:r>
    </w:p>
    <w:p w:rsidR="002C7494" w:rsidRPr="00BA01D5" w:rsidRDefault="002C7494" w:rsidP="002C749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C749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BA01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 от </w:t>
      </w:r>
      <w:r w:rsidRPr="00BA01D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</w:t>
      </w:r>
      <w:r w:rsidR="00BA01D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7</w:t>
      </w:r>
      <w:r w:rsidRPr="00BA01D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 xml:space="preserve"> </w:t>
      </w:r>
      <w:r w:rsidR="00BA01D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сентября</w:t>
      </w:r>
      <w:r w:rsidRPr="00BA01D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 xml:space="preserve"> 2019 года № </w:t>
      </w:r>
      <w:r w:rsidR="00BA01D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028</w:t>
      </w:r>
      <w:r w:rsidRPr="00BA01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</w:t>
      </w:r>
      <w:r w:rsidR="00FC45A6" w:rsidRP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внесении изменений в Администр</w:t>
      </w:r>
      <w:r w:rsidR="00FC45A6" w:rsidRP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FC45A6" w:rsidRP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вный регламент предоставления муниципальной услуги «Обеспечение доступа к архивным документам (копиям) и справочно-поисковым средствам к ним в ч</w:t>
      </w:r>
      <w:r w:rsidR="00FC45A6" w:rsidRP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FC45A6" w:rsidRP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льном зале муниципального архива</w:t>
      </w:r>
      <w:r w:rsid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 </w:t>
      </w:r>
      <w:r w:rsid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утвержденный постановлением Админ</w:t>
      </w:r>
      <w:r w:rsid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FC45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ации муниципального образования «Малопургинский район» от 9 апреля 2019 года №423</w:t>
      </w:r>
      <w:r w:rsidRPr="00BA01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;</w:t>
      </w:r>
    </w:p>
    <w:p w:rsidR="002C7494" w:rsidRDefault="002C7494" w:rsidP="003101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BA01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 от </w:t>
      </w:r>
      <w:r w:rsidRPr="00BA01D5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0 апреля 2019 года № 423</w:t>
      </w:r>
      <w:r w:rsidRPr="00BA01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 внесении изменений в Администрати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й регламент предоставления муниципальной услуги «Оказание методической и практической помощи в работе по организации документов в делопроизводс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, отбору и передаче в состав Архивного фонда УР архивных документов,</w:t>
      </w:r>
      <w:r w:rsidR="003101F3" w:rsidRPr="003101F3">
        <w:t xml:space="preserve"> 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х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ящихся на временном хранении, подготовке нормативных и метод</w:t>
      </w:r>
      <w:r w:rsid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ческих д</w:t>
      </w:r>
      <w:r w:rsid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ументов по вопросам 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елопроизводства и архивного дела</w:t>
      </w:r>
      <w:r w:rsid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, 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твержденный п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ановлением Администрации муниципального образования «Малопургинский район» от 9 апреля 2019 года №</w:t>
      </w:r>
      <w:r w:rsidR="0027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3101F3" w:rsidRP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423»</w:t>
      </w:r>
      <w:r w:rsidR="003101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F12B30" w:rsidRDefault="00F12B30" w:rsidP="002C749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C3866" w:rsidRDefault="00CC3866" w:rsidP="00F12B3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 </w:t>
      </w:r>
      <w:r w:rsidR="00834199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сайте муниципального образования   «Малопургинский район»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1A2540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и отчеты о выполнении плановых показателей разв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архивного дела в Малопургинском районе.       </w:t>
      </w:r>
    </w:p>
    <w:p w:rsidR="00F12B30" w:rsidRPr="00711657" w:rsidRDefault="00F12B30" w:rsidP="00F12B3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866" w:rsidRPr="00711657" w:rsidRDefault="00CC3866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сохранности и государственный учет документов</w:t>
      </w:r>
    </w:p>
    <w:p w:rsidR="00CC3866" w:rsidRPr="00711657" w:rsidRDefault="00CC3866" w:rsidP="0071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вного фонда УР</w:t>
      </w:r>
    </w:p>
    <w:p w:rsidR="000B73ED" w:rsidRPr="00711657" w:rsidRDefault="000B73ED" w:rsidP="0071165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75D5" w:rsidRPr="00711657" w:rsidRDefault="006B75D5" w:rsidP="00711657">
      <w:pPr>
        <w:pStyle w:val="a3"/>
        <w:rPr>
          <w:sz w:val="28"/>
          <w:szCs w:val="28"/>
        </w:rPr>
      </w:pPr>
      <w:r w:rsidRPr="00711657">
        <w:rPr>
          <w:sz w:val="28"/>
          <w:szCs w:val="28"/>
        </w:rPr>
        <w:t>Архивным отделом  за отчетный период  текущего года в сфере обеспеч</w:t>
      </w:r>
      <w:r w:rsidRPr="00711657">
        <w:rPr>
          <w:sz w:val="28"/>
          <w:szCs w:val="28"/>
        </w:rPr>
        <w:t>е</w:t>
      </w:r>
      <w:r w:rsidRPr="00711657">
        <w:rPr>
          <w:sz w:val="28"/>
          <w:szCs w:val="28"/>
        </w:rPr>
        <w:t>ния сохранности и государственного учета документов Архивного фонда УР    проведены следующие мероприятия:</w:t>
      </w:r>
    </w:p>
    <w:p w:rsidR="009F59D2" w:rsidRDefault="009F59D2" w:rsidP="00711657">
      <w:pPr>
        <w:pStyle w:val="a3"/>
        <w:rPr>
          <w:b/>
          <w:i/>
          <w:sz w:val="28"/>
          <w:szCs w:val="28"/>
        </w:rPr>
      </w:pPr>
    </w:p>
    <w:p w:rsidR="006B75D5" w:rsidRPr="004C02B4" w:rsidRDefault="006B75D5" w:rsidP="00711657">
      <w:pPr>
        <w:pStyle w:val="a3"/>
        <w:rPr>
          <w:b/>
          <w:i/>
          <w:sz w:val="28"/>
          <w:szCs w:val="28"/>
        </w:rPr>
      </w:pPr>
      <w:r w:rsidRPr="004C02B4">
        <w:rPr>
          <w:b/>
          <w:i/>
          <w:sz w:val="28"/>
          <w:szCs w:val="28"/>
        </w:rPr>
        <w:t>Материально-техническое обеспечение.</w:t>
      </w:r>
    </w:p>
    <w:p w:rsidR="007D3DB8" w:rsidRDefault="007D3DB8" w:rsidP="007D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1.2020 архивный отдел занимает 3 помещения: архивохранилище -  85 кв. м, кабинет начальника архивного отдела –15,15 кв. м, рабочий кабинет – 15, </w:t>
      </w:r>
      <w:r>
        <w:rPr>
          <w:rFonts w:ascii="Times New Roman" w:hAnsi="Times New Roman" w:cs="Times New Roman"/>
          <w:sz w:val="28"/>
          <w:szCs w:val="28"/>
        </w:rPr>
        <w:lastRenderedPageBreak/>
        <w:t>2 кв. м. Протяженность полок  составляет 484 пог. м. В связи с установкой новых дополнительных стеллажей в хранилище протяженность стеллажных полок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лась на 132 пог. м. Степень загруженности составляет 90 %. Архивох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е оборудовано металлическими стеллажами, помещение оснащено сер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ными металлическими противопожарными дверями.</w:t>
      </w:r>
    </w:p>
    <w:p w:rsidR="006B75D5" w:rsidRPr="009F59D2" w:rsidRDefault="006B75D5" w:rsidP="009F59D2">
      <w:pPr>
        <w:pStyle w:val="a3"/>
        <w:rPr>
          <w:sz w:val="28"/>
          <w:szCs w:val="28"/>
        </w:rPr>
      </w:pPr>
      <w:r w:rsidRPr="009F59D2">
        <w:rPr>
          <w:sz w:val="28"/>
          <w:szCs w:val="28"/>
        </w:rPr>
        <w:t>Оснащенность зданий пожарной и охранной сигнализацией на 01.</w:t>
      </w:r>
      <w:r w:rsidR="00202230">
        <w:rPr>
          <w:sz w:val="28"/>
          <w:szCs w:val="28"/>
        </w:rPr>
        <w:t>01.2020</w:t>
      </w:r>
      <w:r w:rsidRPr="009F59D2">
        <w:rPr>
          <w:sz w:val="28"/>
          <w:szCs w:val="28"/>
        </w:rPr>
        <w:t xml:space="preserve">  составила 100%, </w:t>
      </w:r>
      <w:r w:rsidR="001D348D" w:rsidRPr="009F59D2">
        <w:rPr>
          <w:sz w:val="28"/>
          <w:szCs w:val="28"/>
        </w:rPr>
        <w:t xml:space="preserve">все компьютеры </w:t>
      </w:r>
      <w:r w:rsidRPr="009F59D2">
        <w:rPr>
          <w:sz w:val="28"/>
          <w:szCs w:val="28"/>
        </w:rPr>
        <w:t>архивного отдела подключены</w:t>
      </w:r>
      <w:r w:rsidR="001D348D" w:rsidRPr="009F59D2">
        <w:rPr>
          <w:sz w:val="28"/>
          <w:szCs w:val="28"/>
        </w:rPr>
        <w:t xml:space="preserve"> к локальной с</w:t>
      </w:r>
      <w:r w:rsidR="001D348D" w:rsidRPr="009F59D2">
        <w:rPr>
          <w:sz w:val="28"/>
          <w:szCs w:val="28"/>
        </w:rPr>
        <w:t>е</w:t>
      </w:r>
      <w:r w:rsidR="001D348D" w:rsidRPr="009F59D2">
        <w:rPr>
          <w:sz w:val="28"/>
          <w:szCs w:val="28"/>
        </w:rPr>
        <w:t>ти.</w:t>
      </w:r>
      <w:r w:rsidRPr="009F59D2">
        <w:rPr>
          <w:sz w:val="28"/>
          <w:szCs w:val="28"/>
        </w:rPr>
        <w:t xml:space="preserve"> </w:t>
      </w:r>
    </w:p>
    <w:p w:rsidR="00CC3866" w:rsidRDefault="004C02B4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хранности архивных документов за  201</w:t>
      </w:r>
      <w:r w:rsidR="00CD29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F4FA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</w:t>
      </w:r>
      <w:r w:rsidR="003F4FA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4FA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тделом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:</w:t>
      </w:r>
    </w:p>
    <w:p w:rsidR="004C02B4" w:rsidRPr="00711657" w:rsidRDefault="004C02B4" w:rsidP="004C02B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беспечени</w:t>
      </w:r>
      <w:r w:rsidR="00E276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тивопожарного режима:</w:t>
      </w:r>
    </w:p>
    <w:p w:rsidR="004C02B4" w:rsidRPr="00711657" w:rsidRDefault="004C02B4" w:rsidP="004C0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ся журнал учета первичных средств пожаротушения;</w:t>
      </w:r>
    </w:p>
    <w:p w:rsidR="004C02B4" w:rsidRPr="00711657" w:rsidRDefault="004C02B4" w:rsidP="004C0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ся журнал осмотра помещений;</w:t>
      </w:r>
    </w:p>
    <w:p w:rsidR="004C02B4" w:rsidRPr="00711657" w:rsidRDefault="004C02B4" w:rsidP="004C0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1657">
        <w:rPr>
          <w:rFonts w:ascii="Times New Roman" w:hAnsi="Times New Roman" w:cs="Times New Roman"/>
          <w:sz w:val="28"/>
          <w:szCs w:val="28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ось ежемесячное техническое обслуживание охранно - пожарной сигнализации  в соответствии с договором, заключенным между Администрацией Малопургинского района и ООО «Электросервис»;</w:t>
      </w:r>
    </w:p>
    <w:p w:rsidR="004C02B4" w:rsidRPr="00711657" w:rsidRDefault="004C02B4" w:rsidP="004C0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1657">
        <w:rPr>
          <w:rFonts w:ascii="Times New Roman" w:hAnsi="Times New Roman" w:cs="Times New Roman"/>
          <w:sz w:val="28"/>
          <w:szCs w:val="28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сь ведение журнала учета инструктажей, проведение перви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целевого инструктажей и инструктажей по пожарной безопасности;</w:t>
      </w:r>
    </w:p>
    <w:p w:rsidR="00454253" w:rsidRDefault="00CD2963" w:rsidP="00E2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6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а переза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туш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963" w:rsidRPr="00CD2963" w:rsidRDefault="00CD2963" w:rsidP="00E2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B4" w:rsidRPr="005B5586" w:rsidRDefault="00E27600" w:rsidP="005B5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о</w:t>
      </w:r>
      <w:r w:rsidR="004C02B4"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печени</w:t>
      </w:r>
      <w:r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4C02B4"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мпературно </w:t>
      </w:r>
      <w:r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4C02B4"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лажностного</w:t>
      </w:r>
      <w:r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жима:</w:t>
      </w:r>
    </w:p>
    <w:p w:rsidR="005B153A" w:rsidRPr="005B5586" w:rsidRDefault="00DD4BAA" w:rsidP="005B558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AA">
        <w:rPr>
          <w:rFonts w:ascii="Times New Roman" w:hAnsi="Times New Roman" w:cs="Times New Roman"/>
          <w:sz w:val="28"/>
          <w:szCs w:val="28"/>
        </w:rPr>
        <w:t xml:space="preserve">для контроля за влажностью </w:t>
      </w:r>
      <w:r>
        <w:rPr>
          <w:rFonts w:ascii="Times New Roman" w:hAnsi="Times New Roman" w:cs="Times New Roman"/>
          <w:sz w:val="28"/>
          <w:szCs w:val="28"/>
        </w:rPr>
        <w:t xml:space="preserve">и температурой </w:t>
      </w:r>
      <w:r w:rsidRPr="00DD4BAA"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813">
        <w:rPr>
          <w:rFonts w:ascii="Times New Roman" w:hAnsi="Times New Roman" w:cs="Times New Roman"/>
          <w:sz w:val="28"/>
          <w:szCs w:val="28"/>
        </w:rPr>
        <w:t>а</w:t>
      </w:r>
      <w:r w:rsidR="00454253" w:rsidRPr="005B5586">
        <w:rPr>
          <w:rFonts w:ascii="Times New Roman" w:hAnsi="Times New Roman" w:cs="Times New Roman"/>
          <w:sz w:val="28"/>
          <w:szCs w:val="28"/>
        </w:rPr>
        <w:t>рхивохранил</w:t>
      </w:r>
      <w:r w:rsidR="00454253" w:rsidRPr="005B5586">
        <w:rPr>
          <w:rFonts w:ascii="Times New Roman" w:hAnsi="Times New Roman" w:cs="Times New Roman"/>
          <w:sz w:val="28"/>
          <w:szCs w:val="28"/>
        </w:rPr>
        <w:t>и</w:t>
      </w:r>
      <w:r w:rsidR="00454253" w:rsidRPr="005B5586">
        <w:rPr>
          <w:rFonts w:ascii="Times New Roman" w:hAnsi="Times New Roman" w:cs="Times New Roman"/>
          <w:sz w:val="28"/>
          <w:szCs w:val="28"/>
        </w:rPr>
        <w:t xml:space="preserve">ще оборудован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D4BAA">
        <w:rPr>
          <w:rFonts w:ascii="Times New Roman" w:hAnsi="Times New Roman" w:cs="Times New Roman"/>
          <w:sz w:val="28"/>
          <w:szCs w:val="28"/>
        </w:rPr>
        <w:t>етеостан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BAA">
        <w:rPr>
          <w:rFonts w:ascii="Times New Roman" w:hAnsi="Times New Roman" w:cs="Times New Roman"/>
          <w:sz w:val="28"/>
          <w:szCs w:val="28"/>
        </w:rPr>
        <w:t>Мегеон 20200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D4BAA">
        <w:rPr>
          <w:rFonts w:ascii="Times New Roman" w:hAnsi="Times New Roman" w:cs="Times New Roman"/>
          <w:sz w:val="28"/>
          <w:szCs w:val="28"/>
        </w:rPr>
        <w:t xml:space="preserve"> </w:t>
      </w:r>
      <w:r w:rsidR="00454253" w:rsidRPr="005B3E0A">
        <w:rPr>
          <w:rFonts w:ascii="Times New Roman" w:hAnsi="Times New Roman" w:cs="Times New Roman"/>
          <w:sz w:val="28"/>
          <w:szCs w:val="28"/>
        </w:rPr>
        <w:t>кондиционером</w:t>
      </w:r>
      <w:r w:rsidR="00454253" w:rsidRPr="005B5586">
        <w:rPr>
          <w:rFonts w:ascii="Times New Roman" w:hAnsi="Times New Roman" w:cs="Times New Roman"/>
          <w:sz w:val="28"/>
          <w:szCs w:val="28"/>
        </w:rPr>
        <w:t xml:space="preserve">. Показания фиксируются в </w:t>
      </w:r>
      <w:r w:rsidR="00CC3866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 регистрационном журн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C3866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о</w:t>
      </w:r>
      <w:r w:rsidR="005B153A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66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153A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66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</w:t>
      </w:r>
      <w:r w:rsidR="00CC3866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3866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й режим в пределах нормы</w:t>
      </w:r>
      <w:r w:rsidR="00420935" w:rsidRPr="005B5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935" w:rsidRPr="005B5586" w:rsidRDefault="005B5586" w:rsidP="00F35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420935"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я </w:t>
      </w:r>
      <w:r w:rsidRPr="005B55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людения охранного режима:</w:t>
      </w:r>
    </w:p>
    <w:p w:rsidR="00420935" w:rsidRDefault="00F53813" w:rsidP="00F350C4">
      <w:pPr>
        <w:pStyle w:val="ad"/>
        <w:spacing w:before="0" w:beforeAutospacing="0" w:after="0" w:afterAutospacing="0" w:line="337" w:lineRule="atLeast"/>
        <w:ind w:firstLine="708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61196" w:rsidRPr="00561196">
        <w:rPr>
          <w:color w:val="000000"/>
          <w:sz w:val="28"/>
          <w:szCs w:val="28"/>
        </w:rPr>
        <w:t xml:space="preserve">ри центральном входе в здании Администрации </w:t>
      </w:r>
      <w:r w:rsidR="002405FB">
        <w:rPr>
          <w:color w:val="000000"/>
          <w:sz w:val="28"/>
          <w:szCs w:val="28"/>
        </w:rPr>
        <w:t xml:space="preserve">Малопургинского района </w:t>
      </w:r>
      <w:r w:rsidR="00561196" w:rsidRPr="00561196">
        <w:rPr>
          <w:color w:val="000000"/>
          <w:sz w:val="28"/>
          <w:szCs w:val="28"/>
        </w:rPr>
        <w:t>имеется КПП, оборудованный турникетом и системой контроля управления до</w:t>
      </w:r>
      <w:r w:rsidR="00561196" w:rsidRPr="00561196">
        <w:rPr>
          <w:color w:val="000000"/>
          <w:sz w:val="28"/>
          <w:szCs w:val="28"/>
        </w:rPr>
        <w:t>с</w:t>
      </w:r>
      <w:r w:rsidR="00561196" w:rsidRPr="00561196">
        <w:rPr>
          <w:color w:val="000000"/>
          <w:sz w:val="28"/>
          <w:szCs w:val="28"/>
        </w:rPr>
        <w:t xml:space="preserve">тупом. Здание Администрации </w:t>
      </w:r>
      <w:r w:rsidR="002405FB">
        <w:rPr>
          <w:color w:val="000000"/>
          <w:sz w:val="28"/>
          <w:szCs w:val="28"/>
        </w:rPr>
        <w:t xml:space="preserve">Малопургинского района </w:t>
      </w:r>
      <w:r w:rsidR="00561196" w:rsidRPr="00561196">
        <w:rPr>
          <w:color w:val="000000"/>
          <w:sz w:val="28"/>
          <w:szCs w:val="28"/>
        </w:rPr>
        <w:t xml:space="preserve">оборудовано системой видеонаблюдения и кнопкой тревожной сигнализации на КПП (договор с </w:t>
      </w:r>
      <w:r w:rsidR="00561196">
        <w:rPr>
          <w:color w:val="000000"/>
          <w:sz w:val="28"/>
          <w:szCs w:val="28"/>
        </w:rPr>
        <w:t xml:space="preserve">ГУ </w:t>
      </w:r>
      <w:r w:rsidR="00561196" w:rsidRPr="00561196">
        <w:rPr>
          <w:color w:val="000000"/>
          <w:sz w:val="28"/>
          <w:szCs w:val="28"/>
        </w:rPr>
        <w:t>"</w:t>
      </w:r>
      <w:r w:rsidR="00561196">
        <w:rPr>
          <w:color w:val="000000"/>
          <w:sz w:val="28"/>
          <w:szCs w:val="28"/>
        </w:rPr>
        <w:t>О</w:t>
      </w:r>
      <w:r w:rsidR="00561196" w:rsidRPr="00561196">
        <w:rPr>
          <w:color w:val="000000"/>
          <w:sz w:val="28"/>
          <w:szCs w:val="28"/>
        </w:rPr>
        <w:t>т</w:t>
      </w:r>
      <w:r w:rsidR="00561196" w:rsidRPr="00561196">
        <w:rPr>
          <w:color w:val="000000"/>
          <w:sz w:val="28"/>
          <w:szCs w:val="28"/>
        </w:rPr>
        <w:t xml:space="preserve">деление вневедомственной охраны при </w:t>
      </w:r>
      <w:r w:rsidR="00F350C4">
        <w:rPr>
          <w:color w:val="000000"/>
          <w:sz w:val="28"/>
          <w:szCs w:val="28"/>
        </w:rPr>
        <w:t>О</w:t>
      </w:r>
      <w:r w:rsidR="00561196" w:rsidRPr="00561196">
        <w:rPr>
          <w:color w:val="000000"/>
          <w:sz w:val="28"/>
          <w:szCs w:val="28"/>
        </w:rPr>
        <w:t xml:space="preserve">тделе внутренних дел по </w:t>
      </w:r>
      <w:r w:rsidR="00F350C4">
        <w:rPr>
          <w:color w:val="000000"/>
          <w:sz w:val="28"/>
          <w:szCs w:val="28"/>
        </w:rPr>
        <w:t>М</w:t>
      </w:r>
      <w:r w:rsidR="00561196" w:rsidRPr="00561196">
        <w:rPr>
          <w:color w:val="000000"/>
          <w:sz w:val="28"/>
          <w:szCs w:val="28"/>
        </w:rPr>
        <w:t>алопурги</w:t>
      </w:r>
      <w:r w:rsidR="00561196" w:rsidRPr="00561196">
        <w:rPr>
          <w:color w:val="000000"/>
          <w:sz w:val="28"/>
          <w:szCs w:val="28"/>
        </w:rPr>
        <w:t>н</w:t>
      </w:r>
      <w:r w:rsidR="00561196" w:rsidRPr="00561196">
        <w:rPr>
          <w:color w:val="000000"/>
          <w:sz w:val="28"/>
          <w:szCs w:val="28"/>
        </w:rPr>
        <w:t xml:space="preserve">скому району"). </w:t>
      </w:r>
      <w:r w:rsidR="00D75F58" w:rsidRPr="00561196">
        <w:rPr>
          <w:sz w:val="28"/>
          <w:szCs w:val="28"/>
        </w:rPr>
        <w:t>На окнах архив</w:t>
      </w:r>
      <w:r w:rsidR="00B32804">
        <w:rPr>
          <w:sz w:val="28"/>
          <w:szCs w:val="28"/>
        </w:rPr>
        <w:t>охранилища</w:t>
      </w:r>
      <w:r w:rsidR="00D75F58" w:rsidRPr="00561196">
        <w:rPr>
          <w:sz w:val="28"/>
          <w:szCs w:val="28"/>
        </w:rPr>
        <w:t xml:space="preserve"> имеются решетки.</w:t>
      </w:r>
    </w:p>
    <w:p w:rsidR="00F350C4" w:rsidRDefault="00F350C4" w:rsidP="00F350C4">
      <w:pPr>
        <w:pStyle w:val="ad"/>
        <w:spacing w:before="0" w:beforeAutospacing="0" w:after="0" w:afterAutospacing="0" w:line="337" w:lineRule="atLeast"/>
        <w:ind w:firstLine="708"/>
        <w:textAlignment w:val="baseline"/>
        <w:rPr>
          <w:b/>
          <w:i/>
          <w:color w:val="000000"/>
          <w:sz w:val="28"/>
          <w:szCs w:val="28"/>
        </w:rPr>
      </w:pPr>
      <w:r w:rsidRPr="00F350C4">
        <w:rPr>
          <w:b/>
          <w:i/>
          <w:color w:val="000000"/>
          <w:sz w:val="28"/>
          <w:szCs w:val="28"/>
        </w:rPr>
        <w:t>для соблюдения санитарно – гигиенического режима:</w:t>
      </w:r>
    </w:p>
    <w:p w:rsidR="00F350C4" w:rsidRDefault="003A2FA7" w:rsidP="00F350C4">
      <w:pPr>
        <w:pStyle w:val="ad"/>
        <w:spacing w:before="0" w:beforeAutospacing="0" w:after="0" w:afterAutospacing="0" w:line="337" w:lineRule="atLeast"/>
        <w:ind w:firstLine="70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сех окнах хранилища </w:t>
      </w:r>
      <w:r w:rsidR="00F350C4" w:rsidRPr="00F350C4">
        <w:rPr>
          <w:color w:val="000000"/>
          <w:sz w:val="28"/>
          <w:szCs w:val="28"/>
        </w:rPr>
        <w:t xml:space="preserve"> имею</w:t>
      </w:r>
      <w:r>
        <w:rPr>
          <w:color w:val="000000"/>
          <w:sz w:val="28"/>
          <w:szCs w:val="28"/>
        </w:rPr>
        <w:t>т</w:t>
      </w:r>
      <w:r w:rsidR="00F350C4" w:rsidRPr="00F350C4">
        <w:rPr>
          <w:color w:val="000000"/>
          <w:sz w:val="28"/>
          <w:szCs w:val="28"/>
        </w:rPr>
        <w:t xml:space="preserve">ся жалюзи. Световой режим соблюдается. Ежемесячно </w:t>
      </w:r>
      <w:r w:rsidR="00F350C4">
        <w:rPr>
          <w:color w:val="000000"/>
          <w:sz w:val="28"/>
          <w:szCs w:val="28"/>
        </w:rPr>
        <w:t>проводится обеспыливание документов.</w:t>
      </w:r>
    </w:p>
    <w:p w:rsidR="00F350C4" w:rsidRPr="00F350C4" w:rsidRDefault="00F350C4" w:rsidP="00F350C4">
      <w:pPr>
        <w:pStyle w:val="ad"/>
        <w:spacing w:before="0" w:beforeAutospacing="0" w:after="0" w:afterAutospacing="0" w:line="337" w:lineRule="atLeast"/>
        <w:ind w:firstLine="708"/>
        <w:textAlignment w:val="baseline"/>
        <w:rPr>
          <w:color w:val="000000"/>
          <w:sz w:val="28"/>
          <w:szCs w:val="28"/>
        </w:rPr>
      </w:pPr>
    </w:p>
    <w:p w:rsidR="005713D6" w:rsidRDefault="005713D6" w:rsidP="00424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ставрировано </w:t>
      </w:r>
      <w:r w:rsidR="00581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</w:t>
      </w:r>
      <w:r w:rsidR="00CC3866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.</w:t>
      </w:r>
      <w:r w:rsidR="005B153A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866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./</w:t>
      </w:r>
      <w:r w:rsidR="00581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CC3866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хих документов на бумажной основе с повреждениями носителя по </w:t>
      </w:r>
      <w:r w:rsidR="0094443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м: </w:t>
      </w:r>
    </w:p>
    <w:p w:rsidR="00D52579" w:rsidRDefault="00D52579" w:rsidP="00F3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D525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579">
        <w:rPr>
          <w:rFonts w:ascii="Times New Roman" w:eastAsia="Times New Roman" w:hAnsi="Times New Roman" w:cs="Times New Roman"/>
          <w:sz w:val="28"/>
          <w:szCs w:val="28"/>
          <w:lang w:eastAsia="ru-RU"/>
        </w:rPr>
        <w:t>5 «Управление образования Администрации муниципального образов</w:t>
      </w:r>
      <w:r w:rsidRPr="00D525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25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алопургинский район;</w:t>
      </w:r>
    </w:p>
    <w:p w:rsidR="00910934" w:rsidRPr="00711657" w:rsidRDefault="00910934" w:rsidP="00F3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№</w:t>
      </w:r>
      <w:r w:rsidR="005E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«</w:t>
      </w:r>
      <w:r w:rsidRPr="0091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ого образования "Малопургинское" Малопургинского района УР и их предшестве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713D6" w:rsidRDefault="005713D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109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934">
        <w:rPr>
          <w:rFonts w:ascii="Times New Roman" w:eastAsia="Times New Roman" w:hAnsi="Times New Roman" w:cs="Times New Roman"/>
          <w:sz w:val="28"/>
          <w:szCs w:val="28"/>
          <w:lang w:eastAsia="ru-RU"/>
        </w:rPr>
        <w:t>62 «</w:t>
      </w:r>
      <w:r w:rsidR="00910934" w:rsidRPr="00910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роизводственный кооператив "Красная Звезда" Ильинского сельсовета Малопургинского района УР и его предшестве</w:t>
      </w:r>
      <w:r w:rsidR="00910934" w:rsidRPr="0091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0934" w:rsidRPr="00910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r w:rsidR="009109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0934" w:rsidRDefault="00910934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</w:t>
      </w:r>
      <w:r w:rsidRPr="00D5257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К им. Кирова Нижнеюринского сельсовета Малопургинского района УР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934" w:rsidRDefault="00910934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206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64CC" w:rsidRPr="00206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роизводственный кооператив "Старая М</w:t>
      </w:r>
      <w:r w:rsidR="002064CC" w:rsidRPr="00206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64CC" w:rsidRPr="002064CC">
        <w:rPr>
          <w:rFonts w:ascii="Times New Roman" w:eastAsia="Times New Roman" w:hAnsi="Times New Roman" w:cs="Times New Roman"/>
          <w:sz w:val="28"/>
          <w:szCs w:val="28"/>
          <w:lang w:eastAsia="ru-RU"/>
        </w:rPr>
        <w:t>нья" Старомоньинского сельсовета Малопургинского района УР</w:t>
      </w:r>
      <w:r w:rsidR="002064C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704FE" w:rsidRDefault="000704FE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 «</w:t>
      </w:r>
      <w:r w:rsidRPr="00070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й производственный кооператив (СПК) "Н</w:t>
      </w:r>
      <w:r w:rsidRPr="000704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0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Мир" Кечевского сельсовета Малопургинского района УР и его предшес</w:t>
      </w:r>
      <w:r w:rsidRPr="000704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0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064CC" w:rsidRPr="00711657" w:rsidRDefault="002064C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2064C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опургинский Издательский дом «Маяк»;</w:t>
      </w:r>
    </w:p>
    <w:p w:rsidR="005713D6" w:rsidRPr="00711657" w:rsidRDefault="005713D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3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153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3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3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ое МУП ЖКХ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3D6" w:rsidRDefault="005713D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3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бинат бытового обслуживания населения Малопург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района»;</w:t>
      </w:r>
    </w:p>
    <w:p w:rsidR="000D77F1" w:rsidRPr="00711657" w:rsidRDefault="000D77F1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 «</w:t>
      </w:r>
      <w:r w:rsidRPr="000D7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енных отношений Администрации муниц</w:t>
      </w:r>
      <w:r w:rsidRPr="000D77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7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"Малопургинский райо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5713D6" w:rsidRPr="00711657" w:rsidRDefault="005713D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866" w:rsidRPr="000170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7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Яганская мебельная фабрика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3D6" w:rsidRPr="00711657" w:rsidRDefault="005713D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1729" w:rsidRPr="006217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с ограниченной ответственностью "Малопурги</w:t>
      </w:r>
      <w:r w:rsidR="00621729" w:rsidRPr="006217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1729" w:rsidRPr="00621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ремонтно-техническое предприятие" Малопургинского района УР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3D6" w:rsidRPr="00711657" w:rsidRDefault="005713D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9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2579" w:rsidRPr="00D5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Норьинское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866" w:rsidRDefault="00CC386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- из них документов собственности УР – </w:t>
      </w:r>
      <w:r w:rsidR="003B2292"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2</w:t>
      </w:r>
      <w:r w:rsidR="00062D4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1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д.</w:t>
      </w:r>
      <w:r w:rsidR="005713D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./</w:t>
      </w:r>
      <w:r w:rsidR="00062D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2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.;</w:t>
      </w:r>
    </w:p>
    <w:p w:rsidR="00D85DB5" w:rsidRPr="00711657" w:rsidRDefault="00D85DB5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43C" w:rsidRDefault="005713D6" w:rsidP="00F3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П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дшито и переплетено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18C" w:rsidRPr="009911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4</w:t>
      </w:r>
      <w:r w:rsidR="00CC3866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.</w:t>
      </w:r>
      <w:r w:rsidR="00A0443C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3866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.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4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="00A044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м:</w:t>
      </w:r>
    </w:p>
    <w:p w:rsidR="0099118C" w:rsidRDefault="00183008" w:rsidP="00F350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3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Pr="001830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008">
        <w:rPr>
          <w:rFonts w:ascii="Times New Roman" w:eastAsia="Times New Roman" w:hAnsi="Times New Roman" w:cs="Times New Roman"/>
          <w:sz w:val="28"/>
          <w:szCs w:val="28"/>
          <w:lang w:eastAsia="ru-RU"/>
        </w:rPr>
        <w:t>5 «Управление образования Администрации муниципального обр</w:t>
      </w:r>
      <w:r w:rsidRPr="00183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"Малопургинский район;</w:t>
      </w:r>
    </w:p>
    <w:p w:rsidR="00A0443C" w:rsidRDefault="00773F98" w:rsidP="00D8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44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9A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6  «БУЗ УР «Малопуринская РБ МЗ УР»</w:t>
      </w:r>
      <w:r w:rsidR="00220357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44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19" w:rsidRDefault="00991719" w:rsidP="00991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9AA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17 «Органы местного самоуправления муниципального образования "Малопургинское" Малопургинского района УР и их предшественники»;</w:t>
      </w:r>
    </w:p>
    <w:p w:rsidR="009F562A" w:rsidRPr="00711657" w:rsidRDefault="009F562A" w:rsidP="009F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 64 «СПК им. Кирова Нижнеюринского сельсовета Малопургинского района УР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62A" w:rsidRPr="00711657" w:rsidRDefault="009F562A" w:rsidP="009F5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>65 «Сельскохозяйственный производственный кооператив "Старая М</w:t>
      </w:r>
      <w:r w:rsidRP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F562A">
        <w:rPr>
          <w:rFonts w:ascii="Times New Roman" w:eastAsia="Times New Roman" w:hAnsi="Times New Roman" w:cs="Times New Roman"/>
          <w:sz w:val="28"/>
          <w:szCs w:val="28"/>
          <w:lang w:eastAsia="ru-RU"/>
        </w:rPr>
        <w:t>нья" Старомоньинского сельсовета Малопургинского района УР»;</w:t>
      </w:r>
    </w:p>
    <w:p w:rsidR="00A0443C" w:rsidRDefault="00A0443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 100 «Малопургинский Издательский дом «Маяк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13E" w:rsidRPr="00711657" w:rsidRDefault="0058713E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 «</w:t>
      </w:r>
      <w:r w:rsidRPr="00587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муниципального образования "Бурановское" Малопургинского района УР и ее предшестве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443C" w:rsidRPr="00711657" w:rsidRDefault="00A0443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 126 «Муниципальное унитарное предприятие жилищно - коммунал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хозяйства муниципального образования «Малопургинский район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43C" w:rsidRDefault="00A0443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133 «ТОО "Комбинат бытового обслуживания "ЛУЧ"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719" w:rsidRPr="00711657" w:rsidRDefault="00991719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144 «Управление имущественных отношений Администрации мун</w:t>
      </w: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1719">
        <w:rPr>
          <w:rFonts w:ascii="Times New Roman" w:eastAsia="Times New Roman" w:hAnsi="Times New Roman" w:cs="Times New Roman"/>
          <w:sz w:val="28"/>
          <w:szCs w:val="28"/>
          <w:lang w:eastAsia="ru-RU"/>
        </w:rPr>
        <w:t>ци-пального образования "Малопургинский район" ;</w:t>
      </w:r>
    </w:p>
    <w:p w:rsidR="00A0443C" w:rsidRPr="00711657" w:rsidRDefault="00A0443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 147 «Яганская мебельная фабрика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43C" w:rsidRPr="00711657" w:rsidRDefault="00A0443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 166 «Администрация муниципального образования «Малопурги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3F98"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866" w:rsidRDefault="00A0443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="00DC2216" w:rsidRPr="00DC22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 - «Товарищество с ограниченной ответственностью "Малопу</w:t>
      </w:r>
      <w:r w:rsidR="00DC2216" w:rsidRPr="00DC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2216" w:rsidRPr="00DC2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ское ремонтно-техническое предприятие" Малопургинского района УР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F98" w:rsidRPr="00711657" w:rsidRDefault="00773F98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73F98">
        <w:rPr>
          <w:rFonts w:ascii="Times New Roman" w:eastAsia="Times New Roman" w:hAnsi="Times New Roman" w:cs="Times New Roman"/>
          <w:sz w:val="28"/>
          <w:szCs w:val="28"/>
          <w:lang w:eastAsia="ru-RU"/>
        </w:rPr>
        <w:t>ф. № 199 «Общество с ограниченной отвественностью "Норьинское"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0443C" w:rsidRDefault="00CC386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- из </w:t>
      </w:r>
      <w:r w:rsidR="00A0443C"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них документов собственности УР -</w:t>
      </w:r>
      <w:r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 </w:t>
      </w:r>
      <w:r w:rsidR="0099118C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63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д.</w:t>
      </w:r>
      <w:r w:rsidR="00A0443C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.;</w:t>
      </w:r>
    </w:p>
    <w:p w:rsidR="0099118C" w:rsidRPr="00711657" w:rsidRDefault="0099118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DB8" w:rsidRDefault="00CC3866" w:rsidP="007D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50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2019 год закартонировано </w:t>
      </w:r>
      <w:r w:rsidR="007D3DB8" w:rsidRPr="00EB0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375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4</w:t>
      </w:r>
      <w:r w:rsidR="00C64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3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 хр</w:t>
      </w:r>
      <w:r w:rsidR="007D3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3DB8">
        <w:t xml:space="preserve">,  </w:t>
      </w:r>
      <w:r w:rsidR="007D3DB8">
        <w:rPr>
          <w:rFonts w:ascii="Times New Roman" w:hAnsi="Times New Roman" w:cs="Times New Roman"/>
          <w:sz w:val="28"/>
          <w:szCs w:val="28"/>
        </w:rPr>
        <w:t>из них:</w:t>
      </w:r>
    </w:p>
    <w:p w:rsidR="007D3DB8" w:rsidRDefault="007D3DB8" w:rsidP="007D3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зультате приема документов в архивный отдел на хранение – </w:t>
      </w:r>
      <w:r w:rsidRPr="00EB0B7A">
        <w:rPr>
          <w:rFonts w:ascii="Times New Roman" w:eastAsia="Times New Roman" w:hAnsi="Times New Roman" w:cs="Times New Roman"/>
          <w:sz w:val="28"/>
          <w:szCs w:val="28"/>
          <w:lang w:eastAsia="ru-RU"/>
        </w:rPr>
        <w:t>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</w:t>
      </w:r>
      <w:r w:rsidR="00C6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й документации + 28 ед. хр. по личному составу + 34 ед. хр. ф</w:t>
      </w:r>
      <w:r w:rsidR="00C64A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4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3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DB8" w:rsidRDefault="007D3DB8" w:rsidP="007D3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картонированные, уже находящиеся на хранении дела – 115 ед. хр. по 2-м фондам под №№ 88, 168;</w:t>
      </w:r>
    </w:p>
    <w:p w:rsidR="007D3DB8" w:rsidRPr="00424857" w:rsidRDefault="007D3DB8" w:rsidP="007D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- из них документов собственности УР – </w:t>
      </w:r>
      <w:r w:rsidRPr="00EB0B7A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2</w:t>
      </w:r>
      <w:r w:rsidR="007375DC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. хр.</w:t>
      </w:r>
      <w:r w:rsidR="004248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24857" w:rsidRP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ем 166 ед. хр. управл. документов + 34 ед. хр. фотодокументов + 2 ед. хр., принятые по актам об обнаружении архивных документов).</w:t>
      </w:r>
      <w:r w:rsidR="007375DC" w:rsidRP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DB8" w:rsidRDefault="007D3DB8" w:rsidP="0073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архивных коробках оформлены ярлыки. Доля архивных до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хранящихся в нормативных условиях, составляет 98%.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7B3" w:rsidRPr="00711657" w:rsidRDefault="009317B3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веден</w:t>
      </w:r>
      <w:r w:rsidR="000111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 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</w:t>
      </w:r>
      <w:r w:rsidR="000111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личия и состояния архивных документов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й основе по </w:t>
      </w:r>
      <w:r w:rsidR="00B777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м: </w:t>
      </w:r>
    </w:p>
    <w:p w:rsidR="00B777E6" w:rsidRPr="00B777E6" w:rsidRDefault="00B777E6" w:rsidP="00424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E6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13 «Управление сельского хозяйства Администрации муниципального образования «Малопургинский район»» - 639 ед. хр.;</w:t>
      </w:r>
    </w:p>
    <w:p w:rsidR="00B777E6" w:rsidRPr="00B777E6" w:rsidRDefault="00B777E6" w:rsidP="00424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E6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65 «СПК «Старая Монья» и его предшественники» - 181 ед. хр.;</w:t>
      </w:r>
    </w:p>
    <w:p w:rsidR="00B777E6" w:rsidRPr="00B777E6" w:rsidRDefault="00B777E6" w:rsidP="0042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8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7E6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67 «СПК «Новый Мир» и его предшественники- 240 ед. хр.;</w:t>
      </w:r>
    </w:p>
    <w:p w:rsidR="00B777E6" w:rsidRPr="00B777E6" w:rsidRDefault="00424857" w:rsidP="0042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77E6" w:rsidRPr="00B777E6">
        <w:rPr>
          <w:rFonts w:ascii="Times New Roman" w:eastAsia="Times New Roman" w:hAnsi="Times New Roman" w:cs="Times New Roman"/>
          <w:sz w:val="28"/>
          <w:szCs w:val="28"/>
          <w:lang w:eastAsia="ru-RU"/>
        </w:rPr>
        <w:t>- № 137 «Малое предприятие «Алькор» - 10 ед. хр.</w:t>
      </w:r>
    </w:p>
    <w:p w:rsidR="000111F7" w:rsidRPr="000111F7" w:rsidRDefault="00B777E6" w:rsidP="004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год проверено </w:t>
      </w:r>
      <w:r w:rsidRPr="007C2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0</w:t>
      </w:r>
      <w:r w:rsidRPr="00B7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</w:t>
      </w:r>
      <w:r w:rsidR="007C2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66" w:rsidRPr="00011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акты проверки наличия и состояния архивных документов, листы проверок, внесены записи в учетные д</w:t>
      </w:r>
      <w:r w:rsidR="00CC3866" w:rsidRPr="000111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3866" w:rsidRPr="000111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.</w:t>
      </w:r>
      <w:r w:rsidR="000111F7" w:rsidRPr="000111F7">
        <w:rPr>
          <w:rFonts w:ascii="Times New Roman" w:hAnsi="Times New Roman" w:cs="Times New Roman"/>
          <w:sz w:val="28"/>
          <w:szCs w:val="28"/>
        </w:rPr>
        <w:t xml:space="preserve"> В ходе проверки утери и порчи документов не выявлено; выявлены д</w:t>
      </w:r>
      <w:r w:rsidR="000111F7" w:rsidRPr="000111F7">
        <w:rPr>
          <w:rFonts w:ascii="Times New Roman" w:hAnsi="Times New Roman" w:cs="Times New Roman"/>
          <w:sz w:val="28"/>
          <w:szCs w:val="28"/>
        </w:rPr>
        <w:t>е</w:t>
      </w:r>
      <w:r w:rsidR="000111F7" w:rsidRPr="000111F7">
        <w:rPr>
          <w:rFonts w:ascii="Times New Roman" w:hAnsi="Times New Roman" w:cs="Times New Roman"/>
          <w:sz w:val="28"/>
          <w:szCs w:val="28"/>
        </w:rPr>
        <w:t>ла, в которых требуется реставрация, переплет и подшивка, уточнение заголовков дел, переработка описей.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>В связи с установкой новых дополнительных стеллажей перемещено в а</w:t>
      </w:r>
      <w:r w:rsidRPr="00D71AD8">
        <w:rPr>
          <w:rFonts w:ascii="Times New Roman" w:hAnsi="Times New Roman" w:cs="Times New Roman"/>
          <w:sz w:val="28"/>
          <w:szCs w:val="28"/>
        </w:rPr>
        <w:t>р</w:t>
      </w:r>
      <w:r w:rsidRPr="00D71AD8">
        <w:rPr>
          <w:rFonts w:ascii="Times New Roman" w:hAnsi="Times New Roman" w:cs="Times New Roman"/>
          <w:sz w:val="28"/>
          <w:szCs w:val="28"/>
        </w:rPr>
        <w:t xml:space="preserve">хивохранилище </w:t>
      </w:r>
      <w:r w:rsidRPr="00761AE4">
        <w:rPr>
          <w:rFonts w:ascii="Times New Roman" w:hAnsi="Times New Roman" w:cs="Times New Roman"/>
          <w:b/>
          <w:sz w:val="28"/>
          <w:szCs w:val="28"/>
        </w:rPr>
        <w:t>5</w:t>
      </w:r>
      <w:r w:rsidR="00761AE4" w:rsidRPr="00761AE4">
        <w:rPr>
          <w:rFonts w:ascii="Times New Roman" w:hAnsi="Times New Roman" w:cs="Times New Roman"/>
          <w:b/>
          <w:sz w:val="28"/>
          <w:szCs w:val="28"/>
        </w:rPr>
        <w:t xml:space="preserve">063 </w:t>
      </w:r>
      <w:r w:rsidRPr="00761AE4">
        <w:rPr>
          <w:rFonts w:ascii="Times New Roman" w:hAnsi="Times New Roman" w:cs="Times New Roman"/>
          <w:b/>
          <w:sz w:val="28"/>
          <w:szCs w:val="28"/>
        </w:rPr>
        <w:t>ед. хр.</w:t>
      </w:r>
      <w:r w:rsidRPr="00D71AD8">
        <w:rPr>
          <w:rFonts w:ascii="Times New Roman" w:hAnsi="Times New Roman" w:cs="Times New Roman"/>
          <w:sz w:val="28"/>
          <w:szCs w:val="28"/>
        </w:rPr>
        <w:t xml:space="preserve"> по </w:t>
      </w:r>
      <w:r w:rsidRPr="00761AE4">
        <w:rPr>
          <w:rFonts w:ascii="Times New Roman" w:hAnsi="Times New Roman" w:cs="Times New Roman"/>
          <w:b/>
          <w:sz w:val="28"/>
          <w:szCs w:val="28"/>
        </w:rPr>
        <w:t>13-ти фондам</w:t>
      </w:r>
      <w:r w:rsidRPr="00D71AD8">
        <w:rPr>
          <w:rFonts w:ascii="Times New Roman" w:hAnsi="Times New Roman" w:cs="Times New Roman"/>
          <w:sz w:val="28"/>
          <w:szCs w:val="28"/>
        </w:rPr>
        <w:t>: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 xml:space="preserve">- № 1 (Малопургинский райсовет народных депуатов и его исполком) 536 ед. хр. за 1960-1994 гг. 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 xml:space="preserve">- № 3 (управление финансов Администрации муниципального образования «Малопургинский район») – </w:t>
      </w:r>
      <w:r w:rsidRPr="00D71AD8">
        <w:rPr>
          <w:rFonts w:ascii="Times New Roman" w:hAnsi="Times New Roman" w:cs="Times New Roman"/>
          <w:bCs/>
          <w:sz w:val="28"/>
          <w:szCs w:val="28"/>
        </w:rPr>
        <w:t>122</w:t>
      </w:r>
      <w:r w:rsidRPr="00D71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AD8">
        <w:rPr>
          <w:rFonts w:ascii="Times New Roman" w:hAnsi="Times New Roman" w:cs="Times New Roman"/>
          <w:sz w:val="28"/>
          <w:szCs w:val="28"/>
        </w:rPr>
        <w:t>ед. хр. за 2005-2012 гг.;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>- № 5 (управление образования Администрации муниципального образов</w:t>
      </w:r>
      <w:r w:rsidRPr="00D71AD8">
        <w:rPr>
          <w:rFonts w:ascii="Times New Roman" w:hAnsi="Times New Roman" w:cs="Times New Roman"/>
          <w:sz w:val="28"/>
          <w:szCs w:val="28"/>
        </w:rPr>
        <w:t>а</w:t>
      </w:r>
      <w:r w:rsidRPr="00D71AD8">
        <w:rPr>
          <w:rFonts w:ascii="Times New Roman" w:hAnsi="Times New Roman" w:cs="Times New Roman"/>
          <w:sz w:val="28"/>
          <w:szCs w:val="28"/>
        </w:rPr>
        <w:t>ния «Малопургинский район») - 109 ед. хр. за 2007-2009 гг.;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>- № 13 (Управление сельского хозяйства) – 639 ед. хр. за 1965-2011 гг.;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>- № 19 (Органы местного самоуправления МО “Старомоньинское”) – 666  за 1940-2012 гг.;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>- № 29 (Органы местного самоуправления МО “Пугачевское”) – 706 ед. хр. за 1949-2011 гг.;</w:t>
      </w:r>
    </w:p>
    <w:p w:rsidR="005660F6" w:rsidRPr="00D71AD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1AD8">
        <w:rPr>
          <w:rFonts w:ascii="Times New Roman" w:hAnsi="Times New Roman" w:cs="Times New Roman"/>
          <w:sz w:val="28"/>
          <w:szCs w:val="28"/>
        </w:rPr>
        <w:t>- № 68 (СПК “Первый май”) – 240 ед. хр. за 1969-2011 гг.;</w:t>
      </w:r>
    </w:p>
    <w:p w:rsidR="005660F6" w:rsidRPr="00CC6FB8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6FB8">
        <w:rPr>
          <w:rFonts w:ascii="Times New Roman" w:hAnsi="Times New Roman" w:cs="Times New Roman"/>
          <w:sz w:val="28"/>
          <w:szCs w:val="28"/>
        </w:rPr>
        <w:t>- №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6FB8">
        <w:rPr>
          <w:rFonts w:ascii="Times New Roman" w:hAnsi="Times New Roman" w:cs="Times New Roman"/>
          <w:sz w:val="28"/>
          <w:szCs w:val="28"/>
        </w:rPr>
        <w:t xml:space="preserve"> (Яганский лесхоз) -  699 ед. хр. за 1940-2007 гг.;</w:t>
      </w:r>
    </w:p>
    <w:p w:rsidR="005660F6" w:rsidRPr="00D6481E" w:rsidRDefault="005660F6" w:rsidP="00566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5FE3">
        <w:rPr>
          <w:rFonts w:ascii="Times New Roman" w:hAnsi="Times New Roman" w:cs="Times New Roman"/>
          <w:sz w:val="28"/>
          <w:szCs w:val="28"/>
        </w:rPr>
        <w:tab/>
      </w:r>
      <w:r w:rsidRPr="00D6481E">
        <w:rPr>
          <w:rFonts w:ascii="Times New Roman" w:hAnsi="Times New Roman" w:cs="Times New Roman"/>
          <w:sz w:val="28"/>
          <w:szCs w:val="28"/>
        </w:rPr>
        <w:t>- № 99 (Малопургинский районный народный суд) – 199 ед. хр. за 1958-2000 гг.;</w:t>
      </w:r>
    </w:p>
    <w:p w:rsidR="005660F6" w:rsidRPr="00D6481E" w:rsidRDefault="005660F6" w:rsidP="005660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481E">
        <w:rPr>
          <w:rFonts w:ascii="Times New Roman" w:hAnsi="Times New Roman" w:cs="Times New Roman"/>
          <w:sz w:val="28"/>
          <w:szCs w:val="28"/>
        </w:rPr>
        <w:t xml:space="preserve">- № 147 (ТОО “Яганская мебельная фабрика”) – 363 ед. хр. за 1932-1993 гг.;  </w:t>
      </w:r>
    </w:p>
    <w:p w:rsidR="005660F6" w:rsidRPr="00D6481E" w:rsidRDefault="005660F6" w:rsidP="005660F6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481E">
        <w:rPr>
          <w:rFonts w:ascii="Times New Roman" w:hAnsi="Times New Roman" w:cs="Times New Roman"/>
          <w:sz w:val="28"/>
          <w:szCs w:val="28"/>
        </w:rPr>
        <w:lastRenderedPageBreak/>
        <w:t>- № 167 (БУ УР “Малопургинская райСББЖ”) – 206 ед. хр. за 196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481E">
        <w:rPr>
          <w:rFonts w:ascii="Times New Roman" w:hAnsi="Times New Roman" w:cs="Times New Roman"/>
          <w:sz w:val="28"/>
          <w:szCs w:val="28"/>
        </w:rPr>
        <w:t>2011 гг.;</w:t>
      </w:r>
    </w:p>
    <w:p w:rsidR="005660F6" w:rsidRPr="00D6481E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81E">
        <w:rPr>
          <w:rFonts w:ascii="Times New Roman" w:hAnsi="Times New Roman" w:cs="Times New Roman"/>
          <w:sz w:val="28"/>
          <w:szCs w:val="28"/>
        </w:rPr>
        <w:t>- № 178 (Малопургинский ра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481E">
        <w:rPr>
          <w:rFonts w:ascii="Times New Roman" w:hAnsi="Times New Roman" w:cs="Times New Roman"/>
          <w:sz w:val="28"/>
          <w:szCs w:val="28"/>
        </w:rPr>
        <w:t xml:space="preserve">овет депутатов) – </w:t>
      </w:r>
      <w:r w:rsidRPr="00AF02A8">
        <w:rPr>
          <w:rFonts w:ascii="Times New Roman" w:hAnsi="Times New Roman" w:cs="Times New Roman"/>
          <w:bCs/>
          <w:sz w:val="28"/>
          <w:szCs w:val="28"/>
        </w:rPr>
        <w:t>337 ед. хр.</w:t>
      </w:r>
      <w:r w:rsidRPr="00AF02A8">
        <w:rPr>
          <w:rFonts w:ascii="Times New Roman" w:hAnsi="Times New Roman" w:cs="Times New Roman"/>
          <w:sz w:val="28"/>
          <w:szCs w:val="28"/>
        </w:rPr>
        <w:t xml:space="preserve"> за</w:t>
      </w:r>
      <w:r w:rsidRPr="00D6481E">
        <w:rPr>
          <w:rFonts w:ascii="Times New Roman" w:hAnsi="Times New Roman" w:cs="Times New Roman"/>
          <w:sz w:val="28"/>
          <w:szCs w:val="28"/>
        </w:rPr>
        <w:t xml:space="preserve"> 1994-2011 гг.;</w:t>
      </w:r>
    </w:p>
    <w:p w:rsidR="005660F6" w:rsidRPr="00D6481E" w:rsidRDefault="005660F6" w:rsidP="00566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81E">
        <w:rPr>
          <w:rFonts w:ascii="Times New Roman" w:hAnsi="Times New Roman" w:cs="Times New Roman"/>
          <w:sz w:val="28"/>
          <w:szCs w:val="28"/>
        </w:rPr>
        <w:t>- № 179 (Архивная коллекция документов по подготовке и проведению ф</w:t>
      </w:r>
      <w:r w:rsidRPr="00D6481E">
        <w:rPr>
          <w:rFonts w:ascii="Times New Roman" w:hAnsi="Times New Roman" w:cs="Times New Roman"/>
          <w:sz w:val="28"/>
          <w:szCs w:val="28"/>
        </w:rPr>
        <w:t>е</w:t>
      </w:r>
      <w:r w:rsidRPr="00D6481E">
        <w:rPr>
          <w:rFonts w:ascii="Times New Roman" w:hAnsi="Times New Roman" w:cs="Times New Roman"/>
          <w:sz w:val="28"/>
          <w:szCs w:val="28"/>
        </w:rPr>
        <w:t>деральных, республиканских выборов, референдумов на территории Малопурги</w:t>
      </w:r>
      <w:r w:rsidRPr="00D6481E">
        <w:rPr>
          <w:rFonts w:ascii="Times New Roman" w:hAnsi="Times New Roman" w:cs="Times New Roman"/>
          <w:sz w:val="28"/>
          <w:szCs w:val="28"/>
        </w:rPr>
        <w:t>н</w:t>
      </w:r>
      <w:r w:rsidRPr="00D6481E">
        <w:rPr>
          <w:rFonts w:ascii="Times New Roman" w:hAnsi="Times New Roman" w:cs="Times New Roman"/>
          <w:sz w:val="28"/>
          <w:szCs w:val="28"/>
        </w:rPr>
        <w:t xml:space="preserve">ского района) – </w:t>
      </w:r>
      <w:r w:rsidRPr="00D64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02A8">
        <w:rPr>
          <w:rFonts w:ascii="Times New Roman" w:hAnsi="Times New Roman" w:cs="Times New Roman"/>
          <w:bCs/>
          <w:sz w:val="28"/>
          <w:szCs w:val="28"/>
        </w:rPr>
        <w:t>241 ед. хр.</w:t>
      </w:r>
      <w:r w:rsidRPr="00AF02A8">
        <w:rPr>
          <w:rFonts w:ascii="Times New Roman" w:hAnsi="Times New Roman" w:cs="Times New Roman"/>
          <w:sz w:val="28"/>
          <w:szCs w:val="28"/>
        </w:rPr>
        <w:t xml:space="preserve"> за</w:t>
      </w:r>
      <w:r w:rsidRPr="00D6481E">
        <w:rPr>
          <w:rFonts w:ascii="Times New Roman" w:hAnsi="Times New Roman" w:cs="Times New Roman"/>
          <w:sz w:val="28"/>
          <w:szCs w:val="28"/>
        </w:rPr>
        <w:t xml:space="preserve"> 1991-2017 гг.</w:t>
      </w:r>
    </w:p>
    <w:p w:rsidR="005660F6" w:rsidRDefault="005660F6" w:rsidP="00566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1E">
        <w:rPr>
          <w:rFonts w:ascii="Times New Roman" w:hAnsi="Times New Roman" w:cs="Times New Roman"/>
          <w:sz w:val="28"/>
          <w:szCs w:val="28"/>
        </w:rPr>
        <w:t>По результатам этой работы переоформлены пофондовые и постеллажные топографические указатели, внесены изменения в схемы их размещения.</w:t>
      </w:r>
    </w:p>
    <w:p w:rsidR="00BA3E21" w:rsidRDefault="00BA3E21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008" w:rsidRPr="00711657" w:rsidRDefault="00AA457A" w:rsidP="0001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A3E21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C3866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Архивного фонда УР. Организационно – методическое</w:t>
      </w:r>
    </w:p>
    <w:p w:rsidR="00B61008" w:rsidRPr="00711657" w:rsidRDefault="00CC3866" w:rsidP="0001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архивами и организацией документов</w:t>
      </w:r>
      <w:r w:rsidR="00BA3E21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лопроизводстве</w:t>
      </w:r>
    </w:p>
    <w:p w:rsidR="00CC3866" w:rsidRPr="00711657" w:rsidRDefault="00CC3866" w:rsidP="00011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</w:t>
      </w:r>
      <w:r w:rsidR="00BA3E21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, организаций и предприятий</w:t>
      </w:r>
    </w:p>
    <w:p w:rsidR="00B61008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я и 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организациями-источниками комплектования архивным отделом велась работа в соответствии с </w:t>
      </w:r>
      <w:r w:rsidR="00844E5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844E5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4E5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44E5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11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 w:rsidR="003A31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1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1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1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графика передачи документов на муниципальное хранение учреждениями, пре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ми и организациями</w:t>
      </w:r>
      <w:r w:rsidR="003042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42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комплектования 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ного отдела на 201</w:t>
      </w:r>
      <w:r w:rsidR="000D11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</w:t>
      </w:r>
      <w:r w:rsidR="003042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документов в учреждени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организациях</w:t>
      </w:r>
      <w:r w:rsidR="0030421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х комплектования архивного отдела Администрации 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4B5D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"Малопургинский район"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 утверждении графиков составления н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клатур дел учреждениями, предприятиями и организациями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комплектования архивного отдела на 201</w:t>
      </w:r>
      <w:r w:rsidR="000D11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2D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="00844E5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A457A" w:rsidRPr="00711657" w:rsidRDefault="00711657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457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лены информационные письма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уководителей учреждений и </w:t>
      </w:r>
      <w:r w:rsidR="00AA457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включенных в 201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457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планы-графики,</w:t>
      </w:r>
      <w:r w:rsidR="00AA457A"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57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оящей работе с указанием конкретных дат выполнения того или иного вида работ.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03D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7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1.2020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е организаций – источников комплект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архивного отдела числится 7</w:t>
      </w:r>
      <w:r w:rsidR="00B433C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433C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29A4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C29A4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B61008" w:rsidRPr="00711657" w:rsidRDefault="008603D6" w:rsidP="00A62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2.201</w:t>
      </w:r>
      <w:r w:rsidR="004024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68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B61008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ведена паспортизация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х комплектования архивного отдела, паспорта представлены </w:t>
      </w:r>
      <w:r w:rsidR="00B61008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0</w:t>
      </w:r>
      <w:r w:rsidR="00C53968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ю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ми, которые являются источниками комплектования архивного отдела. Всего </w:t>
      </w:r>
      <w:r w:rsidR="00B6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архивах организаций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управленческих докуме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2483" w:rsidRPr="0040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12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хр. з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1008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24-2016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1008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40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29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ичному составу за </w:t>
      </w:r>
      <w:r w:rsidR="00B61008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30-201</w:t>
      </w:r>
      <w:r w:rsidR="0040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B6100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5396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15232" w:rsidRDefault="00F15232" w:rsidP="00F15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постоянное и долговременное хранени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архивный отдел приняты:</w:t>
      </w:r>
    </w:p>
    <w:p w:rsidR="00F15232" w:rsidRDefault="00F15232" w:rsidP="00F15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управленческие документы от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23 учр./918 ед. хр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, в 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>т. ч. включены 3 ед. хр., принятые по актам об обнаружении архивных документов в ходе проведения проверки наличия и состояния дел по фф. №№ 49 ОАФ (2018 г.), 65 ОАФ и в х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>де перемещения дел по ф. № 1;</w:t>
      </w:r>
    </w:p>
    <w:p w:rsidR="00F15232" w:rsidRDefault="00F15232" w:rsidP="00F15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 xml:space="preserve">- фотодокументы от </w:t>
      </w:r>
      <w:r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  <w:lang w:eastAsia="ru-RU"/>
        </w:rPr>
        <w:t>1 учр./34 ед. хр.;</w:t>
      </w:r>
      <w:r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в т. ч. собственности УР – 30 ед. хр.;</w:t>
      </w:r>
    </w:p>
    <w:p w:rsidR="00F15232" w:rsidRDefault="00F15232" w:rsidP="00F15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 xml:space="preserve">- документы по личному составу от </w:t>
      </w:r>
      <w:r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  <w:lang w:eastAsia="ru-RU"/>
        </w:rPr>
        <w:t>1учр./28 ед. хр.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 xml:space="preserve"> (МКУ «ЕДДС МО «Малопургинский район»».  Итого принято от </w:t>
      </w:r>
      <w:r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  <w:lang w:eastAsia="ru-RU"/>
        </w:rPr>
        <w:t>24 учр./952 ед.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 xml:space="preserve"> постоянного хр. </w:t>
      </w:r>
    </w:p>
    <w:p w:rsidR="00F15232" w:rsidRDefault="00F15232" w:rsidP="00F15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eastAsia="ru-RU"/>
        </w:rPr>
        <w:t>Итого организаций собственности УР - 6 учр. /199 ед. хр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. (166 ед. хр.  упр. док-ции + 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>3 ед. хр., принятые по актам об обнаружении архивных докуме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spacing w:val="1"/>
          <w:sz w:val="28"/>
          <w:szCs w:val="28"/>
          <w:lang w:eastAsia="ru-RU"/>
        </w:rPr>
        <w:t>тов по фф. №№ 1, 49 ОАФ, 65 ОАФ + 30 ед. хр. фотодокументов за 1950-1993 гг.)</w:t>
      </w:r>
    </w:p>
    <w:p w:rsidR="00CC3866" w:rsidRPr="00862A14" w:rsidRDefault="009D6412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2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</w:t>
      </w:r>
      <w:r w:rsidR="00CC3866" w:rsidRPr="00862A1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роведены работы по упорядочению документов</w:t>
      </w:r>
      <w:r w:rsidR="00CC3866" w:rsidRPr="00862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едставлены описи на утверждение и согласование ЭПМК Комитета по делам архивов при Прав</w:t>
      </w:r>
      <w:r w:rsidR="00CC3866" w:rsidRPr="00862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C3866" w:rsidRPr="00862A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стве УР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501"/>
      </w:tblGrid>
      <w:tr w:rsidR="00BB19EE" w:rsidRPr="00862A14" w:rsidTr="00CB75C7">
        <w:tc>
          <w:tcPr>
            <w:tcW w:w="5637" w:type="dxa"/>
          </w:tcPr>
          <w:p w:rsidR="00BB19EE" w:rsidRPr="00862A14" w:rsidRDefault="00BB19EE" w:rsidP="00711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62A1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управленческих документов</w:t>
            </w:r>
          </w:p>
        </w:tc>
        <w:tc>
          <w:tcPr>
            <w:tcW w:w="4501" w:type="dxa"/>
          </w:tcPr>
          <w:p w:rsidR="00BB19EE" w:rsidRPr="00862A14" w:rsidRDefault="00424857" w:rsidP="00424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6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учр.</w:t>
            </w:r>
            <w:r w:rsidR="00862A14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/</w:t>
            </w:r>
            <w:r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849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ед.</w:t>
            </w:r>
            <w:r w:rsidR="00862A14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хр</w:t>
            </w:r>
            <w:r w:rsidR="00BB19EE" w:rsidRPr="00862A1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BB19EE" w:rsidRPr="00862A14" w:rsidTr="00CB75C7">
        <w:tc>
          <w:tcPr>
            <w:tcW w:w="5637" w:type="dxa"/>
          </w:tcPr>
          <w:p w:rsidR="00BB19EE" w:rsidRPr="00862A14" w:rsidRDefault="00862A14" w:rsidP="007116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    </w:t>
            </w:r>
            <w:r w:rsidR="00A626C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в т. ч. организаций собственности УР</w:t>
            </w:r>
          </w:p>
        </w:tc>
        <w:tc>
          <w:tcPr>
            <w:tcW w:w="4501" w:type="dxa"/>
          </w:tcPr>
          <w:p w:rsidR="00BB19EE" w:rsidRPr="00862A14" w:rsidRDefault="00A626C8" w:rsidP="00862A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                          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2 учр. /</w:t>
            </w:r>
            <w:r w:rsidR="00862A14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269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ед.</w:t>
            </w:r>
            <w:r w:rsidR="00862A14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хр.</w:t>
            </w:r>
          </w:p>
        </w:tc>
      </w:tr>
      <w:tr w:rsidR="00BB19EE" w:rsidRPr="00862A14" w:rsidTr="00CB75C7">
        <w:tc>
          <w:tcPr>
            <w:tcW w:w="5637" w:type="dxa"/>
          </w:tcPr>
          <w:p w:rsidR="00BB19EE" w:rsidRPr="00862A14" w:rsidRDefault="00BB19EE" w:rsidP="007116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</w:pPr>
            <w:r w:rsidRPr="00862A1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 документов по личному составу</w:t>
            </w:r>
          </w:p>
        </w:tc>
        <w:tc>
          <w:tcPr>
            <w:tcW w:w="4501" w:type="dxa"/>
          </w:tcPr>
          <w:p w:rsidR="00BB19EE" w:rsidRPr="00862A14" w:rsidRDefault="00862A14" w:rsidP="00862A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</w:pPr>
            <w:r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11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чр.</w:t>
            </w:r>
            <w:r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/</w:t>
            </w:r>
            <w:r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508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ед.</w:t>
            </w:r>
            <w:r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хр.</w:t>
            </w:r>
          </w:p>
        </w:tc>
      </w:tr>
      <w:tr w:rsidR="00BB19EE" w:rsidRPr="00A4152A" w:rsidTr="00CB75C7">
        <w:tc>
          <w:tcPr>
            <w:tcW w:w="5637" w:type="dxa"/>
          </w:tcPr>
          <w:p w:rsidR="00BB19EE" w:rsidRPr="00862A14" w:rsidRDefault="00862A14" w:rsidP="007116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</w:pPr>
            <w:r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    </w:t>
            </w:r>
            <w:r w:rsidR="00A626C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в т. ч. организаций собственности УР</w:t>
            </w:r>
          </w:p>
        </w:tc>
        <w:tc>
          <w:tcPr>
            <w:tcW w:w="4501" w:type="dxa"/>
          </w:tcPr>
          <w:p w:rsidR="00BB19EE" w:rsidRPr="00862A14" w:rsidRDefault="00A626C8" w:rsidP="00862A1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                          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2 учр. /</w:t>
            </w:r>
            <w:r w:rsidR="00862A14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83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ед.</w:t>
            </w:r>
            <w:r w:rsidR="00862A14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 xml:space="preserve"> </w:t>
            </w:r>
            <w:r w:rsidR="00BB19EE" w:rsidRPr="00862A14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8"/>
                <w:szCs w:val="28"/>
                <w:lang w:eastAsia="ru-RU"/>
              </w:rPr>
              <w:t>хр.</w:t>
            </w:r>
          </w:p>
        </w:tc>
      </w:tr>
    </w:tbl>
    <w:p w:rsidR="0018644B" w:rsidRPr="00A4152A" w:rsidRDefault="0018644B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8644B" w:rsidRPr="00FC0AD5" w:rsidRDefault="0018644B" w:rsidP="00FC0AD5">
      <w:pPr>
        <w:pStyle w:val="a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методическая помощь </w:t>
      </w:r>
      <w:r w:rsidR="00E17385" w:rsidRPr="00E173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</w:t>
      </w:r>
      <w:r w:rsidRPr="00FC0A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173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FC0A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ям района при составл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Pr="00FC0A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енклатуры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. </w:t>
      </w:r>
      <w:r w:rsidR="00BF1DC1" w:rsidRPr="00FC0AD5">
        <w:rPr>
          <w:rFonts w:ascii="Times New Roman" w:hAnsi="Times New Roman" w:cs="Times New Roman"/>
          <w:sz w:val="28"/>
          <w:szCs w:val="28"/>
        </w:rPr>
        <w:t>Сроки хранения  документов в номенклатурах дел  пр</w:t>
      </w:r>
      <w:r w:rsidR="00BF1DC1" w:rsidRPr="00FC0AD5">
        <w:rPr>
          <w:rFonts w:ascii="Times New Roman" w:hAnsi="Times New Roman" w:cs="Times New Roman"/>
          <w:sz w:val="28"/>
          <w:szCs w:val="28"/>
        </w:rPr>
        <w:t>и</w:t>
      </w:r>
      <w:r w:rsidR="00BF1DC1" w:rsidRPr="00FC0AD5">
        <w:rPr>
          <w:rFonts w:ascii="Times New Roman" w:hAnsi="Times New Roman" w:cs="Times New Roman"/>
          <w:sz w:val="28"/>
          <w:szCs w:val="28"/>
        </w:rPr>
        <w:t>ведены в соответствие «Перечню типовых управленческих архивных документов, образующихся в процессе деятельности государственных органов, органов мес</w:t>
      </w:r>
      <w:r w:rsidR="00BF1DC1" w:rsidRPr="00FC0AD5">
        <w:rPr>
          <w:rFonts w:ascii="Times New Roman" w:hAnsi="Times New Roman" w:cs="Times New Roman"/>
          <w:sz w:val="28"/>
          <w:szCs w:val="28"/>
        </w:rPr>
        <w:t>т</w:t>
      </w:r>
      <w:r w:rsidR="00BF1DC1" w:rsidRPr="00FC0AD5">
        <w:rPr>
          <w:rFonts w:ascii="Times New Roman" w:hAnsi="Times New Roman" w:cs="Times New Roman"/>
          <w:sz w:val="28"/>
          <w:szCs w:val="28"/>
        </w:rPr>
        <w:t>ного самоуправления и организаций, с указанием сроков хранения» (М., 2010)</w:t>
      </w:r>
      <w:r w:rsidR="00FC0AD5" w:rsidRPr="00FC0AD5">
        <w:rPr>
          <w:rFonts w:ascii="Times New Roman" w:hAnsi="Times New Roman" w:cs="Times New Roman"/>
          <w:sz w:val="28"/>
          <w:szCs w:val="28"/>
        </w:rPr>
        <w:t>. Вс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менклатуры прошли согласование ЭПМК Комитета по делам архивов.</w:t>
      </w:r>
    </w:p>
    <w:p w:rsidR="00CC3866" w:rsidRPr="00711657" w:rsidRDefault="00E425CC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лан</w:t>
      </w:r>
      <w:r w:rsidR="00A94204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архивного отдела на 201</w:t>
      </w:r>
      <w:r w:rsidR="00E173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94204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="0018644B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ами делопроизводства в федеральных органах исполнительной власти</w:t>
      </w:r>
      <w:r w:rsidR="0018644B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33495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а</w:t>
      </w:r>
      <w:r w:rsidR="00A94204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казана методическая помощь при </w:t>
      </w:r>
      <w:r w:rsidR="00DE5FF0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е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</w:t>
      </w:r>
      <w:r w:rsidR="00C208BD" w:rsidRPr="007116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-х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нструкци</w:t>
      </w:r>
      <w:r w:rsidR="00C208BD" w:rsidRPr="0071165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й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делопр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водству следующих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</w:t>
      </w:r>
      <w:r w:rsidR="00412DBE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: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7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ы местного самоуправления «Малопу</w:t>
      </w:r>
      <w:r w:rsidR="00E17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17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нский район», управление финансов Администрации муниципального образ</w:t>
      </w:r>
      <w:r w:rsidR="00E17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173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я «Малопургинский район»</w:t>
      </w:r>
      <w:r w:rsidR="00B5736E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C613B"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7385" w:rsidRPr="00F5554E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БУЗ УР «Малопургинская РБ МЗ УР»</w:t>
      </w:r>
      <w:r w:rsidR="0018644B" w:rsidRPr="00711657">
        <w:rPr>
          <w:rFonts w:ascii="Times New Roman" w:eastAsia="Times New Roman" w:hAnsi="Times New Roman" w:cs="Times New Roman"/>
          <w:bCs/>
          <w:i/>
          <w:spacing w:val="1"/>
          <w:sz w:val="28"/>
          <w:szCs w:val="28"/>
          <w:lang w:eastAsia="ru-RU"/>
        </w:rPr>
        <w:t xml:space="preserve"> </w:t>
      </w:r>
      <w:r w:rsidR="0018644B" w:rsidRPr="00711657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eastAsia="ru-RU"/>
        </w:rPr>
        <w:t xml:space="preserve">- </w:t>
      </w:r>
      <w:r w:rsidRPr="00711657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eastAsia="ru-RU"/>
        </w:rPr>
        <w:t>собс</w:t>
      </w:r>
      <w:r w:rsidRPr="00711657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eastAsia="ru-RU"/>
        </w:rPr>
        <w:t>т</w:t>
      </w:r>
      <w:r w:rsidRPr="00711657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eastAsia="ru-RU"/>
        </w:rPr>
        <w:t>венност</w:t>
      </w:r>
      <w:r w:rsidR="00F5554E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eastAsia="ru-RU"/>
        </w:rPr>
        <w:t>ь</w:t>
      </w:r>
      <w:r w:rsidRPr="00711657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eastAsia="ru-RU"/>
        </w:rPr>
        <w:t xml:space="preserve"> УР.</w:t>
      </w:r>
    </w:p>
    <w:p w:rsidR="00CC3866" w:rsidRPr="00711657" w:rsidRDefault="00C208BD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="0033349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«Методические рекомендации по разработке инструкций по делопроизводству в федеральных органах исполнительной в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», 2009 г., Типовая инструкция по делопроизводству в Федеральных органах исполнительной власти, 2001 г., ГОСТ Р 6.30-2003 "Унифицированн</w:t>
      </w:r>
      <w:r w:rsidR="0033349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33349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распорядительной документации. Требования к оформлению д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", ГОСТ Р 7.0.97-2016 «Система стандартов по информации, библиоте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 издательскому делу. Организационно-распорядительная документация. Требования к оформлению документов</w:t>
      </w:r>
      <w:r w:rsidR="0033349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юля 2018 г.). 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инструкции согл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711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аны ЭПМК Комитета по делам архивов при Правительстве УР</w:t>
      </w:r>
    </w:p>
    <w:p w:rsidR="00CC3866" w:rsidRPr="00711657" w:rsidRDefault="00DE5FF0" w:rsidP="00C724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составлении 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</w:t>
      </w:r>
      <w:r w:rsidR="004F1819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3B00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экспертных комиссиях</w:t>
      </w:r>
      <w:r w:rsidR="00CF3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</w:t>
      </w:r>
      <w:r w:rsidR="00CF3B00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архиве</w:t>
      </w:r>
      <w:r w:rsidR="00C72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ных  в соответствии  с Примерным положением об архиве организации, утвержденным приказом Федерального агенства от 11.04.2018 №</w:t>
      </w:r>
      <w:r w:rsidR="00E4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42, с Приме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ложением об экспертной комиссии организации, утвержденным приказом Федерального агенства от 11.04.2018 №</w:t>
      </w:r>
      <w:r w:rsidR="003D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43, сборником примерных положений, с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24E1" w:rsidRP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ного протоколом ЭПМК Комитета по делам архивов при Прав</w:t>
      </w:r>
      <w:r w:rsidR="001F07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е УР от 26.03.2010</w:t>
      </w:r>
      <w:r w:rsidR="003D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7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D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5B5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помощь </w:t>
      </w:r>
      <w:r w:rsidR="00CF3B00" w:rsidRPr="00CF3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ти и </w:t>
      </w:r>
      <w:r w:rsidR="00CF3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-т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тветственно)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айона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</w:t>
      </w:r>
      <w:r w:rsid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сточник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880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</w:t>
      </w:r>
      <w:r w:rsidR="00B40880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ивного </w:t>
      </w:r>
      <w:r w:rsidR="00B40880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</w:t>
      </w:r>
      <w:r w:rsidR="00B40880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0880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7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алопургинский район»</w:t>
      </w:r>
      <w:r w:rsidR="00345B5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866" w:rsidRPr="00711657" w:rsidRDefault="00A72970" w:rsidP="007116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етодической и пр</w:t>
      </w:r>
      <w:r w:rsidR="00AA04F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й помощи по вопросам вед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лопроизводства,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сроков упорядочения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 и обеспечения их сохранности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F0721" w:rsidRPr="001F07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AA04FE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1F07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</w:t>
      </w:r>
      <w:r w:rsidR="00AA04F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района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DB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архивного отдела 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AA04F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 w:rsidR="00AA04FE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</w:t>
      </w:r>
      <w:r w:rsidR="00CC3866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ования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</w:t>
      </w:r>
      <w:r w:rsidR="00D46A3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вед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лопроизводства</w:t>
      </w:r>
      <w:r w:rsidR="00AA04F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3866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составлены справки обследований</w:t>
      </w:r>
      <w:r w:rsidR="00B6237F" w:rsidRPr="0071165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.</w:t>
      </w:r>
    </w:p>
    <w:p w:rsidR="00CC3866" w:rsidRPr="00EF37AE" w:rsidRDefault="00CC386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 w:rsidRPr="00EF3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</w:t>
      </w:r>
      <w:r w:rsidR="00AA04FE" w:rsidRPr="00EF3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F37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="00EF37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2</w:t>
      </w:r>
      <w:r w:rsidRPr="00EF37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50084" w:rsidRPr="00EF37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января</w:t>
      </w:r>
      <w:r w:rsidR="00E50084" w:rsidRPr="00E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F37AE" w:rsidRPr="00EF37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 апреля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r w:rsidR="00EF3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F3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инар</w:t>
      </w:r>
      <w:r w:rsidR="00EF3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</w:t>
      </w:r>
      <w:r w:rsidRPr="00EF3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37A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 ответственными специал</w:t>
      </w:r>
      <w:r w:rsidR="00EF37A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EF37A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ами за делопроизводство и архив организаций</w:t>
      </w:r>
      <w:r w:rsid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 темам: </w:t>
      </w:r>
      <w:r w:rsidR="00EF37A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труктура, назнач</w:t>
      </w:r>
      <w:r w:rsidR="00EF37A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EF37A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е и составление  номенклатуры дел»</w:t>
      </w:r>
      <w:r w:rsid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и «Упорядочение документов и составл</w:t>
      </w:r>
      <w:r w:rsid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е описей дел»</w:t>
      </w:r>
      <w:r w:rsidR="002316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EF3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исутствовало </w:t>
      </w:r>
      <w:r w:rsidR="00231670" w:rsidRPr="00231670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30</w:t>
      </w:r>
      <w:r w:rsidRPr="00EF37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 xml:space="preserve"> 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овек;</w:t>
      </w:r>
    </w:p>
    <w:p w:rsidR="00CC3866" w:rsidRPr="00EF37AE" w:rsidRDefault="00CC3866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="00AA04F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F37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</w:t>
      </w:r>
      <w:r w:rsidR="00231670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9</w:t>
      </w:r>
      <w:r w:rsidRPr="00EF37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 xml:space="preserve"> </w:t>
      </w:r>
      <w:r w:rsidR="00231670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 xml:space="preserve">ноября 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A07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кже</w:t>
      </w:r>
      <w:r w:rsidR="009A07BA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оведен семинар</w:t>
      </w:r>
      <w:r w:rsidR="002316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ED6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 </w:t>
      </w:r>
      <w:r w:rsidR="00ED6CDA" w:rsidRPr="00ED6C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ветственными специалистами за делопроизводство и архив организаций</w:t>
      </w:r>
      <w:r w:rsidR="009A07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 тему</w:t>
      </w:r>
      <w:r w:rsidR="00833C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="009A07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«</w:t>
      </w:r>
      <w:r w:rsidR="009A07BA" w:rsidRPr="009A07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аспорт архива организации, хранящей управленческую документацию</w:t>
      </w:r>
      <w:r w:rsidR="009A07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». 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рисутствовал</w:t>
      </w:r>
      <w:r w:rsidR="00AA04FE"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A07BA" w:rsidRPr="009A07BA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1</w:t>
      </w:r>
      <w:r w:rsidRPr="00EF37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 xml:space="preserve"> 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овек;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</w:pP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</w:t>
      </w:r>
      <w:r w:rsidRPr="00EF37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EF37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Итого: 3 семинар</w:t>
      </w:r>
      <w:r w:rsidR="00AA04FE" w:rsidRPr="00EF37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а</w:t>
      </w:r>
      <w:r w:rsidRPr="00EF37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/</w:t>
      </w:r>
      <w:r w:rsidR="00833CF9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41</w:t>
      </w:r>
      <w:r w:rsidRPr="00EF37AE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 xml:space="preserve"> чел</w:t>
      </w:r>
      <w:r w:rsidRPr="00EF37AE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  <w:lang w:eastAsia="ru-RU"/>
        </w:rPr>
        <w:t>.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</w:p>
    <w:p w:rsidR="00CC3866" w:rsidRPr="00711657" w:rsidRDefault="00CC3866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103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3DB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6103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архивного отдела </w:t>
      </w:r>
      <w:r w:rsidR="0060126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индивидуальные консультации 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тветственны</w:t>
      </w:r>
      <w:r w:rsidR="0060126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х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за </w:t>
      </w:r>
      <w:r w:rsidR="0060126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делопроизводство и 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архив по </w:t>
      </w:r>
      <w:r w:rsidR="0060126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вопросам 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п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ядочени</w:t>
      </w:r>
      <w:r w:rsidR="0060126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я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управленческих документов и дел по личному составу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</w:t>
      </w:r>
      <w:r w:rsidR="0023722B" w:rsidRPr="00954BD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</w:t>
      </w:r>
      <w:r w:rsidR="00954BD1" w:rsidRPr="00954BD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6</w:t>
      </w:r>
      <w:r w:rsidR="00D2271F" w:rsidRPr="00954BD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при приеме – передаче дел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</w:t>
      </w:r>
      <w:r w:rsidR="008728B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24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рг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при составлении номенклатур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ы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дел 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(</w:t>
      </w:r>
      <w:r w:rsidR="004813D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9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)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; при составлении положений об экспертных комиссиях и 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ложений об архивах</w:t>
      </w:r>
      <w:r w:rsidR="004813DB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1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1 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), 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ри составлении инструкции по делопроизводству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(3 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р</w:t>
      </w:r>
      <w:r w:rsidR="001A6580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.)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. Всего сотрудниками архивного отдела </w:t>
      </w:r>
      <w:r w:rsidRPr="00711657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  <w:lang w:eastAsia="ru-RU"/>
        </w:rPr>
        <w:t>проконсультировано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="008728B2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  <w:lang w:eastAsia="ru-RU"/>
        </w:rPr>
        <w:t>73</w:t>
      </w:r>
      <w:r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  <w:lang w:eastAsia="ru-RU"/>
        </w:rPr>
        <w:t>человек</w:t>
      </w:r>
      <w:r w:rsidR="00D2271F" w:rsidRPr="00711657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  <w:lang w:eastAsia="ru-RU"/>
        </w:rPr>
        <w:t>,</w:t>
      </w:r>
      <w:r w:rsidR="00D2271F" w:rsidRPr="00711657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в т. ч. работников организаций собственности УР – </w:t>
      </w:r>
      <w:r w:rsidR="008728B2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>9</w:t>
      </w:r>
      <w:r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 человек.</w:t>
      </w:r>
    </w:p>
    <w:p w:rsidR="00882007" w:rsidRPr="00711657" w:rsidRDefault="00CC3866" w:rsidP="00862A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lang w:eastAsia="ru-RU"/>
        </w:rPr>
        <w:t xml:space="preserve"> </w:t>
      </w:r>
      <w:r w:rsidR="00882007" w:rsidRPr="00D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о </w:t>
      </w:r>
      <w:r w:rsidR="00CC5879" w:rsidRPr="00CC58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0</w:t>
      </w:r>
      <w:r w:rsidR="00882007" w:rsidRPr="00CC58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82007" w:rsidRPr="00D00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аложных тематических карточек</w:t>
      </w:r>
      <w:r w:rsidR="00882007" w:rsidRPr="00D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C58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2007" w:rsidRPr="00CC58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58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2007" w:rsidRPr="00CC5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="00882007" w:rsidRPr="00D00D10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. в с</w:t>
      </w:r>
      <w:r w:rsidR="00882007" w:rsidRPr="00D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2007" w:rsidRPr="00D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Единым классификатором документной информации (М., 2007).</w:t>
      </w:r>
    </w:p>
    <w:p w:rsidR="00CC3866" w:rsidRPr="00711657" w:rsidRDefault="00CC3866" w:rsidP="00711657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2D7B0A" w:rsidRPr="00711657" w:rsidRDefault="00CC3866" w:rsidP="005C6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57D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55722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ы и проведены</w:t>
      </w:r>
      <w:r w:rsidRPr="00711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5722" w:rsidRPr="00711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="00657D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</w:t>
      </w:r>
      <w:r w:rsidRPr="00711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седаний Центральной эк</w:t>
      </w:r>
      <w:r w:rsidRPr="00711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Pr="007116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тной комиссии</w:t>
      </w:r>
      <w:r w:rsidRPr="0071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ЦЭК)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88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1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ргинский район», где были рассмотрены 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BF7A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описей</w:t>
      </w:r>
      <w:r w:rsidR="001157F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района</w:t>
      </w:r>
      <w:r w:rsidR="00A71DB2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D2F1A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м 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и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71DB2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7F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и 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опеке и поп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ству Администрации муниципального образования «Малопургинский ра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» </w:t>
      </w:r>
      <w:r w:rsidR="00464F5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64F5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73E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r w:rsidR="001157F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073E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АГС</w:t>
      </w:r>
      <w:r w:rsidR="004073E5" w:rsidRPr="00711657">
        <w:rPr>
          <w:rFonts w:ascii="Times New Roman" w:hAnsi="Times New Roman" w:cs="Times New Roman"/>
          <w:sz w:val="28"/>
          <w:szCs w:val="28"/>
        </w:rPr>
        <w:t xml:space="preserve"> </w:t>
      </w:r>
      <w:r w:rsidR="004073E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Малопургинский район» за 201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73E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и МКУ «ЕДДС</w:t>
      </w:r>
      <w:r w:rsidR="00C1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ого ра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за 2016-2019 гг., опись черно-белых позитивов за 1950-2004 гг., </w:t>
      </w:r>
      <w:r w:rsidR="001157F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У</w:t>
      </w:r>
      <w:r w:rsidR="004073E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4073E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73E5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ельского хозяйства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Мал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гинский район»</w:t>
      </w:r>
      <w:r w:rsidR="001157F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BF7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57F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опургинского районного совета народных д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 и его исполнительного комитета за 1942 год</w:t>
      </w:r>
      <w:r w:rsidR="00464F5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</w:t>
      </w:r>
      <w:r w:rsidR="004E4A21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овании положени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4A21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рхиве,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инструкции по делопроизводству органов местного с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 Малопургинского района, согласование номенклатуры дел на 2020 год сектора по имуществу Управления муниципального хозяйства Администр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6A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алопургинского района</w:t>
      </w:r>
      <w:r w:rsidR="004E5E54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91B" w:rsidRDefault="005C691B" w:rsidP="005C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об обнаружении бесхозяйных документов, в целях обес-печения социально-трудовых прав граждан и в связи с отсутствием правопрее</w:t>
      </w:r>
      <w:r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СПК «Новый Мир», распоряжением Администрации муниципального обр</w:t>
      </w:r>
      <w:r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Малопургинский район» от 19 марта  2019  года №</w:t>
      </w:r>
      <w:r w:rsidR="003D4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228-р была создана комиссия и переданы документы по личному составу  на ответственное хранение в муниципальное образование «Кечевское», на территории которого находилось это хозяйство.</w:t>
      </w:r>
    </w:p>
    <w:p w:rsidR="00CB011B" w:rsidRPr="00CB011B" w:rsidRDefault="005C691B" w:rsidP="005C6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акта об обнаружении бесхозяйных документов, в целях обеспечения социально-трудовых прав граждан и в связи с отсутствием правопр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хоза «Красная звезда», 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звезда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К «Ильинско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Новое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алопургинский район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июля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0-р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комиссия и переданы документы по личному составу  на ответственное хранение в муниц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е образова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территории которого находились эти х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B011B" w:rsidRPr="005C691B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.</w:t>
      </w:r>
    </w:p>
    <w:p w:rsidR="00CB011B" w:rsidRPr="00711657" w:rsidRDefault="00CB011B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866" w:rsidRPr="00711657" w:rsidRDefault="00CC3866" w:rsidP="00F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здание информационно-поисковых систем, научная информация</w:t>
      </w:r>
    </w:p>
    <w:p w:rsidR="00CC3866" w:rsidRPr="00711657" w:rsidRDefault="00CC3866" w:rsidP="00FC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ьзование документов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9C1" w:rsidRDefault="000469C1" w:rsidP="000469C1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здания информационно-поисковых систем, научной информации  и использования документов в 2019 г. проведены следующие мероприятия.</w:t>
      </w:r>
    </w:p>
    <w:p w:rsidR="000469C1" w:rsidRDefault="000469C1" w:rsidP="00046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о заполнение БД «Архивный фонд-4.1».</w:t>
      </w:r>
    </w:p>
    <w:p w:rsidR="000469C1" w:rsidRDefault="000469C1" w:rsidP="00046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раздел «Дело» внесено </w:t>
      </w:r>
      <w:r>
        <w:rPr>
          <w:rFonts w:ascii="Times New Roman" w:hAnsi="Times New Roman"/>
          <w:b/>
          <w:i/>
          <w:sz w:val="28"/>
          <w:szCs w:val="28"/>
        </w:rPr>
        <w:t xml:space="preserve">952  записи </w:t>
      </w:r>
      <w:r>
        <w:rPr>
          <w:rFonts w:ascii="Times New Roman" w:hAnsi="Times New Roman"/>
          <w:sz w:val="28"/>
          <w:szCs w:val="28"/>
        </w:rPr>
        <w:t xml:space="preserve"> – приём управленческих документов за 2019 г. по следующим фондам:</w:t>
      </w:r>
    </w:p>
    <w:p w:rsidR="000469C1" w:rsidRDefault="000469C1" w:rsidP="000469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2"/>
        <w:gridCol w:w="1843"/>
        <w:gridCol w:w="993"/>
        <w:gridCol w:w="1913"/>
        <w:gridCol w:w="1914"/>
      </w:tblGrid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№№</w:t>
            </w:r>
          </w:p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Номер фонда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Кол-во</w:t>
            </w:r>
          </w:p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ед. хр.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№№</w:t>
            </w:r>
          </w:p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Номер фонда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Кол-во </w:t>
            </w:r>
          </w:p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ед. хр.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2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2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7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  <w:r>
              <w:rPr>
                <w:rStyle w:val="ac"/>
                <w:bCs/>
                <w:sz w:val="28"/>
                <w:szCs w:val="28"/>
              </w:rPr>
              <w:footnoteReference w:id="2"/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8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9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3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7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469C1" w:rsidTr="00424857">
        <w:tc>
          <w:tcPr>
            <w:tcW w:w="851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84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913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3</w:t>
            </w:r>
          </w:p>
        </w:tc>
        <w:tc>
          <w:tcPr>
            <w:tcW w:w="1914" w:type="dxa"/>
          </w:tcPr>
          <w:p w:rsidR="000469C1" w:rsidRDefault="000469C1" w:rsidP="00424857">
            <w:pPr>
              <w:pStyle w:val="a8"/>
              <w:keepLines/>
              <w:widowControl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</w:tbl>
    <w:p w:rsidR="000469C1" w:rsidRDefault="000469C1" w:rsidP="00046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9C1" w:rsidRDefault="000469C1" w:rsidP="000469C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того – 28 фондов / 952 ед. хр. </w:t>
      </w:r>
    </w:p>
    <w:p w:rsidR="000469C1" w:rsidRDefault="000469C1" w:rsidP="000469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9C1" w:rsidRDefault="000469C1" w:rsidP="0004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1.2. По состоянию на 01.01.2020 г. в АПК «Архивный фонд» значится </w:t>
      </w:r>
      <w:r>
        <w:rPr>
          <w:rFonts w:ascii="Times New Roman" w:hAnsi="Times New Roman"/>
          <w:b/>
          <w:i/>
          <w:sz w:val="28"/>
          <w:szCs w:val="28"/>
        </w:rPr>
        <w:t>29329 ед. хр.</w:t>
      </w:r>
      <w:r>
        <w:rPr>
          <w:rFonts w:ascii="Times New Roman" w:hAnsi="Times New Roman"/>
          <w:sz w:val="28"/>
          <w:szCs w:val="28"/>
        </w:rPr>
        <w:t xml:space="preserve"> (100%), (по данным на 01.01.2019 г. – 28377 ед. хр. + 952 ед. хр. занесено за 2019 г.)</w:t>
      </w:r>
    </w:p>
    <w:p w:rsidR="000469C1" w:rsidRDefault="000469C1" w:rsidP="000469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1.3. За 2019 год в АПК «Архивный фонд» внесено </w:t>
      </w:r>
      <w:r>
        <w:rPr>
          <w:rFonts w:ascii="Times New Roman" w:hAnsi="Times New Roman"/>
          <w:b/>
          <w:i/>
          <w:sz w:val="28"/>
          <w:szCs w:val="28"/>
        </w:rPr>
        <w:t>1009 записей (3,0 Мб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0469C1" w:rsidRDefault="000469C1" w:rsidP="000469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«Дело» - </w:t>
      </w:r>
      <w:r>
        <w:rPr>
          <w:rFonts w:ascii="Times New Roman" w:hAnsi="Times New Roman"/>
          <w:b/>
          <w:i/>
          <w:sz w:val="28"/>
          <w:szCs w:val="28"/>
        </w:rPr>
        <w:t xml:space="preserve">952 записи </w:t>
      </w:r>
      <w:r>
        <w:rPr>
          <w:rFonts w:ascii="Times New Roman" w:hAnsi="Times New Roman"/>
          <w:sz w:val="28"/>
          <w:szCs w:val="28"/>
        </w:rPr>
        <w:t>(прием дел на постоянное хранение);</w:t>
      </w:r>
    </w:p>
    <w:p w:rsidR="000469C1" w:rsidRDefault="000469C1" w:rsidP="00046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дел «Движение документов» - </w:t>
      </w:r>
      <w:r>
        <w:rPr>
          <w:rFonts w:ascii="Times New Roman" w:hAnsi="Times New Roman" w:cs="Times New Roman"/>
          <w:b/>
          <w:i/>
          <w:sz w:val="28"/>
          <w:szCs w:val="28"/>
        </w:rPr>
        <w:t>42 за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32 акта приема-передачи д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кументов по фф. №№ 13, 18, 19, 22, 26, 29, 69 (2), 72, 108, 109 (2), 111 (2), 124, 134, 141 (2), 152, 155, 162, 167, 168, 175 (2), 178, 179 (2), 183 (2), 187, 203; 6 актов</w:t>
      </w: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верки наличия  и состояния документов по фф. №№ 13, 65, 67, 137, 152 (за 2017 г.), 168 (за 2017 г.) + 1 акт описания архивных документов по ф. № 1 + 3 акта об обнаружении архивных документов по фф. №№ 1, 49 (за 2018 г.), 65; </w:t>
      </w:r>
    </w:p>
    <w:p w:rsidR="000469C1" w:rsidRDefault="000469C1" w:rsidP="0004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аздел «Опись» - </w:t>
      </w:r>
      <w:r>
        <w:rPr>
          <w:rFonts w:ascii="Times New Roman" w:hAnsi="Times New Roman"/>
          <w:b/>
          <w:i/>
          <w:sz w:val="28"/>
          <w:szCs w:val="28"/>
        </w:rPr>
        <w:t>6 записей</w:t>
      </w:r>
      <w:r>
        <w:rPr>
          <w:rFonts w:ascii="Times New Roman" w:hAnsi="Times New Roman"/>
          <w:sz w:val="28"/>
          <w:szCs w:val="28"/>
        </w:rPr>
        <w:t xml:space="preserve"> (новые описи по фондам: № 167 (оп. № 5), № 185 (оп. № 2), № 187 (оп. № 3ф), № 203 (3 описи по новому фонду);</w:t>
      </w:r>
    </w:p>
    <w:p w:rsidR="000469C1" w:rsidRDefault="000469C1" w:rsidP="00046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раздел «Аннотация» в разделе «Опись» - </w:t>
      </w:r>
      <w:r>
        <w:rPr>
          <w:rFonts w:ascii="Times New Roman" w:hAnsi="Times New Roman"/>
          <w:b/>
          <w:i/>
          <w:sz w:val="28"/>
          <w:szCs w:val="28"/>
        </w:rPr>
        <w:t xml:space="preserve">6 записей </w:t>
      </w:r>
      <w:r>
        <w:rPr>
          <w:rFonts w:ascii="Times New Roman" w:hAnsi="Times New Roman"/>
          <w:bCs/>
          <w:iCs/>
          <w:sz w:val="28"/>
          <w:szCs w:val="28"/>
        </w:rPr>
        <w:t xml:space="preserve">по фондам: </w:t>
      </w:r>
      <w:r>
        <w:rPr>
          <w:rFonts w:ascii="Times New Roman" w:hAnsi="Times New Roman"/>
          <w:sz w:val="28"/>
          <w:szCs w:val="28"/>
        </w:rPr>
        <w:t>№ 167 (оп. № 5), № 185 (оп. № 2), № 187 (оп. № 3ф), № 203 (3 описи по новому фонду);</w:t>
      </w:r>
    </w:p>
    <w:p w:rsidR="000469C1" w:rsidRDefault="000469C1" w:rsidP="000469C1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Раздел “Фонд” 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 запись</w:t>
      </w:r>
      <w:r>
        <w:rPr>
          <w:rFonts w:ascii="Times New Roman" w:hAnsi="Times New Roman"/>
          <w:bCs/>
          <w:iCs/>
          <w:sz w:val="28"/>
          <w:szCs w:val="28"/>
        </w:rPr>
        <w:t xml:space="preserve"> по новому фонду № 203;</w:t>
      </w:r>
    </w:p>
    <w:p w:rsidR="000469C1" w:rsidRDefault="000469C1" w:rsidP="000469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подраздел “Аннотация” в разделе “Фонд” 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 запис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овому фонду № 203;</w:t>
      </w:r>
    </w:p>
    <w:p w:rsidR="000469C1" w:rsidRDefault="000469C1" w:rsidP="000469C1">
      <w:pPr>
        <w:spacing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Раздел “Историческая справка” -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 запись</w:t>
      </w:r>
      <w:r>
        <w:rPr>
          <w:rFonts w:ascii="Times New Roman" w:hAnsi="Times New Roman"/>
          <w:bCs/>
          <w:iCs/>
          <w:sz w:val="28"/>
          <w:szCs w:val="28"/>
        </w:rPr>
        <w:t xml:space="preserve"> по новому фонду № 203.</w:t>
      </w:r>
    </w:p>
    <w:p w:rsidR="000469C1" w:rsidRDefault="000469C1" w:rsidP="000469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по АПК «Архивный фонд» на 01.01.2020 значится  </w:t>
      </w:r>
      <w:r>
        <w:rPr>
          <w:rFonts w:ascii="Times New Roman" w:hAnsi="Times New Roman"/>
          <w:b/>
          <w:i/>
          <w:sz w:val="28"/>
          <w:szCs w:val="28"/>
        </w:rPr>
        <w:t>32689 записей</w:t>
      </w:r>
      <w:r>
        <w:rPr>
          <w:rFonts w:ascii="Times New Roman" w:hAnsi="Times New Roman"/>
          <w:sz w:val="28"/>
          <w:szCs w:val="28"/>
        </w:rPr>
        <w:t xml:space="preserve"> (29,2 Мб), в том числе по раздел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643"/>
      </w:tblGrid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Фонд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пись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5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ело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329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Единица учёта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Историческая справка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Переименования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7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вижение документов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9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Незадокументированные периоды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Аннотация» в разделе «Фонд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8</w:t>
            </w:r>
          </w:p>
        </w:tc>
      </w:tr>
      <w:tr w:rsidR="000469C1" w:rsidTr="00424857">
        <w:tc>
          <w:tcPr>
            <w:tcW w:w="4928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Аннотация» в разделе «Опись»</w:t>
            </w:r>
          </w:p>
        </w:tc>
        <w:tc>
          <w:tcPr>
            <w:tcW w:w="4643" w:type="dxa"/>
          </w:tcPr>
          <w:p w:rsidR="000469C1" w:rsidRDefault="000469C1" w:rsidP="004248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5</w:t>
            </w:r>
          </w:p>
        </w:tc>
      </w:tr>
    </w:tbl>
    <w:p w:rsidR="00AF3824" w:rsidRPr="009F3622" w:rsidRDefault="00AF3824" w:rsidP="007116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</w:pPr>
    </w:p>
    <w:p w:rsidR="00B57F81" w:rsidRPr="007437E0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дение автоматизированного научно-справочного аппарата (НСА) подр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мевает заполнение трех тематических баз данных. За  201</w:t>
      </w:r>
      <w:r w:rsid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несено </w:t>
      </w:r>
      <w:r w:rsidR="007437E0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22</w:t>
      </w:r>
      <w:r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</w:t>
      </w:r>
      <w:r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</w:t>
      </w:r>
      <w:r w:rsidR="00482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437E0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B57F81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м</w:t>
      </w:r>
      <w:r w:rsid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B57F81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д. хр.</w:t>
      </w:r>
      <w:r w:rsidR="00B57F81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</w:t>
      </w:r>
      <w:r w:rsidR="00B57F81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 w:rsidR="00B57F81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B57F81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метно - тематический указатель к протоколам заседаний исполкома Малопург</w:t>
      </w:r>
      <w:r w:rsidR="00AC2C5C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райсовета деп</w:t>
      </w:r>
      <w:r w:rsidR="00AC2C5C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2C5C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»</w:t>
      </w:r>
      <w:r w:rsidR="00B57F81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866" w:rsidRPr="007437E0" w:rsidRDefault="00B57F81" w:rsidP="007437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9362B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ение сведений в БД </w:t>
      </w:r>
      <w:r w:rsidR="00CC3866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кты приема в эксплуатацию законченных строительством объектов» </w:t>
      </w:r>
      <w:r w:rsidR="00A9362B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Д </w:t>
      </w:r>
      <w:r w:rsidR="00CC3866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токаталог» </w:t>
      </w:r>
      <w:r w:rsidR="00A9362B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362B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е </w:t>
      </w:r>
      <w:r w:rsidR="00CC3866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.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по состоянию на 01.0</w:t>
      </w:r>
      <w:r w:rsidR="001773B0"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74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в тематические базы данных </w:t>
      </w:r>
      <w:r w:rsid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82</w:t>
      </w:r>
      <w:r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373CE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исей</w:t>
      </w:r>
      <w:r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9362B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7</w:t>
      </w:r>
      <w:r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д.</w:t>
      </w:r>
      <w:r w:rsidR="00A9362B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853E2" w:rsidRPr="00743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</w:t>
      </w:r>
      <w:r w:rsidR="000469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52B65" w:rsidRPr="009F3622" w:rsidRDefault="00452B65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С «Электронный архив Удмуртии» внесено за 201</w:t>
      </w:r>
      <w:r w:rsidR="006770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F3622" w:rsidRPr="009F36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5</w:t>
      </w:r>
      <w:r w:rsidR="00A9362B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д. хр.</w:t>
      </w:r>
      <w:r w:rsidR="00482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36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9F3622" w:rsidRPr="009F36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ехническим причинам в систему внесено не все)</w:t>
      </w:r>
      <w:r w:rsidR="009F36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F3622" w:rsidRPr="009F36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оцифрование управленческих документов </w:t>
      </w:r>
      <w:r w:rsidR="008A405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хранения по фонд</w:t>
      </w:r>
      <w:r w:rsidR="00B01FB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у № 5 Управления образования Администрации муниципального образ</w:t>
      </w:r>
      <w:r w:rsidR="00B01FB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FBE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«Малопургинский район» </w:t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9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197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  <w:r w:rsidR="002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237E57" w:rsidRPr="00237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1</w:t>
      </w:r>
      <w:r w:rsidR="00237E57" w:rsidRPr="0023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7E57" w:rsidRPr="00237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.хр.</w:t>
      </w:r>
      <w:r w:rsidR="006343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F64C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к</w:t>
      </w:r>
      <w:r w:rsidR="008F64C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64CF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ы - </w:t>
      </w:r>
      <w:r w:rsidR="008F64CF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бственности Удмуртской Республики. 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цифрованы </w:t>
      </w:r>
      <w:r w:rsidR="00633D8D" w:rsidRP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д</w:t>
      </w:r>
      <w:r w:rsidR="00633D8D" w:rsidRP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D8D" w:rsidRP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</w:t>
      </w:r>
      <w:r w:rsidR="00237E57" w:rsidRPr="00237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 ед.хр</w:t>
      </w:r>
      <w:r w:rsidR="00237E57" w:rsidRPr="0023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33D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A405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</w:t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цифровано </w:t>
      </w:r>
      <w:r w:rsidR="00633D8D" w:rsidRPr="0023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031663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д.</w:t>
      </w:r>
      <w:r w:rsidR="008A405C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р.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янию 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0</w:t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ивном отделе числится оцифро</w:t>
      </w:r>
      <w:r w:rsidR="0063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</w:t>
      </w:r>
      <w:r w:rsidR="00633D8D" w:rsidRPr="00896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</w:t>
      </w:r>
      <w:r w:rsidR="00180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7</w:t>
      </w:r>
      <w:r w:rsidR="008A405C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хр. /</w:t>
      </w:r>
      <w:r w:rsidR="00031663" w:rsidRPr="00896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A405C" w:rsidRPr="00896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6</w:t>
      </w:r>
      <w:r w:rsidR="00633D8D" w:rsidRPr="00896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8A405C" w:rsidRPr="00896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33D8D" w:rsidRPr="00896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03166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управленческих документов</w:t>
      </w:r>
      <w:r w:rsidR="0018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0952" w:rsidRPr="003F1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 ед.</w:t>
      </w:r>
      <w:r w:rsidR="00AD49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80952" w:rsidRPr="003F1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.</w:t>
      </w:r>
      <w:r w:rsidR="0018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документов</w:t>
      </w:r>
      <w:r w:rsid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4373" w:rsidRPr="003F1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 </w:t>
      </w:r>
      <w:r w:rsidR="003F1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.</w:t>
      </w:r>
      <w:r w:rsidR="00482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F1F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.</w:t>
      </w:r>
      <w:r w:rsidR="00482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34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документов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2BAC" w:rsidRPr="00711657" w:rsidRDefault="00DF2BAC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1037" w:rsidRPr="00711657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В целях удовлетворения интересов граждан и организаций подготовлено </w:t>
      </w:r>
      <w:r w:rsidRPr="006D6F5C">
        <w:rPr>
          <w:rFonts w:ascii="Times New Roman" w:hAnsi="Times New Roman" w:cs="Times New Roman"/>
          <w:b/>
          <w:sz w:val="28"/>
          <w:szCs w:val="28"/>
        </w:rPr>
        <w:t>2</w:t>
      </w:r>
      <w:r w:rsidR="006D6F5C">
        <w:rPr>
          <w:rFonts w:ascii="Times New Roman" w:hAnsi="Times New Roman" w:cs="Times New Roman"/>
          <w:b/>
          <w:sz w:val="28"/>
          <w:szCs w:val="28"/>
        </w:rPr>
        <w:t>6</w:t>
      </w:r>
      <w:r w:rsidRPr="00711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657">
        <w:rPr>
          <w:rFonts w:ascii="Times New Roman" w:hAnsi="Times New Roman" w:cs="Times New Roman"/>
          <w:sz w:val="28"/>
          <w:szCs w:val="28"/>
        </w:rPr>
        <w:t>информационных мероприятий, в т. ч. по планам и обращениям органов госуда</w:t>
      </w:r>
      <w:r w:rsidRPr="00711657">
        <w:rPr>
          <w:rFonts w:ascii="Times New Roman" w:hAnsi="Times New Roman" w:cs="Times New Roman"/>
          <w:sz w:val="28"/>
          <w:szCs w:val="28"/>
        </w:rPr>
        <w:t>р</w:t>
      </w:r>
      <w:r w:rsidRPr="00711657">
        <w:rPr>
          <w:rFonts w:ascii="Times New Roman" w:hAnsi="Times New Roman" w:cs="Times New Roman"/>
          <w:sz w:val="28"/>
          <w:szCs w:val="28"/>
        </w:rPr>
        <w:t xml:space="preserve">ственной власти и органов местного самоуправления – </w:t>
      </w:r>
      <w:r w:rsidRPr="006D6F5C">
        <w:rPr>
          <w:rFonts w:ascii="Times New Roman" w:hAnsi="Times New Roman" w:cs="Times New Roman"/>
          <w:b/>
          <w:sz w:val="28"/>
          <w:szCs w:val="28"/>
        </w:rPr>
        <w:t>2</w:t>
      </w:r>
      <w:r w:rsidR="006D6F5C">
        <w:rPr>
          <w:rFonts w:ascii="Times New Roman" w:hAnsi="Times New Roman" w:cs="Times New Roman"/>
          <w:b/>
          <w:sz w:val="28"/>
          <w:szCs w:val="28"/>
        </w:rPr>
        <w:t>6</w:t>
      </w:r>
      <w:r w:rsidRPr="00711657">
        <w:rPr>
          <w:rFonts w:ascii="Times New Roman" w:hAnsi="Times New Roman" w:cs="Times New Roman"/>
          <w:sz w:val="28"/>
          <w:szCs w:val="28"/>
        </w:rPr>
        <w:t xml:space="preserve">. Предоставлено </w:t>
      </w:r>
      <w:r w:rsidR="006D6F5C" w:rsidRPr="006D6F5C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формационных документов</w:t>
      </w:r>
      <w:r w:rsidRPr="007116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91037" w:rsidRPr="00711657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- 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в Комитет по делам архивов при Правительстве УР:</w:t>
      </w:r>
    </w:p>
    <w:p w:rsidR="00691037" w:rsidRPr="001F1FBC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FBC">
        <w:rPr>
          <w:rFonts w:ascii="Times New Roman" w:hAnsi="Times New Roman" w:cs="Times New Roman"/>
          <w:sz w:val="28"/>
          <w:szCs w:val="28"/>
        </w:rPr>
        <w:t>1. в соответствии с Законом УР от 29.12.2005 № 82-РЗ - информация о к</w:t>
      </w:r>
      <w:r w:rsidRPr="001F1FBC">
        <w:rPr>
          <w:rFonts w:ascii="Times New Roman" w:hAnsi="Times New Roman" w:cs="Times New Roman"/>
          <w:sz w:val="28"/>
          <w:szCs w:val="28"/>
        </w:rPr>
        <w:t>о</w:t>
      </w:r>
      <w:r w:rsidRPr="001F1FBC">
        <w:rPr>
          <w:rFonts w:ascii="Times New Roman" w:hAnsi="Times New Roman" w:cs="Times New Roman"/>
          <w:sz w:val="28"/>
          <w:szCs w:val="28"/>
        </w:rPr>
        <w:t>личестве дел, хранящихся в муниципальном архиве по состоянию на 01.01.201</w:t>
      </w:r>
      <w:r w:rsidR="001F1FBC">
        <w:rPr>
          <w:rFonts w:ascii="Times New Roman" w:hAnsi="Times New Roman" w:cs="Times New Roman"/>
          <w:sz w:val="28"/>
          <w:szCs w:val="28"/>
        </w:rPr>
        <w:t>9</w:t>
      </w:r>
      <w:r w:rsidRPr="001F1FBC">
        <w:rPr>
          <w:rFonts w:ascii="Times New Roman" w:hAnsi="Times New Roman" w:cs="Times New Roman"/>
          <w:sz w:val="28"/>
          <w:szCs w:val="28"/>
        </w:rPr>
        <w:t xml:space="preserve"> г. и прогнозные объемы приема дел на постоянное хранение на 20</w:t>
      </w:r>
      <w:r w:rsidR="001F1FBC">
        <w:rPr>
          <w:rFonts w:ascii="Times New Roman" w:hAnsi="Times New Roman" w:cs="Times New Roman"/>
          <w:sz w:val="28"/>
          <w:szCs w:val="28"/>
        </w:rPr>
        <w:t>20</w:t>
      </w:r>
      <w:r w:rsidRPr="001F1FBC">
        <w:rPr>
          <w:rFonts w:ascii="Times New Roman" w:hAnsi="Times New Roman" w:cs="Times New Roman"/>
          <w:sz w:val="28"/>
          <w:szCs w:val="28"/>
        </w:rPr>
        <w:t xml:space="preserve"> и 20</w:t>
      </w:r>
      <w:r w:rsidR="001F1FBC">
        <w:rPr>
          <w:rFonts w:ascii="Times New Roman" w:hAnsi="Times New Roman" w:cs="Times New Roman"/>
          <w:sz w:val="28"/>
          <w:szCs w:val="28"/>
        </w:rPr>
        <w:t>21</w:t>
      </w:r>
      <w:r w:rsidRPr="001F1FBC">
        <w:rPr>
          <w:rFonts w:ascii="Times New Roman" w:hAnsi="Times New Roman" w:cs="Times New Roman"/>
          <w:sz w:val="28"/>
          <w:szCs w:val="28"/>
        </w:rPr>
        <w:t xml:space="preserve"> годы; </w:t>
      </w:r>
    </w:p>
    <w:p w:rsidR="00691037" w:rsidRPr="006D1D3D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D3D">
        <w:rPr>
          <w:rFonts w:ascii="Times New Roman" w:hAnsi="Times New Roman" w:cs="Times New Roman"/>
          <w:sz w:val="28"/>
          <w:szCs w:val="28"/>
        </w:rPr>
        <w:t xml:space="preserve">2. </w:t>
      </w:r>
      <w:r w:rsidR="006D1D3D">
        <w:rPr>
          <w:rFonts w:ascii="Times New Roman" w:hAnsi="Times New Roman" w:cs="Times New Roman"/>
          <w:sz w:val="28"/>
          <w:szCs w:val="28"/>
        </w:rPr>
        <w:t>а</w:t>
      </w:r>
      <w:r w:rsidR="006D1D3D" w:rsidRPr="006D1D3D">
        <w:rPr>
          <w:rFonts w:ascii="Times New Roman" w:hAnsi="Times New Roman" w:cs="Times New Roman"/>
          <w:sz w:val="28"/>
          <w:szCs w:val="28"/>
        </w:rPr>
        <w:t>нкета по анализу состояния НСА, в т.ч. автоматизированного, к док</w:t>
      </w:r>
      <w:r w:rsidR="006D1D3D" w:rsidRPr="006D1D3D">
        <w:rPr>
          <w:rFonts w:ascii="Times New Roman" w:hAnsi="Times New Roman" w:cs="Times New Roman"/>
          <w:sz w:val="28"/>
          <w:szCs w:val="28"/>
        </w:rPr>
        <w:t>у</w:t>
      </w:r>
      <w:r w:rsidR="006D1D3D" w:rsidRPr="006D1D3D">
        <w:rPr>
          <w:rFonts w:ascii="Times New Roman" w:hAnsi="Times New Roman" w:cs="Times New Roman"/>
          <w:sz w:val="28"/>
          <w:szCs w:val="28"/>
        </w:rPr>
        <w:t>ментам муниципальных архивов Удмуртии по состоянию на 01.01.2019 и пе</w:t>
      </w:r>
      <w:r w:rsidR="006D1D3D" w:rsidRPr="006D1D3D">
        <w:rPr>
          <w:rFonts w:ascii="Times New Roman" w:hAnsi="Times New Roman" w:cs="Times New Roman"/>
          <w:sz w:val="28"/>
          <w:szCs w:val="28"/>
        </w:rPr>
        <w:t>р</w:t>
      </w:r>
      <w:r w:rsidR="006D1D3D" w:rsidRPr="006D1D3D">
        <w:rPr>
          <w:rFonts w:ascii="Times New Roman" w:hAnsi="Times New Roman" w:cs="Times New Roman"/>
          <w:sz w:val="28"/>
          <w:szCs w:val="28"/>
        </w:rPr>
        <w:t>спективах его развития</w:t>
      </w:r>
      <w:r w:rsidRPr="006D1D3D">
        <w:rPr>
          <w:rFonts w:ascii="Times New Roman" w:hAnsi="Times New Roman" w:cs="Times New Roman"/>
          <w:sz w:val="28"/>
          <w:szCs w:val="28"/>
        </w:rPr>
        <w:t>;</w:t>
      </w:r>
    </w:p>
    <w:p w:rsidR="00691037" w:rsidRPr="00E54512" w:rsidRDefault="00691037" w:rsidP="00E545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512">
        <w:rPr>
          <w:rFonts w:ascii="Times New Roman" w:hAnsi="Times New Roman" w:cs="Times New Roman"/>
          <w:sz w:val="28"/>
          <w:szCs w:val="28"/>
        </w:rPr>
        <w:t xml:space="preserve">3. </w:t>
      </w:r>
      <w:r w:rsidR="00946E15">
        <w:rPr>
          <w:rFonts w:ascii="Times New Roman" w:hAnsi="Times New Roman" w:cs="Times New Roman"/>
          <w:sz w:val="28"/>
          <w:szCs w:val="28"/>
        </w:rPr>
        <w:t>а</w:t>
      </w:r>
      <w:r w:rsidR="00E54512">
        <w:rPr>
          <w:rFonts w:ascii="Times New Roman" w:hAnsi="Times New Roman" w:cs="Times New Roman"/>
          <w:sz w:val="28"/>
          <w:szCs w:val="28"/>
        </w:rPr>
        <w:t xml:space="preserve">нкета </w:t>
      </w:r>
      <w:r w:rsidR="00E54512" w:rsidRPr="00E54512">
        <w:rPr>
          <w:rFonts w:ascii="Times New Roman" w:hAnsi="Times New Roman" w:cs="Times New Roman"/>
          <w:sz w:val="28"/>
          <w:szCs w:val="28"/>
        </w:rPr>
        <w:t xml:space="preserve">о состоянии пожарной безопасности  </w:t>
      </w:r>
      <w:r w:rsidRPr="00E54512">
        <w:rPr>
          <w:rFonts w:ascii="Times New Roman" w:hAnsi="Times New Roman" w:cs="Times New Roman"/>
          <w:sz w:val="28"/>
          <w:szCs w:val="28"/>
        </w:rPr>
        <w:t>;</w:t>
      </w:r>
    </w:p>
    <w:p w:rsidR="00691037" w:rsidRPr="000043AE" w:rsidRDefault="00691037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3AE">
        <w:rPr>
          <w:rFonts w:ascii="Times New Roman" w:hAnsi="Times New Roman" w:cs="Times New Roman"/>
          <w:sz w:val="28"/>
          <w:szCs w:val="28"/>
        </w:rPr>
        <w:t xml:space="preserve">4. </w:t>
      </w:r>
      <w:r w:rsidR="000043AE" w:rsidRPr="000043AE">
        <w:rPr>
          <w:rFonts w:ascii="Times New Roman" w:hAnsi="Times New Roman" w:cs="Times New Roman"/>
          <w:sz w:val="28"/>
          <w:szCs w:val="28"/>
        </w:rPr>
        <w:t>сведения о количестве запросов, поступивших из МФЦ за 1 квартал 2019 года</w:t>
      </w:r>
      <w:r w:rsidRPr="000043AE">
        <w:rPr>
          <w:rFonts w:ascii="Times New Roman" w:hAnsi="Times New Roman" w:cs="Times New Roman"/>
          <w:sz w:val="28"/>
          <w:szCs w:val="28"/>
        </w:rPr>
        <w:t>;</w:t>
      </w:r>
    </w:p>
    <w:p w:rsidR="00691037" w:rsidRPr="00712647" w:rsidRDefault="00555F1A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1037" w:rsidRPr="00712647">
        <w:rPr>
          <w:rFonts w:ascii="Times New Roman" w:hAnsi="Times New Roman" w:cs="Times New Roman"/>
          <w:sz w:val="28"/>
          <w:szCs w:val="28"/>
        </w:rPr>
        <w:t>.</w:t>
      </w:r>
      <w:r w:rsidR="00691037" w:rsidRPr="00712647">
        <w:rPr>
          <w:rFonts w:ascii="Times New Roman" w:hAnsi="Times New Roman" w:cs="Times New Roman"/>
          <w:bCs/>
          <w:sz w:val="28"/>
          <w:szCs w:val="28"/>
        </w:rPr>
        <w:t xml:space="preserve"> информация об исходных данных, учтенных для расчета субвенций в о</w:t>
      </w:r>
      <w:r w:rsidR="00691037" w:rsidRPr="00712647">
        <w:rPr>
          <w:rFonts w:ascii="Times New Roman" w:hAnsi="Times New Roman" w:cs="Times New Roman"/>
          <w:bCs/>
          <w:sz w:val="28"/>
          <w:szCs w:val="28"/>
        </w:rPr>
        <w:t>б</w:t>
      </w:r>
      <w:r w:rsidR="00712647">
        <w:rPr>
          <w:rFonts w:ascii="Times New Roman" w:hAnsi="Times New Roman" w:cs="Times New Roman"/>
          <w:bCs/>
          <w:sz w:val="28"/>
          <w:szCs w:val="28"/>
        </w:rPr>
        <w:t>ласти архивного дела на 2020</w:t>
      </w:r>
      <w:r w:rsidR="00691037" w:rsidRPr="00712647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12647">
        <w:rPr>
          <w:rFonts w:ascii="Times New Roman" w:hAnsi="Times New Roman" w:cs="Times New Roman"/>
          <w:bCs/>
          <w:sz w:val="28"/>
          <w:szCs w:val="28"/>
        </w:rPr>
        <w:t>1</w:t>
      </w:r>
      <w:r w:rsidR="00691037" w:rsidRPr="0071264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12647">
        <w:rPr>
          <w:rFonts w:ascii="Times New Roman" w:hAnsi="Times New Roman" w:cs="Times New Roman"/>
          <w:bCs/>
          <w:sz w:val="28"/>
          <w:szCs w:val="28"/>
        </w:rPr>
        <w:t>2</w:t>
      </w:r>
      <w:r w:rsidR="00691037" w:rsidRPr="00712647">
        <w:rPr>
          <w:rFonts w:ascii="Times New Roman" w:hAnsi="Times New Roman" w:cs="Times New Roman"/>
          <w:bCs/>
          <w:sz w:val="28"/>
          <w:szCs w:val="28"/>
        </w:rPr>
        <w:t xml:space="preserve"> годы;</w:t>
      </w:r>
    </w:p>
    <w:p w:rsidR="0028416B" w:rsidRPr="00C1753C" w:rsidRDefault="00555F1A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416B" w:rsidRPr="00C175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753C"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C1753C" w:rsidRPr="00C1753C">
        <w:rPr>
          <w:rFonts w:ascii="Times New Roman" w:hAnsi="Times New Roman" w:cs="Times New Roman"/>
          <w:bCs/>
          <w:sz w:val="28"/>
          <w:szCs w:val="28"/>
        </w:rPr>
        <w:t xml:space="preserve"> об обеспечении сохранности архивных документов, по</w:t>
      </w:r>
      <w:r w:rsidR="00C1753C" w:rsidRPr="00C1753C">
        <w:rPr>
          <w:rFonts w:ascii="Times New Roman" w:hAnsi="Times New Roman" w:cs="Times New Roman"/>
          <w:bCs/>
          <w:sz w:val="28"/>
          <w:szCs w:val="28"/>
        </w:rPr>
        <w:t>д</w:t>
      </w:r>
      <w:r w:rsidR="00C1753C" w:rsidRPr="00C1753C">
        <w:rPr>
          <w:rFonts w:ascii="Times New Roman" w:hAnsi="Times New Roman" w:cs="Times New Roman"/>
          <w:bCs/>
          <w:sz w:val="28"/>
          <w:szCs w:val="28"/>
        </w:rPr>
        <w:t>тверждающих права граждан и организаций на землю, выданных до введения в действие Федерального закона от 21.07.1997 № 122-ФЗ «О государственной рег</w:t>
      </w:r>
      <w:r w:rsidR="00C1753C" w:rsidRPr="00C1753C">
        <w:rPr>
          <w:rFonts w:ascii="Times New Roman" w:hAnsi="Times New Roman" w:cs="Times New Roman"/>
          <w:bCs/>
          <w:sz w:val="28"/>
          <w:szCs w:val="28"/>
        </w:rPr>
        <w:t>и</w:t>
      </w:r>
      <w:r w:rsidR="00C1753C" w:rsidRPr="00C1753C">
        <w:rPr>
          <w:rFonts w:ascii="Times New Roman" w:hAnsi="Times New Roman" w:cs="Times New Roman"/>
          <w:bCs/>
          <w:sz w:val="28"/>
          <w:szCs w:val="28"/>
        </w:rPr>
        <w:t>страции прав на недви</w:t>
      </w:r>
      <w:r w:rsidR="00C1753C">
        <w:rPr>
          <w:rFonts w:ascii="Times New Roman" w:hAnsi="Times New Roman" w:cs="Times New Roman"/>
          <w:bCs/>
          <w:sz w:val="28"/>
          <w:szCs w:val="28"/>
        </w:rPr>
        <w:t>жимое имущество и сделок с ним»;</w:t>
      </w:r>
    </w:p>
    <w:p w:rsidR="00691037" w:rsidRPr="0097304A" w:rsidRDefault="00555F1A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416B" w:rsidRPr="0097304A">
        <w:rPr>
          <w:rFonts w:ascii="Times New Roman" w:hAnsi="Times New Roman" w:cs="Times New Roman"/>
          <w:sz w:val="28"/>
          <w:szCs w:val="28"/>
        </w:rPr>
        <w:t xml:space="preserve">. </w:t>
      </w:r>
      <w:r w:rsidR="0097304A" w:rsidRPr="0097304A">
        <w:rPr>
          <w:rFonts w:ascii="Times New Roman" w:hAnsi="Times New Roman" w:cs="Times New Roman"/>
          <w:sz w:val="28"/>
          <w:szCs w:val="28"/>
        </w:rPr>
        <w:t>сведения о количестве запросов, поступивших из ПФР по УР  за май, июнь 2018,  2019 годов</w:t>
      </w:r>
      <w:r w:rsidR="0097304A">
        <w:rPr>
          <w:rFonts w:ascii="Times New Roman" w:hAnsi="Times New Roman" w:cs="Times New Roman"/>
          <w:sz w:val="28"/>
          <w:szCs w:val="28"/>
        </w:rPr>
        <w:t>;</w:t>
      </w:r>
    </w:p>
    <w:p w:rsidR="004B7E4A" w:rsidRDefault="00555F1A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7E4A" w:rsidRPr="00C952F8">
        <w:rPr>
          <w:rFonts w:ascii="Times New Roman" w:hAnsi="Times New Roman" w:cs="Times New Roman"/>
          <w:sz w:val="28"/>
          <w:szCs w:val="28"/>
        </w:rPr>
        <w:t xml:space="preserve">. </w:t>
      </w:r>
      <w:r w:rsidR="00C952F8" w:rsidRPr="00C952F8">
        <w:rPr>
          <w:rFonts w:ascii="Times New Roman" w:hAnsi="Times New Roman" w:cs="Times New Roman"/>
          <w:sz w:val="28"/>
          <w:szCs w:val="28"/>
        </w:rPr>
        <w:t>сведения о состоянии работы по переводу дел по личному составу с и</w:t>
      </w:r>
      <w:r w:rsidR="00C952F8" w:rsidRPr="00C952F8">
        <w:rPr>
          <w:rFonts w:ascii="Times New Roman" w:hAnsi="Times New Roman" w:cs="Times New Roman"/>
          <w:sz w:val="28"/>
          <w:szCs w:val="28"/>
        </w:rPr>
        <w:t>с</w:t>
      </w:r>
      <w:r w:rsidR="00C952F8" w:rsidRPr="00C952F8">
        <w:rPr>
          <w:rFonts w:ascii="Times New Roman" w:hAnsi="Times New Roman" w:cs="Times New Roman"/>
          <w:sz w:val="28"/>
          <w:szCs w:val="28"/>
        </w:rPr>
        <w:t>текшим сроком временного (75 лет) хранения на постоянное хранение</w:t>
      </w:r>
      <w:r w:rsidR="00C952F8">
        <w:rPr>
          <w:rFonts w:ascii="Times New Roman" w:hAnsi="Times New Roman" w:cs="Times New Roman"/>
          <w:sz w:val="28"/>
          <w:szCs w:val="28"/>
        </w:rPr>
        <w:t>;</w:t>
      </w:r>
    </w:p>
    <w:p w:rsidR="00F55F7C" w:rsidRDefault="00F55F7C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55F7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5F7C">
        <w:rPr>
          <w:rFonts w:ascii="Times New Roman" w:hAnsi="Times New Roman" w:cs="Times New Roman"/>
          <w:sz w:val="28"/>
          <w:szCs w:val="28"/>
        </w:rPr>
        <w:t xml:space="preserve"> о результатах обследования состояния сохранности архи</w:t>
      </w:r>
      <w:r w:rsidRPr="00F55F7C">
        <w:rPr>
          <w:rFonts w:ascii="Times New Roman" w:hAnsi="Times New Roman" w:cs="Times New Roman"/>
          <w:sz w:val="28"/>
          <w:szCs w:val="28"/>
        </w:rPr>
        <w:t>в</w:t>
      </w:r>
      <w:r w:rsidRPr="00F55F7C">
        <w:rPr>
          <w:rFonts w:ascii="Times New Roman" w:hAnsi="Times New Roman" w:cs="Times New Roman"/>
          <w:sz w:val="28"/>
          <w:szCs w:val="28"/>
        </w:rPr>
        <w:t>ных документов в Управлении образования Администрации муниципального о</w:t>
      </w:r>
      <w:r w:rsidRPr="00F55F7C">
        <w:rPr>
          <w:rFonts w:ascii="Times New Roman" w:hAnsi="Times New Roman" w:cs="Times New Roman"/>
          <w:sz w:val="28"/>
          <w:szCs w:val="28"/>
        </w:rPr>
        <w:t>б</w:t>
      </w:r>
      <w:r w:rsidRPr="00F55F7C">
        <w:rPr>
          <w:rFonts w:ascii="Times New Roman" w:hAnsi="Times New Roman" w:cs="Times New Roman"/>
          <w:sz w:val="28"/>
          <w:szCs w:val="28"/>
        </w:rPr>
        <w:t>разования «Малопург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037" w:rsidRPr="00730311" w:rsidRDefault="00691037" w:rsidP="006819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311">
        <w:rPr>
          <w:rFonts w:ascii="Times New Roman" w:hAnsi="Times New Roman" w:cs="Times New Roman"/>
          <w:b/>
          <w:i/>
          <w:sz w:val="28"/>
          <w:szCs w:val="28"/>
        </w:rPr>
        <w:t>- в ГКУ «ГАСПД УР»:</w:t>
      </w:r>
    </w:p>
    <w:p w:rsidR="00691037" w:rsidRPr="00711657" w:rsidRDefault="006819B1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1037" w:rsidRPr="00730311">
        <w:rPr>
          <w:rFonts w:ascii="Times New Roman" w:hAnsi="Times New Roman" w:cs="Times New Roman"/>
          <w:sz w:val="28"/>
          <w:szCs w:val="28"/>
        </w:rPr>
        <w:t xml:space="preserve">. </w:t>
      </w:r>
      <w:r w:rsidR="00730311">
        <w:rPr>
          <w:rFonts w:ascii="Times New Roman" w:hAnsi="Times New Roman" w:cs="Times New Roman"/>
          <w:sz w:val="28"/>
          <w:szCs w:val="28"/>
        </w:rPr>
        <w:t>список дел по личному составу, поступивших на хранение в архивы о</w:t>
      </w:r>
      <w:r w:rsidR="00730311">
        <w:rPr>
          <w:rFonts w:ascii="Times New Roman" w:hAnsi="Times New Roman" w:cs="Times New Roman"/>
          <w:sz w:val="28"/>
          <w:szCs w:val="28"/>
        </w:rPr>
        <w:t>р</w:t>
      </w:r>
      <w:r w:rsidR="00730311">
        <w:rPr>
          <w:rFonts w:ascii="Times New Roman" w:hAnsi="Times New Roman" w:cs="Times New Roman"/>
          <w:sz w:val="28"/>
          <w:szCs w:val="28"/>
        </w:rPr>
        <w:t>ганизаций Малопургинского района в 2019 году</w:t>
      </w:r>
      <w:r w:rsidR="00691037" w:rsidRPr="00730311">
        <w:rPr>
          <w:rFonts w:ascii="Times New Roman" w:hAnsi="Times New Roman" w:cs="Times New Roman"/>
          <w:sz w:val="28"/>
          <w:szCs w:val="28"/>
        </w:rPr>
        <w:t>;</w:t>
      </w:r>
    </w:p>
    <w:p w:rsidR="00691037" w:rsidRPr="00711657" w:rsidRDefault="00691037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657">
        <w:rPr>
          <w:rFonts w:ascii="Times New Roman" w:hAnsi="Times New Roman" w:cs="Times New Roman"/>
          <w:b/>
          <w:i/>
          <w:sz w:val="28"/>
          <w:szCs w:val="28"/>
        </w:rPr>
        <w:t>- в ГКУ «Центральный Государственный Архив УР»:</w:t>
      </w:r>
    </w:p>
    <w:p w:rsidR="00691037" w:rsidRDefault="00691037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>1</w:t>
      </w:r>
      <w:r w:rsidR="006819B1">
        <w:rPr>
          <w:rFonts w:ascii="Times New Roman" w:hAnsi="Times New Roman" w:cs="Times New Roman"/>
          <w:sz w:val="28"/>
          <w:szCs w:val="28"/>
        </w:rPr>
        <w:t>1</w:t>
      </w:r>
      <w:r w:rsidRPr="00711657">
        <w:rPr>
          <w:rFonts w:ascii="Times New Roman" w:hAnsi="Times New Roman" w:cs="Times New Roman"/>
          <w:b/>
          <w:sz w:val="28"/>
          <w:szCs w:val="28"/>
        </w:rPr>
        <w:t>.</w:t>
      </w:r>
      <w:r w:rsidRPr="00711657">
        <w:rPr>
          <w:rFonts w:ascii="Times New Roman" w:hAnsi="Times New Roman" w:cs="Times New Roman"/>
          <w:sz w:val="28"/>
          <w:szCs w:val="28"/>
        </w:rPr>
        <w:t xml:space="preserve"> сведения по знамена</w:t>
      </w:r>
      <w:r w:rsidR="00702F09">
        <w:rPr>
          <w:rFonts w:ascii="Times New Roman" w:hAnsi="Times New Roman" w:cs="Times New Roman"/>
          <w:sz w:val="28"/>
          <w:szCs w:val="28"/>
        </w:rPr>
        <w:t>тельным и юбилейным датам на 2020</w:t>
      </w:r>
      <w:r w:rsidRPr="00711657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52DBA" w:rsidRPr="00652DBA" w:rsidRDefault="00652DBA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2DBA">
        <w:rPr>
          <w:rFonts w:ascii="Times New Roman" w:hAnsi="Times New Roman" w:cs="Times New Roman"/>
          <w:b/>
          <w:i/>
          <w:sz w:val="28"/>
          <w:szCs w:val="28"/>
        </w:rPr>
        <w:t>в ГКУ «ЦДНИ УР» :</w:t>
      </w:r>
    </w:p>
    <w:p w:rsidR="00652DBA" w:rsidRDefault="00555F1A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19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2DBA"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652DBA" w:rsidRPr="00652DBA">
        <w:rPr>
          <w:rFonts w:ascii="Times New Roman" w:hAnsi="Times New Roman" w:cs="Times New Roman"/>
          <w:sz w:val="28"/>
          <w:szCs w:val="28"/>
        </w:rPr>
        <w:t>о месте формирования и хранения документов образовательных организаций муниципального обр</w:t>
      </w:r>
      <w:r w:rsidR="00652DBA">
        <w:rPr>
          <w:rFonts w:ascii="Times New Roman" w:hAnsi="Times New Roman" w:cs="Times New Roman"/>
          <w:sz w:val="28"/>
          <w:szCs w:val="28"/>
        </w:rPr>
        <w:t>азования «Малопургинский район»;</w:t>
      </w:r>
    </w:p>
    <w:p w:rsidR="00702F09" w:rsidRDefault="00702F09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F09">
        <w:rPr>
          <w:rFonts w:ascii="Times New Roman" w:hAnsi="Times New Roman" w:cs="Times New Roman"/>
          <w:b/>
          <w:i/>
          <w:sz w:val="28"/>
          <w:szCs w:val="28"/>
        </w:rPr>
        <w:t>-руководителю Аппарата Главы муниципального образования, районного Совета депутатов и Администрации района</w:t>
      </w:r>
      <w:r w:rsidR="0060608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30311" w:rsidRPr="00606084" w:rsidRDefault="00555F1A" w:rsidP="0073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19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6084">
        <w:rPr>
          <w:rFonts w:ascii="Times New Roman" w:hAnsi="Times New Roman" w:cs="Times New Roman"/>
          <w:sz w:val="28"/>
          <w:szCs w:val="28"/>
        </w:rPr>
        <w:t>информация о деятельности архивного отдела Администрации муниц</w:t>
      </w:r>
      <w:r w:rsidR="00606084">
        <w:rPr>
          <w:rFonts w:ascii="Times New Roman" w:hAnsi="Times New Roman" w:cs="Times New Roman"/>
          <w:sz w:val="28"/>
          <w:szCs w:val="28"/>
        </w:rPr>
        <w:t>и</w:t>
      </w:r>
      <w:r w:rsidR="00606084">
        <w:rPr>
          <w:rFonts w:ascii="Times New Roman" w:hAnsi="Times New Roman" w:cs="Times New Roman"/>
          <w:sz w:val="28"/>
          <w:szCs w:val="28"/>
        </w:rPr>
        <w:t>пального образования «Малопургинский район» за 2013-2018 годы;</w:t>
      </w:r>
    </w:p>
    <w:p w:rsidR="00691037" w:rsidRPr="00711657" w:rsidRDefault="00691037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 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- в отдел организационно-кадровой работы</w:t>
      </w:r>
      <w:r w:rsidRPr="00711657">
        <w:rPr>
          <w:rFonts w:ascii="Times New Roman" w:hAnsi="Times New Roman" w:cs="Times New Roman"/>
          <w:sz w:val="28"/>
          <w:szCs w:val="28"/>
        </w:rPr>
        <w:t xml:space="preserve"> 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Администрации муниц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>пального образования «Малопургинский район»:</w:t>
      </w:r>
    </w:p>
    <w:p w:rsidR="00691037" w:rsidRPr="004B67DB" w:rsidRDefault="00691037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7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819B1">
        <w:rPr>
          <w:rFonts w:ascii="Times New Roman" w:hAnsi="Times New Roman" w:cs="Times New Roman"/>
          <w:sz w:val="28"/>
          <w:szCs w:val="28"/>
        </w:rPr>
        <w:t>4</w:t>
      </w:r>
      <w:r w:rsidRPr="004B67DB">
        <w:rPr>
          <w:rFonts w:ascii="Times New Roman" w:hAnsi="Times New Roman" w:cs="Times New Roman"/>
          <w:sz w:val="28"/>
          <w:szCs w:val="28"/>
        </w:rPr>
        <w:t>. перечень основных мероприятий подпрограммы «Архивное дело» пр</w:t>
      </w:r>
      <w:r w:rsidRPr="004B67DB">
        <w:rPr>
          <w:rFonts w:ascii="Times New Roman" w:hAnsi="Times New Roman" w:cs="Times New Roman"/>
          <w:sz w:val="28"/>
          <w:szCs w:val="28"/>
        </w:rPr>
        <w:t>о</w:t>
      </w:r>
      <w:r w:rsidRPr="004B67DB">
        <w:rPr>
          <w:rFonts w:ascii="Times New Roman" w:hAnsi="Times New Roman" w:cs="Times New Roman"/>
          <w:sz w:val="28"/>
          <w:szCs w:val="28"/>
        </w:rPr>
        <w:t>граммы «Муниципальное управление» на 201</w:t>
      </w:r>
      <w:r w:rsidR="004B67DB">
        <w:rPr>
          <w:rFonts w:ascii="Times New Roman" w:hAnsi="Times New Roman" w:cs="Times New Roman"/>
          <w:sz w:val="28"/>
          <w:szCs w:val="28"/>
        </w:rPr>
        <w:t>9</w:t>
      </w:r>
      <w:r w:rsidRPr="004B67D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91037" w:rsidRPr="00E416D3" w:rsidRDefault="00034DCE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6D3">
        <w:rPr>
          <w:rFonts w:ascii="Times New Roman" w:hAnsi="Times New Roman" w:cs="Times New Roman"/>
          <w:sz w:val="28"/>
          <w:szCs w:val="28"/>
        </w:rPr>
        <w:t>1</w:t>
      </w:r>
      <w:r w:rsidR="006819B1">
        <w:rPr>
          <w:rFonts w:ascii="Times New Roman" w:hAnsi="Times New Roman" w:cs="Times New Roman"/>
          <w:sz w:val="28"/>
          <w:szCs w:val="28"/>
        </w:rPr>
        <w:t>5</w:t>
      </w:r>
      <w:r w:rsidR="00691037" w:rsidRPr="00E416D3">
        <w:rPr>
          <w:rFonts w:ascii="Times New Roman" w:hAnsi="Times New Roman" w:cs="Times New Roman"/>
          <w:sz w:val="28"/>
          <w:szCs w:val="28"/>
        </w:rPr>
        <w:t>. изменения в подпрограмму «Архивное дело» муниципальной програ</w:t>
      </w:r>
      <w:r w:rsidR="00691037" w:rsidRPr="00E416D3">
        <w:rPr>
          <w:rFonts w:ascii="Times New Roman" w:hAnsi="Times New Roman" w:cs="Times New Roman"/>
          <w:sz w:val="28"/>
          <w:szCs w:val="28"/>
        </w:rPr>
        <w:t>м</w:t>
      </w:r>
      <w:r w:rsidR="00691037" w:rsidRPr="00E416D3">
        <w:rPr>
          <w:rFonts w:ascii="Times New Roman" w:hAnsi="Times New Roman" w:cs="Times New Roman"/>
          <w:sz w:val="28"/>
          <w:szCs w:val="28"/>
        </w:rPr>
        <w:t>мы «Муниципальное управление» с продлением срока действия программы до 202</w:t>
      </w:r>
      <w:r w:rsidR="00E416D3">
        <w:rPr>
          <w:rFonts w:ascii="Times New Roman" w:hAnsi="Times New Roman" w:cs="Times New Roman"/>
          <w:sz w:val="28"/>
          <w:szCs w:val="28"/>
        </w:rPr>
        <w:t>4</w:t>
      </w:r>
      <w:r w:rsidR="00691037" w:rsidRPr="00E416D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91037" w:rsidRPr="00555F1A" w:rsidRDefault="00034DCE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1A">
        <w:rPr>
          <w:rFonts w:ascii="Times New Roman" w:hAnsi="Times New Roman" w:cs="Times New Roman"/>
          <w:sz w:val="28"/>
          <w:szCs w:val="28"/>
        </w:rPr>
        <w:t>1</w:t>
      </w:r>
      <w:r w:rsidR="006819B1">
        <w:rPr>
          <w:rFonts w:ascii="Times New Roman" w:hAnsi="Times New Roman" w:cs="Times New Roman"/>
          <w:sz w:val="28"/>
          <w:szCs w:val="28"/>
        </w:rPr>
        <w:t>6</w:t>
      </w:r>
      <w:r w:rsidR="00EE1D02" w:rsidRPr="00555F1A">
        <w:rPr>
          <w:rFonts w:ascii="Times New Roman" w:hAnsi="Times New Roman" w:cs="Times New Roman"/>
          <w:b/>
          <w:sz w:val="28"/>
          <w:szCs w:val="28"/>
        </w:rPr>
        <w:t>.</w:t>
      </w:r>
      <w:r w:rsidR="00EE1D02" w:rsidRPr="00555F1A">
        <w:rPr>
          <w:rFonts w:ascii="Times New Roman" w:hAnsi="Times New Roman" w:cs="Times New Roman"/>
          <w:sz w:val="28"/>
          <w:szCs w:val="28"/>
        </w:rPr>
        <w:t xml:space="preserve"> Мероприятия для включения в план работы ОМС </w:t>
      </w:r>
      <w:r w:rsidRPr="00555F1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Pr="00555F1A">
        <w:rPr>
          <w:rFonts w:ascii="Times New Roman" w:hAnsi="Times New Roman" w:cs="Times New Roman"/>
          <w:sz w:val="28"/>
          <w:szCs w:val="28"/>
        </w:rPr>
        <w:t>а</w:t>
      </w:r>
      <w:r w:rsidRPr="00555F1A">
        <w:rPr>
          <w:rFonts w:ascii="Times New Roman" w:hAnsi="Times New Roman" w:cs="Times New Roman"/>
          <w:sz w:val="28"/>
          <w:szCs w:val="28"/>
        </w:rPr>
        <w:t>зования «Малопургинксий орайон» на 20</w:t>
      </w:r>
      <w:r w:rsidR="00555F1A">
        <w:rPr>
          <w:rFonts w:ascii="Times New Roman" w:hAnsi="Times New Roman" w:cs="Times New Roman"/>
          <w:sz w:val="28"/>
          <w:szCs w:val="28"/>
        </w:rPr>
        <w:t>20</w:t>
      </w:r>
      <w:r w:rsidRPr="00555F1A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91037" w:rsidRPr="00555F1A" w:rsidRDefault="00691037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F1A">
        <w:rPr>
          <w:rFonts w:ascii="Times New Roman" w:hAnsi="Times New Roman" w:cs="Times New Roman"/>
          <w:b/>
          <w:i/>
          <w:sz w:val="28"/>
          <w:szCs w:val="28"/>
        </w:rPr>
        <w:t xml:space="preserve">- в </w:t>
      </w:r>
      <w:r w:rsidRPr="00555F1A">
        <w:rPr>
          <w:rFonts w:ascii="Times New Roman" w:hAnsi="Times New Roman" w:cs="Times New Roman"/>
          <w:b/>
          <w:bCs/>
          <w:i/>
          <w:sz w:val="28"/>
          <w:szCs w:val="28"/>
        </w:rPr>
        <w:t>отдел экономики</w:t>
      </w:r>
      <w:r w:rsidRPr="00555F1A">
        <w:rPr>
          <w:rFonts w:ascii="Times New Roman" w:hAnsi="Times New Roman" w:cs="Times New Roman"/>
          <w:b/>
          <w:i/>
          <w:sz w:val="28"/>
          <w:szCs w:val="28"/>
        </w:rPr>
        <w:t>, развития малого и среднего предпринимательства и торговли Администрации муниципального образования «Малопургинский район»:</w:t>
      </w:r>
    </w:p>
    <w:p w:rsidR="00691037" w:rsidRPr="007A4AFC" w:rsidRDefault="00691037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</w:pPr>
      <w:r w:rsidRPr="007A4AFC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1</w:t>
      </w:r>
      <w:r w:rsidR="006819B1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7</w:t>
      </w:r>
      <w:r w:rsidRPr="007A4AFC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. информация о </w:t>
      </w:r>
      <w:r w:rsidR="007A4AFC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деятельности архивного отдела </w:t>
      </w:r>
      <w:r w:rsidR="007A4AFC" w:rsidRPr="007A4AFC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Администрации муниц</w:t>
      </w:r>
      <w:r w:rsidR="007A4AFC" w:rsidRPr="007A4AFC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и</w:t>
      </w:r>
      <w:r w:rsidR="007A4AFC" w:rsidRPr="007A4AFC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пального образования «Малопургинский район»</w:t>
      </w:r>
      <w:r w:rsidR="007A4AFC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за 2013-2018 годы</w:t>
      </w:r>
      <w:r w:rsidRPr="007A4AFC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;</w:t>
      </w:r>
    </w:p>
    <w:p w:rsidR="00691037" w:rsidRDefault="00034DCE" w:rsidP="0071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13">
        <w:rPr>
          <w:rFonts w:ascii="Times New Roman" w:hAnsi="Times New Roman" w:cs="Times New Roman"/>
          <w:sz w:val="28"/>
          <w:szCs w:val="28"/>
        </w:rPr>
        <w:t>1</w:t>
      </w:r>
      <w:r w:rsidR="006819B1">
        <w:rPr>
          <w:rFonts w:ascii="Times New Roman" w:hAnsi="Times New Roman" w:cs="Times New Roman"/>
          <w:sz w:val="28"/>
          <w:szCs w:val="28"/>
        </w:rPr>
        <w:t>8</w:t>
      </w:r>
      <w:r w:rsidRPr="00877A13">
        <w:rPr>
          <w:rFonts w:ascii="Times New Roman" w:hAnsi="Times New Roman" w:cs="Times New Roman"/>
          <w:sz w:val="28"/>
          <w:szCs w:val="28"/>
        </w:rPr>
        <w:t>.</w:t>
      </w:r>
      <w:r w:rsidR="00691037" w:rsidRPr="00877A13">
        <w:rPr>
          <w:rFonts w:ascii="Times New Roman" w:hAnsi="Times New Roman" w:cs="Times New Roman"/>
          <w:sz w:val="28"/>
          <w:szCs w:val="28"/>
        </w:rPr>
        <w:t xml:space="preserve"> отчет о выполнении основных </w:t>
      </w:r>
      <w:r w:rsidR="00877A13">
        <w:rPr>
          <w:rFonts w:ascii="Times New Roman" w:hAnsi="Times New Roman" w:cs="Times New Roman"/>
          <w:sz w:val="28"/>
          <w:szCs w:val="28"/>
        </w:rPr>
        <w:t>мероприятий</w:t>
      </w:r>
      <w:r w:rsidR="00691037" w:rsidRPr="00877A13">
        <w:rPr>
          <w:rFonts w:ascii="Times New Roman" w:hAnsi="Times New Roman" w:cs="Times New Roman"/>
          <w:sz w:val="28"/>
          <w:szCs w:val="28"/>
        </w:rPr>
        <w:t xml:space="preserve"> подпрограммы «Архивное дело» муниципальной программы «Муниципальное управление» за 201</w:t>
      </w:r>
      <w:r w:rsidR="00877A13">
        <w:rPr>
          <w:rFonts w:ascii="Times New Roman" w:hAnsi="Times New Roman" w:cs="Times New Roman"/>
          <w:sz w:val="28"/>
          <w:szCs w:val="28"/>
        </w:rPr>
        <w:t>8</w:t>
      </w:r>
      <w:r w:rsidR="00691037" w:rsidRPr="00877A13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30311" w:rsidRPr="00877A13" w:rsidRDefault="00730311" w:rsidP="00681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F1A">
        <w:rPr>
          <w:rFonts w:ascii="Times New Roman" w:hAnsi="Times New Roman" w:cs="Times New Roman"/>
          <w:sz w:val="28"/>
          <w:szCs w:val="28"/>
        </w:rPr>
        <w:t>1</w:t>
      </w:r>
      <w:r w:rsidR="006819B1">
        <w:rPr>
          <w:rFonts w:ascii="Times New Roman" w:hAnsi="Times New Roman" w:cs="Times New Roman"/>
          <w:sz w:val="28"/>
          <w:szCs w:val="28"/>
        </w:rPr>
        <w:t>9</w:t>
      </w:r>
      <w:r w:rsidR="00555F1A">
        <w:rPr>
          <w:rFonts w:ascii="Times New Roman" w:hAnsi="Times New Roman" w:cs="Times New Roman"/>
          <w:sz w:val="28"/>
          <w:szCs w:val="28"/>
        </w:rPr>
        <w:t>.</w:t>
      </w:r>
      <w:r w:rsidR="00F55F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ет о деятельности архивного отдела </w:t>
      </w:r>
      <w:r w:rsidRPr="0073031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алопур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 первое полугодие 2019 года;</w:t>
      </w:r>
    </w:p>
    <w:p w:rsidR="00691037" w:rsidRPr="00711657" w:rsidRDefault="00691037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3AFE" w:rsidRPr="00711657" w:rsidRDefault="00691037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Подготовлены и оформлены </w:t>
      </w:r>
      <w:r w:rsidR="005A1E51" w:rsidRPr="005A1E5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11657">
        <w:rPr>
          <w:rFonts w:ascii="Times New Roman" w:hAnsi="Times New Roman" w:cs="Times New Roman"/>
          <w:b/>
          <w:i/>
          <w:sz w:val="28"/>
          <w:szCs w:val="28"/>
        </w:rPr>
        <w:t xml:space="preserve"> выставки</w:t>
      </w:r>
      <w:r w:rsidRPr="00711657">
        <w:rPr>
          <w:rFonts w:ascii="Times New Roman" w:hAnsi="Times New Roman" w:cs="Times New Roman"/>
          <w:sz w:val="28"/>
          <w:szCs w:val="28"/>
        </w:rPr>
        <w:t xml:space="preserve"> документов по материалам архи</w:t>
      </w:r>
      <w:r w:rsidRPr="00711657">
        <w:rPr>
          <w:rFonts w:ascii="Times New Roman" w:hAnsi="Times New Roman" w:cs="Times New Roman"/>
          <w:sz w:val="28"/>
          <w:szCs w:val="28"/>
        </w:rPr>
        <w:t>в</w:t>
      </w:r>
      <w:r w:rsidRPr="00711657">
        <w:rPr>
          <w:rFonts w:ascii="Times New Roman" w:hAnsi="Times New Roman" w:cs="Times New Roman"/>
          <w:sz w:val="28"/>
          <w:szCs w:val="28"/>
        </w:rPr>
        <w:t>ного отдела, которые были размещены в фойе административного здания</w:t>
      </w:r>
      <w:r w:rsidR="005A1E51">
        <w:rPr>
          <w:rFonts w:ascii="Times New Roman" w:hAnsi="Times New Roman" w:cs="Times New Roman"/>
          <w:sz w:val="28"/>
          <w:szCs w:val="28"/>
        </w:rPr>
        <w:t xml:space="preserve">, </w:t>
      </w:r>
      <w:r w:rsidR="00A56B2A">
        <w:rPr>
          <w:rFonts w:ascii="Times New Roman" w:hAnsi="Times New Roman" w:cs="Times New Roman"/>
          <w:sz w:val="28"/>
          <w:szCs w:val="28"/>
        </w:rPr>
        <w:t xml:space="preserve">в </w:t>
      </w:r>
      <w:r w:rsidR="005A1E51">
        <w:rPr>
          <w:rFonts w:ascii="Times New Roman" w:hAnsi="Times New Roman" w:cs="Times New Roman"/>
          <w:sz w:val="28"/>
          <w:szCs w:val="28"/>
        </w:rPr>
        <w:t>фойе детской музыкальной школы</w:t>
      </w:r>
      <w:r w:rsidRPr="00711657">
        <w:rPr>
          <w:rFonts w:ascii="Times New Roman" w:hAnsi="Times New Roman" w:cs="Times New Roman"/>
          <w:sz w:val="28"/>
          <w:szCs w:val="28"/>
        </w:rPr>
        <w:t xml:space="preserve"> и посвящены</w:t>
      </w:r>
      <w:r w:rsidR="008228B9" w:rsidRPr="007116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AFE" w:rsidRPr="00711657" w:rsidRDefault="008228B9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>- Д</w:t>
      </w:r>
      <w:r w:rsidR="00691037" w:rsidRPr="00711657">
        <w:rPr>
          <w:rFonts w:ascii="Times New Roman" w:hAnsi="Times New Roman" w:cs="Times New Roman"/>
          <w:sz w:val="28"/>
          <w:szCs w:val="28"/>
        </w:rPr>
        <w:t>ню местного самоуправления</w:t>
      </w:r>
      <w:r w:rsidR="00613AFE" w:rsidRPr="00711657">
        <w:rPr>
          <w:rFonts w:ascii="Times New Roman" w:hAnsi="Times New Roman" w:cs="Times New Roman"/>
          <w:sz w:val="28"/>
          <w:szCs w:val="28"/>
        </w:rPr>
        <w:t xml:space="preserve"> - «</w:t>
      </w:r>
      <w:r w:rsidR="00613AFE" w:rsidRPr="00711657">
        <w:rPr>
          <w:rFonts w:ascii="Times New Roman" w:hAnsi="Times New Roman" w:cs="Times New Roman"/>
          <w:bCs/>
          <w:iCs/>
          <w:sz w:val="28"/>
          <w:szCs w:val="28"/>
        </w:rPr>
        <w:t>21 апреля - День местного самоуправл</w:t>
      </w:r>
      <w:r w:rsidR="00613AFE" w:rsidRPr="0071165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613AFE" w:rsidRPr="00711657">
        <w:rPr>
          <w:rFonts w:ascii="Times New Roman" w:hAnsi="Times New Roman" w:cs="Times New Roman"/>
          <w:bCs/>
          <w:iCs/>
          <w:sz w:val="28"/>
          <w:szCs w:val="28"/>
        </w:rPr>
        <w:t xml:space="preserve">ния»; </w:t>
      </w:r>
    </w:p>
    <w:p w:rsidR="008228B9" w:rsidRPr="00711657" w:rsidRDefault="008228B9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- </w:t>
      </w:r>
      <w:r w:rsidR="00A56B2A">
        <w:rPr>
          <w:rFonts w:ascii="Times New Roman" w:hAnsi="Times New Roman" w:cs="Times New Roman"/>
          <w:sz w:val="28"/>
          <w:szCs w:val="28"/>
        </w:rPr>
        <w:t>9</w:t>
      </w:r>
      <w:r w:rsidR="00691037" w:rsidRPr="00711657">
        <w:rPr>
          <w:rFonts w:ascii="Times New Roman" w:hAnsi="Times New Roman" w:cs="Times New Roman"/>
          <w:sz w:val="28"/>
          <w:szCs w:val="28"/>
        </w:rPr>
        <w:t xml:space="preserve">0-летию </w:t>
      </w:r>
      <w:r w:rsidR="00A56B2A">
        <w:rPr>
          <w:rFonts w:ascii="Times New Roman" w:hAnsi="Times New Roman" w:cs="Times New Roman"/>
          <w:sz w:val="28"/>
          <w:szCs w:val="28"/>
        </w:rPr>
        <w:t>Малопургинского района</w:t>
      </w:r>
      <w:r w:rsidR="008E434D" w:rsidRPr="00711657">
        <w:rPr>
          <w:rFonts w:ascii="Times New Roman" w:hAnsi="Times New Roman" w:cs="Times New Roman"/>
          <w:sz w:val="28"/>
          <w:szCs w:val="28"/>
        </w:rPr>
        <w:t>;</w:t>
      </w:r>
      <w:r w:rsidRPr="0071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39" w:rsidRPr="00711657" w:rsidRDefault="008228B9" w:rsidP="00A56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57">
        <w:rPr>
          <w:rFonts w:ascii="Times New Roman" w:hAnsi="Times New Roman" w:cs="Times New Roman"/>
          <w:sz w:val="28"/>
          <w:szCs w:val="28"/>
        </w:rPr>
        <w:t xml:space="preserve">- </w:t>
      </w:r>
      <w:r w:rsidR="00A56B2A">
        <w:rPr>
          <w:rFonts w:ascii="Times New Roman" w:hAnsi="Times New Roman" w:cs="Times New Roman"/>
          <w:sz w:val="28"/>
          <w:szCs w:val="28"/>
        </w:rPr>
        <w:t xml:space="preserve">Дню учителя. </w:t>
      </w:r>
      <w:r w:rsidR="00691037" w:rsidRPr="00711657">
        <w:rPr>
          <w:rFonts w:ascii="Times New Roman" w:hAnsi="Times New Roman" w:cs="Times New Roman"/>
          <w:sz w:val="28"/>
          <w:szCs w:val="28"/>
        </w:rPr>
        <w:t xml:space="preserve"> Всего с размещенными материалами ознакомилось </w:t>
      </w:r>
      <w:r w:rsidR="00A56B2A" w:rsidRPr="00A56B2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043F6" w:rsidRPr="00711657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91037" w:rsidRPr="00711657">
        <w:rPr>
          <w:rFonts w:ascii="Times New Roman" w:hAnsi="Times New Roman" w:cs="Times New Roman"/>
          <w:b/>
          <w:i/>
          <w:sz w:val="28"/>
          <w:szCs w:val="28"/>
        </w:rPr>
        <w:t>0 ч</w:t>
      </w:r>
      <w:r w:rsidR="00691037" w:rsidRPr="0071165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91037" w:rsidRPr="00711657">
        <w:rPr>
          <w:rFonts w:ascii="Times New Roman" w:hAnsi="Times New Roman" w:cs="Times New Roman"/>
          <w:b/>
          <w:i/>
          <w:sz w:val="28"/>
          <w:szCs w:val="28"/>
        </w:rPr>
        <w:t>ловек</w:t>
      </w:r>
      <w:r w:rsidR="00691037" w:rsidRPr="00711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7C91" w:rsidRPr="00711657" w:rsidRDefault="00DC7ECA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033">
        <w:rPr>
          <w:rFonts w:ascii="Times New Roman" w:hAnsi="Times New Roman" w:cs="Times New Roman"/>
          <w:sz w:val="28"/>
          <w:szCs w:val="28"/>
        </w:rPr>
        <w:t>В текущем году</w:t>
      </w:r>
      <w:r w:rsidR="004B7E4A" w:rsidRPr="00EB0033">
        <w:rPr>
          <w:rFonts w:ascii="Times New Roman" w:hAnsi="Times New Roman" w:cs="Times New Roman"/>
          <w:sz w:val="28"/>
          <w:szCs w:val="28"/>
        </w:rPr>
        <w:t xml:space="preserve"> в</w:t>
      </w:r>
      <w:r w:rsidR="00691037" w:rsidRPr="00EB0033">
        <w:rPr>
          <w:rFonts w:ascii="Times New Roman" w:hAnsi="Times New Roman" w:cs="Times New Roman"/>
          <w:sz w:val="28"/>
          <w:szCs w:val="28"/>
        </w:rPr>
        <w:t xml:space="preserve"> районной газете «Маяк» опубликован</w:t>
      </w:r>
      <w:r w:rsidR="00B74C15" w:rsidRPr="00EB0033">
        <w:rPr>
          <w:rFonts w:ascii="Times New Roman" w:hAnsi="Times New Roman" w:cs="Times New Roman"/>
          <w:sz w:val="28"/>
          <w:szCs w:val="28"/>
        </w:rPr>
        <w:t>а</w:t>
      </w:r>
      <w:r w:rsidR="004B7E4A" w:rsidRPr="00EB0033">
        <w:rPr>
          <w:rFonts w:ascii="Times New Roman" w:hAnsi="Times New Roman" w:cs="Times New Roman"/>
          <w:sz w:val="28"/>
          <w:szCs w:val="28"/>
        </w:rPr>
        <w:t xml:space="preserve"> </w:t>
      </w:r>
      <w:r w:rsidR="00691037" w:rsidRPr="00EB0033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691037" w:rsidRPr="00EB0033">
        <w:rPr>
          <w:rFonts w:ascii="Times New Roman" w:hAnsi="Times New Roman" w:cs="Times New Roman"/>
          <w:bCs/>
          <w:i/>
          <w:sz w:val="28"/>
          <w:szCs w:val="28"/>
        </w:rPr>
        <w:t>тать</w:t>
      </w:r>
      <w:r w:rsidR="00B74C15" w:rsidRPr="00EB0033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4B7E4A" w:rsidRPr="00EB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718" w:rsidRPr="00EB0033">
        <w:rPr>
          <w:rFonts w:ascii="Times New Roman" w:hAnsi="Times New Roman" w:cs="Times New Roman"/>
          <w:bCs/>
          <w:sz w:val="28"/>
          <w:szCs w:val="28"/>
        </w:rPr>
        <w:t>по мат</w:t>
      </w:r>
      <w:r w:rsidR="005A1718" w:rsidRPr="00EB0033">
        <w:rPr>
          <w:rFonts w:ascii="Times New Roman" w:hAnsi="Times New Roman" w:cs="Times New Roman"/>
          <w:bCs/>
          <w:sz w:val="28"/>
          <w:szCs w:val="28"/>
        </w:rPr>
        <w:t>е</w:t>
      </w:r>
      <w:r w:rsidR="005A1718" w:rsidRPr="00EB0033">
        <w:rPr>
          <w:rFonts w:ascii="Times New Roman" w:hAnsi="Times New Roman" w:cs="Times New Roman"/>
          <w:bCs/>
          <w:sz w:val="28"/>
          <w:szCs w:val="28"/>
        </w:rPr>
        <w:t>риалам архивного отдела</w:t>
      </w:r>
      <w:r w:rsidR="00DC7C91" w:rsidRPr="00EB0033">
        <w:rPr>
          <w:rFonts w:ascii="Times New Roman" w:hAnsi="Times New Roman" w:cs="Times New Roman"/>
          <w:bCs/>
          <w:sz w:val="28"/>
          <w:szCs w:val="28"/>
        </w:rPr>
        <w:t>:</w:t>
      </w:r>
      <w:r w:rsidR="00B74C15" w:rsidRPr="00EB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0033">
        <w:rPr>
          <w:rFonts w:ascii="Times New Roman" w:hAnsi="Times New Roman" w:cs="Times New Roman"/>
          <w:bCs/>
          <w:sz w:val="28"/>
          <w:szCs w:val="28"/>
        </w:rPr>
        <w:t>«…Врагов караем-вс</w:t>
      </w:r>
      <w:r w:rsidR="00AD490C">
        <w:rPr>
          <w:rFonts w:ascii="Times New Roman" w:hAnsi="Times New Roman" w:cs="Times New Roman"/>
          <w:bCs/>
          <w:sz w:val="28"/>
          <w:szCs w:val="28"/>
        </w:rPr>
        <w:t>ё</w:t>
      </w:r>
      <w:r w:rsidRPr="00EB0033">
        <w:rPr>
          <w:rFonts w:ascii="Times New Roman" w:hAnsi="Times New Roman" w:cs="Times New Roman"/>
          <w:bCs/>
          <w:sz w:val="28"/>
          <w:szCs w:val="28"/>
        </w:rPr>
        <w:t xml:space="preserve"> до кочерги…»</w:t>
      </w:r>
      <w:r w:rsidR="00F50682" w:rsidRPr="00EB0033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48275E" w:rsidRPr="00EB0033">
        <w:rPr>
          <w:rFonts w:ascii="Times New Roman" w:hAnsi="Times New Roman" w:cs="Times New Roman"/>
          <w:bCs/>
          <w:sz w:val="28"/>
          <w:szCs w:val="28"/>
        </w:rPr>
        <w:t>проведении ко</w:t>
      </w:r>
      <w:r w:rsidR="0048275E" w:rsidRPr="00EB0033">
        <w:rPr>
          <w:rFonts w:ascii="Times New Roman" w:hAnsi="Times New Roman" w:cs="Times New Roman"/>
          <w:bCs/>
          <w:sz w:val="28"/>
          <w:szCs w:val="28"/>
        </w:rPr>
        <w:t>л</w:t>
      </w:r>
      <w:r w:rsidR="0048275E" w:rsidRPr="00EB0033">
        <w:rPr>
          <w:rFonts w:ascii="Times New Roman" w:hAnsi="Times New Roman" w:cs="Times New Roman"/>
          <w:bCs/>
          <w:sz w:val="28"/>
          <w:szCs w:val="28"/>
        </w:rPr>
        <w:t xml:space="preserve">лективизации на территории Малопургинского </w:t>
      </w:r>
      <w:r w:rsidR="00EB0033" w:rsidRPr="00EB0033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AD49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B0033" w:rsidRPr="00EB003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8275E" w:rsidRPr="00EB0033">
        <w:rPr>
          <w:rFonts w:ascii="Times New Roman" w:hAnsi="Times New Roman" w:cs="Times New Roman"/>
          <w:bCs/>
          <w:sz w:val="28"/>
          <w:szCs w:val="28"/>
        </w:rPr>
        <w:t xml:space="preserve">документам </w:t>
      </w:r>
      <w:r w:rsidR="00EB0033" w:rsidRPr="00EB0033">
        <w:rPr>
          <w:rFonts w:ascii="Times New Roman" w:hAnsi="Times New Roman" w:cs="Times New Roman"/>
          <w:bCs/>
          <w:sz w:val="28"/>
          <w:szCs w:val="28"/>
        </w:rPr>
        <w:t>муниц</w:t>
      </w:r>
      <w:r w:rsidR="00EB0033" w:rsidRPr="00EB0033">
        <w:rPr>
          <w:rFonts w:ascii="Times New Roman" w:hAnsi="Times New Roman" w:cs="Times New Roman"/>
          <w:bCs/>
          <w:sz w:val="28"/>
          <w:szCs w:val="28"/>
        </w:rPr>
        <w:t>и</w:t>
      </w:r>
      <w:r w:rsidR="00EB0033" w:rsidRPr="00EB0033">
        <w:rPr>
          <w:rFonts w:ascii="Times New Roman" w:hAnsi="Times New Roman" w:cs="Times New Roman"/>
          <w:bCs/>
          <w:sz w:val="28"/>
          <w:szCs w:val="28"/>
        </w:rPr>
        <w:t>пального архива.</w:t>
      </w:r>
    </w:p>
    <w:p w:rsidR="006D7B47" w:rsidRPr="00711657" w:rsidRDefault="006D7B47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B47" w:rsidRDefault="001007DC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1C3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3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униципального образования «Малопургинский район», на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3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е Архивного отдела в 201</w:t>
      </w:r>
      <w:r w:rsidR="00E35E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7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ялись 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: </w:t>
      </w:r>
      <w:r w:rsidR="00811C3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ставки, публикации», «Информация для организаций, предприятий», «Информация/к</w:t>
      </w:r>
      <w:r w:rsidR="00E3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для исследователей», «Страницы истории»</w:t>
      </w:r>
      <w:r w:rsidR="00811C33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7B47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 отделом представлены в тек</w:t>
      </w:r>
      <w:r w:rsidR="006D7B47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7B47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 году для размещения </w:t>
      </w:r>
      <w:r w:rsidR="006D7B47" w:rsidRPr="007116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сайте</w:t>
      </w:r>
      <w:r w:rsidR="006D7B47"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нформационные материалы:</w:t>
      </w:r>
    </w:p>
    <w:p w:rsidR="00EF3913" w:rsidRPr="00711657" w:rsidRDefault="00EF3913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месячно (с января по июнь) в разделе «Страницы истории»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страница с юбилейного номера районной газеты «Маяк» разных лет;</w:t>
      </w:r>
    </w:p>
    <w:p w:rsidR="006D7B47" w:rsidRDefault="006D7B47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ных заседаниях коллегии, семинарах-совещаниях Комитета по делам архивов при Правительстве УР;</w:t>
      </w:r>
    </w:p>
    <w:p w:rsidR="00A46B0D" w:rsidRPr="00711657" w:rsidRDefault="00A46B0D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6B0D">
        <w:t xml:space="preserve"> </w:t>
      </w:r>
      <w:r w:rsidRPr="00A46B0D">
        <w:rPr>
          <w:rFonts w:ascii="Times New Roman" w:hAnsi="Times New Roman" w:cs="Times New Roman"/>
          <w:sz w:val="28"/>
          <w:szCs w:val="28"/>
        </w:rPr>
        <w:t>о подарке</w:t>
      </w:r>
      <w:r>
        <w:t xml:space="preserve"> </w:t>
      </w:r>
      <w:r w:rsidRPr="00A46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4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4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е архивного отдела Администрации муниципального образования «Малопург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ой в том числе и по материалам архивного отдела;</w:t>
      </w:r>
      <w:r w:rsidRPr="00A4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7B47" w:rsidRPr="00711657" w:rsidRDefault="006D7B47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E35EE3" w:rsidRPr="00E35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</w:t>
      </w:r>
      <w:r w:rsidR="00E35E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5EE3" w:rsidRPr="00E3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ной выставки, подготовленной архивной службой Удмуртии к 100-летию со дня рождения выдающегося конструктора стрелкового оружия </w:t>
      </w:r>
      <w:r w:rsidR="00E35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а Тимофеевича Калашникова;</w:t>
      </w:r>
    </w:p>
    <w:p w:rsidR="006D7B47" w:rsidRPr="00711657" w:rsidRDefault="006D7B47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ежемесячные планы и отчеты о работе архивного отдела, полугодовой о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 работе;</w:t>
      </w:r>
    </w:p>
    <w:p w:rsidR="006D7B47" w:rsidRPr="00711657" w:rsidRDefault="006D7B47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ь памятных дат;</w:t>
      </w:r>
    </w:p>
    <w:p w:rsidR="006D7B47" w:rsidRPr="00711657" w:rsidRDefault="0022267F" w:rsidP="00711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онные материалы по материала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B47" w:rsidRPr="00711657">
        <w:rPr>
          <w:rFonts w:ascii="Times New Roman" w:hAnsi="Times New Roman" w:cs="Times New Roman"/>
          <w:sz w:val="28"/>
          <w:szCs w:val="28"/>
        </w:rPr>
        <w:t>ыста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7B47" w:rsidRPr="007116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B47" w:rsidRPr="00711657" w:rsidRDefault="006D7B47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7D7" w:rsidRPr="00711657" w:rsidRDefault="00E877D7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оведен </w:t>
      </w:r>
      <w:r w:rsidRPr="00711657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 урок</w:t>
      </w:r>
      <w:r w:rsidRPr="0071165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 документам архивного отдела </w:t>
      </w:r>
      <w:r w:rsidRPr="007116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ля учащихся 8  класса </w:t>
      </w: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У гимназия с. Малая Пурга</w:t>
      </w:r>
      <w:r w:rsidRPr="007116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 теме: «</w:t>
      </w:r>
      <w:r w:rsidR="00EF391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алопургинскому району-90</w:t>
      </w: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 Прису</w:t>
      </w: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7116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вовало </w:t>
      </w:r>
      <w:r w:rsidR="00EF3913" w:rsidRPr="00EF3913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  <w:lang w:eastAsia="ru-RU"/>
        </w:rPr>
        <w:t>16</w:t>
      </w:r>
      <w:r w:rsidRPr="0071165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71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</w:t>
      </w:r>
    </w:p>
    <w:p w:rsidR="00691037" w:rsidRPr="00711657" w:rsidRDefault="008C0EA4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дены </w:t>
      </w:r>
      <w:r w:rsidRPr="008C0EA4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2 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курсии по архивному отделу,  для учащихся центра обр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вания с.</w:t>
      </w:r>
      <w:r w:rsidR="001D3A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лая Пурга по теме «Знакомство с работой архивного отдела».  Пр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утствовало </w:t>
      </w:r>
      <w:r w:rsidRPr="00660D19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10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ащихся (по плану 15). </w:t>
      </w:r>
      <w:r w:rsidRPr="008C0EA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Разница </w:t>
      </w:r>
      <w:r w:rsidR="001D3A89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 </w:t>
      </w:r>
      <w:r w:rsidRPr="008C0EA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в фактических и плановых показат</w:t>
      </w:r>
      <w:r w:rsidRPr="008C0EA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е</w:t>
      </w:r>
      <w:r w:rsidRPr="008C0EA4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лях объясняется  тем, что при планировании формировались условные показатели, а также с связи с переполненностью архивного отдела не имеем возможности принять большее кол-во человек .</w:t>
      </w:r>
      <w:r w:rsidRPr="008C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91037" w:rsidRPr="00711657">
        <w:rPr>
          <w:rFonts w:ascii="Times New Roman" w:hAnsi="Times New Roman" w:cs="Times New Roman"/>
          <w:sz w:val="28"/>
          <w:szCs w:val="28"/>
        </w:rPr>
        <w:t>Итого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91037" w:rsidRPr="00711657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 w:rsidR="00691037" w:rsidRPr="00711657">
        <w:rPr>
          <w:rFonts w:ascii="Times New Roman" w:hAnsi="Times New Roman" w:cs="Times New Roman"/>
          <w:b/>
          <w:i/>
          <w:sz w:val="28"/>
          <w:szCs w:val="28"/>
        </w:rPr>
        <w:t>2 экскурсии</w:t>
      </w:r>
      <w:r w:rsidR="00691037" w:rsidRPr="00711657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Pr="008C0EA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691037" w:rsidRPr="00711657">
        <w:rPr>
          <w:rFonts w:ascii="Times New Roman" w:hAnsi="Times New Roman" w:cs="Times New Roman"/>
          <w:b/>
          <w:i/>
          <w:sz w:val="28"/>
          <w:szCs w:val="28"/>
        </w:rPr>
        <w:t xml:space="preserve"> человек</w:t>
      </w:r>
      <w:r w:rsidR="00691037" w:rsidRPr="00711657">
        <w:rPr>
          <w:rFonts w:ascii="Times New Roman" w:hAnsi="Times New Roman" w:cs="Times New Roman"/>
          <w:b/>
          <w:sz w:val="28"/>
          <w:szCs w:val="28"/>
        </w:rPr>
        <w:t>.</w:t>
      </w:r>
    </w:p>
    <w:p w:rsidR="00691037" w:rsidRPr="0073295E" w:rsidRDefault="007E30DE" w:rsidP="00711657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73295E">
        <w:rPr>
          <w:rFonts w:ascii="Times New Roman" w:hAnsi="Times New Roman" w:cs="Times New Roman"/>
          <w:iCs/>
          <w:sz w:val="28"/>
          <w:szCs w:val="28"/>
        </w:rPr>
        <w:t>Всего за 2019</w:t>
      </w:r>
      <w:r w:rsidR="00691037" w:rsidRPr="0073295E">
        <w:rPr>
          <w:rFonts w:ascii="Times New Roman" w:hAnsi="Times New Roman" w:cs="Times New Roman"/>
          <w:iCs/>
          <w:sz w:val="28"/>
          <w:szCs w:val="28"/>
        </w:rPr>
        <w:t xml:space="preserve"> г. исполнено запросов:</w:t>
      </w:r>
    </w:p>
    <w:p w:rsidR="00691037" w:rsidRPr="0073295E" w:rsidRDefault="00691037" w:rsidP="00711657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 w:rsidRPr="0073295E">
        <w:rPr>
          <w:rFonts w:ascii="Times New Roman" w:hAnsi="Times New Roman" w:cs="Times New Roman"/>
          <w:sz w:val="28"/>
          <w:szCs w:val="28"/>
        </w:rPr>
        <w:t xml:space="preserve">- социально – правового характера – </w:t>
      </w:r>
      <w:r w:rsidR="0004460A" w:rsidRPr="0073295E">
        <w:rPr>
          <w:rFonts w:ascii="Times New Roman" w:hAnsi="Times New Roman" w:cs="Times New Roman"/>
          <w:sz w:val="28"/>
          <w:szCs w:val="28"/>
        </w:rPr>
        <w:t xml:space="preserve">503 </w:t>
      </w:r>
      <w:r w:rsidRPr="00732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95E">
        <w:rPr>
          <w:rFonts w:ascii="Times New Roman" w:hAnsi="Times New Roman" w:cs="Times New Roman"/>
          <w:bCs/>
          <w:sz w:val="28"/>
          <w:szCs w:val="28"/>
        </w:rPr>
        <w:t>(все исполнены в срок),</w:t>
      </w:r>
      <w:r w:rsidRPr="00732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95E">
        <w:rPr>
          <w:rFonts w:ascii="Times New Roman" w:hAnsi="Times New Roman" w:cs="Times New Roman"/>
          <w:bCs/>
          <w:sz w:val="28"/>
          <w:szCs w:val="28"/>
        </w:rPr>
        <w:t>с полож</w:t>
      </w:r>
      <w:r w:rsidRPr="0073295E">
        <w:rPr>
          <w:rFonts w:ascii="Times New Roman" w:hAnsi="Times New Roman" w:cs="Times New Roman"/>
          <w:bCs/>
          <w:sz w:val="28"/>
          <w:szCs w:val="28"/>
        </w:rPr>
        <w:t>и</w:t>
      </w:r>
      <w:r w:rsidRPr="0073295E">
        <w:rPr>
          <w:rFonts w:ascii="Times New Roman" w:hAnsi="Times New Roman" w:cs="Times New Roman"/>
          <w:bCs/>
          <w:sz w:val="28"/>
          <w:szCs w:val="28"/>
        </w:rPr>
        <w:t xml:space="preserve">тельным результатом – </w:t>
      </w:r>
      <w:r w:rsidR="0004460A" w:rsidRPr="0073295E">
        <w:rPr>
          <w:rFonts w:ascii="Times New Roman" w:hAnsi="Times New Roman" w:cs="Times New Roman"/>
          <w:bCs/>
          <w:sz w:val="28"/>
          <w:szCs w:val="28"/>
        </w:rPr>
        <w:t>294</w:t>
      </w:r>
      <w:r w:rsidR="00C720AA" w:rsidRPr="0073295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91037" w:rsidRPr="0073295E" w:rsidRDefault="00691037" w:rsidP="00711657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73295E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- </w:t>
      </w:r>
      <w:r w:rsidRPr="004F25CE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>в т.ч.</w:t>
      </w:r>
      <w:r w:rsidR="004F25CE" w:rsidRPr="004F25CE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 xml:space="preserve"> </w:t>
      </w:r>
      <w:r w:rsidRPr="004F25CE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 xml:space="preserve">по документам </w:t>
      </w:r>
      <w:r w:rsidRPr="004F25CE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собственности УР- </w:t>
      </w:r>
      <w:r w:rsidR="0004460A" w:rsidRPr="004F25CE">
        <w:rPr>
          <w:rFonts w:ascii="Times New Roman" w:hAnsi="Times New Roman" w:cs="Times New Roman"/>
          <w:b/>
          <w:i/>
          <w:spacing w:val="15"/>
          <w:sz w:val="28"/>
          <w:szCs w:val="28"/>
        </w:rPr>
        <w:t>443</w:t>
      </w:r>
      <w:r w:rsidRPr="004F25CE">
        <w:rPr>
          <w:rFonts w:ascii="Times New Roman" w:hAnsi="Times New Roman" w:cs="Times New Roman"/>
          <w:b/>
          <w:i/>
          <w:spacing w:val="15"/>
          <w:sz w:val="28"/>
          <w:szCs w:val="28"/>
        </w:rPr>
        <w:t>.</w:t>
      </w:r>
    </w:p>
    <w:p w:rsidR="00691037" w:rsidRPr="0073295E" w:rsidRDefault="00691037" w:rsidP="00711657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295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329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3295E">
        <w:rPr>
          <w:rFonts w:ascii="Times New Roman" w:hAnsi="Times New Roman" w:cs="Times New Roman"/>
          <w:sz w:val="28"/>
          <w:szCs w:val="28"/>
        </w:rPr>
        <w:t xml:space="preserve">тематических – </w:t>
      </w:r>
      <w:r w:rsidR="00212022" w:rsidRPr="0073295E">
        <w:rPr>
          <w:rFonts w:ascii="Times New Roman" w:hAnsi="Times New Roman" w:cs="Times New Roman"/>
          <w:b/>
          <w:sz w:val="28"/>
          <w:szCs w:val="28"/>
        </w:rPr>
        <w:t>1</w:t>
      </w:r>
      <w:r w:rsidR="0004460A" w:rsidRPr="0073295E">
        <w:rPr>
          <w:rFonts w:ascii="Times New Roman" w:hAnsi="Times New Roman" w:cs="Times New Roman"/>
          <w:b/>
          <w:sz w:val="28"/>
          <w:szCs w:val="28"/>
        </w:rPr>
        <w:t>27</w:t>
      </w:r>
      <w:r w:rsidRPr="007329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3295E">
        <w:rPr>
          <w:rFonts w:ascii="Times New Roman" w:hAnsi="Times New Roman" w:cs="Times New Roman"/>
          <w:bCs/>
          <w:sz w:val="28"/>
          <w:szCs w:val="28"/>
        </w:rPr>
        <w:t xml:space="preserve">с положительным результатом </w:t>
      </w:r>
      <w:r w:rsidRPr="0073295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3189D" w:rsidRPr="0073295E">
        <w:rPr>
          <w:rFonts w:ascii="Times New Roman" w:hAnsi="Times New Roman" w:cs="Times New Roman"/>
          <w:b/>
          <w:bCs/>
          <w:sz w:val="28"/>
          <w:szCs w:val="28"/>
        </w:rPr>
        <w:t>119</w:t>
      </w:r>
      <w:r w:rsidRPr="0073295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91037" w:rsidRPr="004F25CE" w:rsidRDefault="00691037" w:rsidP="00711657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pacing w:val="15"/>
          <w:sz w:val="28"/>
          <w:szCs w:val="28"/>
        </w:rPr>
      </w:pPr>
      <w:r w:rsidRPr="0073295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F25C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т.ч. </w:t>
      </w:r>
      <w:r w:rsidRPr="004F25CE">
        <w:rPr>
          <w:rFonts w:ascii="Times New Roman" w:hAnsi="Times New Roman" w:cs="Times New Roman"/>
          <w:b/>
          <w:i/>
          <w:spacing w:val="15"/>
          <w:sz w:val="28"/>
          <w:szCs w:val="28"/>
        </w:rPr>
        <w:t xml:space="preserve">по документам собственности УР- </w:t>
      </w:r>
      <w:r w:rsidR="0004460A" w:rsidRPr="004F25CE">
        <w:rPr>
          <w:rFonts w:ascii="Times New Roman" w:hAnsi="Times New Roman" w:cs="Times New Roman"/>
          <w:b/>
          <w:i/>
          <w:spacing w:val="15"/>
          <w:sz w:val="28"/>
          <w:szCs w:val="28"/>
        </w:rPr>
        <w:t>6</w:t>
      </w:r>
      <w:r w:rsidR="004647AB" w:rsidRPr="004F25CE">
        <w:rPr>
          <w:rFonts w:ascii="Times New Roman" w:hAnsi="Times New Roman" w:cs="Times New Roman"/>
          <w:b/>
          <w:i/>
          <w:spacing w:val="15"/>
          <w:sz w:val="28"/>
          <w:szCs w:val="28"/>
        </w:rPr>
        <w:t>9</w:t>
      </w:r>
      <w:r w:rsidRPr="004F25CE">
        <w:rPr>
          <w:rFonts w:ascii="Times New Roman" w:hAnsi="Times New Roman" w:cs="Times New Roman"/>
          <w:b/>
          <w:i/>
          <w:spacing w:val="15"/>
          <w:sz w:val="28"/>
          <w:szCs w:val="28"/>
        </w:rPr>
        <w:t>.</w:t>
      </w:r>
    </w:p>
    <w:p w:rsidR="00691037" w:rsidRPr="0073295E" w:rsidRDefault="00691037" w:rsidP="00711657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</w:pPr>
      <w:r w:rsidRPr="0073295E">
        <w:rPr>
          <w:rFonts w:ascii="Times New Roman" w:hAnsi="Times New Roman" w:cs="Times New Roman"/>
          <w:b/>
          <w:bCs/>
          <w:sz w:val="28"/>
          <w:szCs w:val="28"/>
        </w:rPr>
        <w:t xml:space="preserve">- в т.ч. </w:t>
      </w:r>
      <w:r w:rsidRPr="0073295E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 xml:space="preserve">по обращениям органов власти- </w:t>
      </w:r>
      <w:r w:rsidR="0004460A" w:rsidRPr="0073295E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42</w:t>
      </w:r>
      <w:r w:rsidRPr="0073295E">
        <w:rPr>
          <w:rFonts w:ascii="Times New Roman" w:hAnsi="Times New Roman" w:cs="Times New Roman"/>
          <w:b/>
          <w:color w:val="000000"/>
          <w:spacing w:val="15"/>
          <w:sz w:val="28"/>
          <w:szCs w:val="28"/>
        </w:rPr>
        <w:t>.</w:t>
      </w:r>
    </w:p>
    <w:p w:rsidR="00691037" w:rsidRPr="0073295E" w:rsidRDefault="00691037" w:rsidP="00711657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73295E">
        <w:rPr>
          <w:rFonts w:ascii="Times New Roman" w:hAnsi="Times New Roman" w:cs="Times New Roman"/>
          <w:color w:val="000000"/>
          <w:spacing w:val="15"/>
          <w:sz w:val="28"/>
          <w:szCs w:val="28"/>
        </w:rPr>
        <w:t>Содержание запрашиваемой информации охватывает широкий спектр сведений: подтверждени</w:t>
      </w:r>
      <w:r w:rsidR="0060539D" w:rsidRPr="0073295E">
        <w:rPr>
          <w:rFonts w:ascii="Times New Roman" w:hAnsi="Times New Roman" w:cs="Times New Roman"/>
          <w:color w:val="000000"/>
          <w:spacing w:val="15"/>
          <w:sz w:val="28"/>
          <w:szCs w:val="28"/>
        </w:rPr>
        <w:t>е</w:t>
      </w:r>
      <w:r w:rsidRPr="0073295E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трудового и льготного стажа, размера заработной платы, о предоставлении отпусков по уходу за ребенком, проживание на территории района и др. Исполнением запросов заним</w:t>
      </w:r>
      <w:r w:rsidRPr="0073295E">
        <w:rPr>
          <w:rFonts w:ascii="Times New Roman" w:hAnsi="Times New Roman" w:cs="Times New Roman"/>
          <w:color w:val="000000"/>
          <w:spacing w:val="15"/>
          <w:sz w:val="28"/>
          <w:szCs w:val="28"/>
        </w:rPr>
        <w:t>а</w:t>
      </w:r>
      <w:r w:rsidRPr="0073295E">
        <w:rPr>
          <w:rFonts w:ascii="Times New Roman" w:hAnsi="Times New Roman" w:cs="Times New Roman"/>
          <w:color w:val="000000"/>
          <w:spacing w:val="15"/>
          <w:sz w:val="28"/>
          <w:szCs w:val="28"/>
        </w:rPr>
        <w:t>ются оба работника отдела.</w:t>
      </w:r>
    </w:p>
    <w:p w:rsidR="00691037" w:rsidRPr="0073295E" w:rsidRDefault="00691037" w:rsidP="0071165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60A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 xml:space="preserve"> </w:t>
      </w:r>
      <w:r w:rsidRPr="0004460A">
        <w:rPr>
          <w:rFonts w:ascii="Times New Roman" w:hAnsi="Times New Roman" w:cs="Times New Roman"/>
          <w:b/>
          <w:i/>
          <w:color w:val="000000"/>
          <w:spacing w:val="15"/>
          <w:sz w:val="28"/>
          <w:szCs w:val="28"/>
        </w:rPr>
        <w:tab/>
      </w:r>
      <w:r w:rsidRPr="0073295E">
        <w:rPr>
          <w:rFonts w:ascii="Times New Roman" w:hAnsi="Times New Roman" w:cs="Times New Roman"/>
          <w:color w:val="000000"/>
          <w:spacing w:val="15"/>
          <w:sz w:val="28"/>
          <w:szCs w:val="28"/>
        </w:rPr>
        <w:t>С</w:t>
      </w:r>
      <w:r w:rsidRPr="0073295E">
        <w:rPr>
          <w:rFonts w:ascii="Times New Roman" w:hAnsi="Times New Roman" w:cs="Times New Roman"/>
          <w:sz w:val="28"/>
          <w:szCs w:val="28"/>
        </w:rPr>
        <w:t>реди тематических запросов большую часть составляли запросы о предо</w:t>
      </w:r>
      <w:r w:rsidRPr="0073295E">
        <w:rPr>
          <w:rFonts w:ascii="Times New Roman" w:hAnsi="Times New Roman" w:cs="Times New Roman"/>
          <w:sz w:val="28"/>
          <w:szCs w:val="28"/>
        </w:rPr>
        <w:t>с</w:t>
      </w:r>
      <w:r w:rsidRPr="0073295E">
        <w:rPr>
          <w:rFonts w:ascii="Times New Roman" w:hAnsi="Times New Roman" w:cs="Times New Roman"/>
          <w:sz w:val="28"/>
          <w:szCs w:val="28"/>
        </w:rPr>
        <w:t xml:space="preserve">тавлении земельных участков, </w:t>
      </w:r>
      <w:r w:rsidR="0054537E" w:rsidRPr="0073295E">
        <w:rPr>
          <w:rFonts w:ascii="Times New Roman" w:hAnsi="Times New Roman" w:cs="Times New Roman"/>
          <w:sz w:val="28"/>
          <w:szCs w:val="28"/>
        </w:rPr>
        <w:t>об основных средствах, состоящих на балансе р</w:t>
      </w:r>
      <w:r w:rsidR="0054537E" w:rsidRPr="0073295E">
        <w:rPr>
          <w:rFonts w:ascii="Times New Roman" w:hAnsi="Times New Roman" w:cs="Times New Roman"/>
          <w:sz w:val="28"/>
          <w:szCs w:val="28"/>
        </w:rPr>
        <w:t>е</w:t>
      </w:r>
      <w:r w:rsidR="0054537E" w:rsidRPr="0073295E">
        <w:rPr>
          <w:rFonts w:ascii="Times New Roman" w:hAnsi="Times New Roman" w:cs="Times New Roman"/>
          <w:sz w:val="28"/>
          <w:szCs w:val="28"/>
        </w:rPr>
        <w:t>организованных (ликвидированных) сельхозпредприятий и частных предприн</w:t>
      </w:r>
      <w:r w:rsidR="0054537E" w:rsidRPr="0073295E">
        <w:rPr>
          <w:rFonts w:ascii="Times New Roman" w:hAnsi="Times New Roman" w:cs="Times New Roman"/>
          <w:sz w:val="28"/>
          <w:szCs w:val="28"/>
        </w:rPr>
        <w:t>и</w:t>
      </w:r>
      <w:r w:rsidR="0054537E" w:rsidRPr="0073295E">
        <w:rPr>
          <w:rFonts w:ascii="Times New Roman" w:hAnsi="Times New Roman" w:cs="Times New Roman"/>
          <w:sz w:val="28"/>
          <w:szCs w:val="28"/>
        </w:rPr>
        <w:t xml:space="preserve">мателей, </w:t>
      </w:r>
      <w:r w:rsidRPr="0073295E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DF06F4" w:rsidRPr="0073295E">
        <w:rPr>
          <w:rFonts w:ascii="Times New Roman" w:hAnsi="Times New Roman" w:cs="Times New Roman"/>
          <w:sz w:val="28"/>
          <w:szCs w:val="28"/>
        </w:rPr>
        <w:t>акты</w:t>
      </w:r>
      <w:r w:rsidRPr="0073295E">
        <w:rPr>
          <w:rFonts w:ascii="Times New Roman" w:hAnsi="Times New Roman" w:cs="Times New Roman"/>
          <w:sz w:val="28"/>
          <w:szCs w:val="28"/>
        </w:rPr>
        <w:t>, строительная документация</w:t>
      </w:r>
      <w:r w:rsidR="00212022" w:rsidRPr="0073295E">
        <w:rPr>
          <w:rFonts w:ascii="Times New Roman" w:hAnsi="Times New Roman" w:cs="Times New Roman"/>
          <w:sz w:val="28"/>
          <w:szCs w:val="28"/>
        </w:rPr>
        <w:t>, история сельхозпре</w:t>
      </w:r>
      <w:r w:rsidR="00212022" w:rsidRPr="0073295E">
        <w:rPr>
          <w:rFonts w:ascii="Times New Roman" w:hAnsi="Times New Roman" w:cs="Times New Roman"/>
          <w:sz w:val="28"/>
          <w:szCs w:val="28"/>
        </w:rPr>
        <w:t>д</w:t>
      </w:r>
      <w:r w:rsidR="00212022" w:rsidRPr="0073295E">
        <w:rPr>
          <w:rFonts w:ascii="Times New Roman" w:hAnsi="Times New Roman" w:cs="Times New Roman"/>
          <w:sz w:val="28"/>
          <w:szCs w:val="28"/>
        </w:rPr>
        <w:t>приятий района</w:t>
      </w:r>
      <w:r w:rsidRPr="0073295E">
        <w:rPr>
          <w:rFonts w:ascii="Times New Roman" w:hAnsi="Times New Roman" w:cs="Times New Roman"/>
          <w:sz w:val="28"/>
          <w:szCs w:val="28"/>
        </w:rPr>
        <w:t>.</w:t>
      </w:r>
    </w:p>
    <w:p w:rsidR="00691037" w:rsidRPr="0073295E" w:rsidRDefault="00691037" w:rsidP="0071165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5E">
        <w:rPr>
          <w:rFonts w:ascii="Times New Roman" w:hAnsi="Times New Roman" w:cs="Times New Roman"/>
          <w:iCs/>
          <w:sz w:val="28"/>
          <w:szCs w:val="28"/>
        </w:rPr>
        <w:t>Регистрация генеалогических запросов ведется отдельно</w:t>
      </w:r>
      <w:r w:rsidR="00212022" w:rsidRPr="0073295E">
        <w:rPr>
          <w:rFonts w:ascii="Times New Roman" w:hAnsi="Times New Roman" w:cs="Times New Roman"/>
          <w:iCs/>
          <w:sz w:val="28"/>
          <w:szCs w:val="28"/>
        </w:rPr>
        <w:t>. В 201</w:t>
      </w:r>
      <w:r w:rsidR="000E2EA5" w:rsidRPr="0073295E">
        <w:rPr>
          <w:rFonts w:ascii="Times New Roman" w:hAnsi="Times New Roman" w:cs="Times New Roman"/>
          <w:iCs/>
          <w:sz w:val="28"/>
          <w:szCs w:val="28"/>
        </w:rPr>
        <w:t>9</w:t>
      </w:r>
      <w:r w:rsidR="00212022" w:rsidRPr="0073295E">
        <w:rPr>
          <w:rFonts w:ascii="Times New Roman" w:hAnsi="Times New Roman" w:cs="Times New Roman"/>
          <w:iCs/>
          <w:sz w:val="28"/>
          <w:szCs w:val="28"/>
        </w:rPr>
        <w:t xml:space="preserve"> г. испо</w:t>
      </w:r>
      <w:r w:rsidR="00212022" w:rsidRPr="0073295E">
        <w:rPr>
          <w:rFonts w:ascii="Times New Roman" w:hAnsi="Times New Roman" w:cs="Times New Roman"/>
          <w:iCs/>
          <w:sz w:val="28"/>
          <w:szCs w:val="28"/>
        </w:rPr>
        <w:t>л</w:t>
      </w:r>
      <w:r w:rsidR="00212022" w:rsidRPr="0073295E">
        <w:rPr>
          <w:rFonts w:ascii="Times New Roman" w:hAnsi="Times New Roman" w:cs="Times New Roman"/>
          <w:iCs/>
          <w:sz w:val="28"/>
          <w:szCs w:val="28"/>
        </w:rPr>
        <w:t xml:space="preserve">нено </w:t>
      </w:r>
      <w:r w:rsidR="000E2EA5" w:rsidRPr="0073295E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212022" w:rsidRPr="0073295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73295E">
        <w:rPr>
          <w:rFonts w:ascii="Times New Roman" w:hAnsi="Times New Roman" w:cs="Times New Roman"/>
          <w:b/>
          <w:iCs/>
          <w:sz w:val="28"/>
          <w:szCs w:val="28"/>
        </w:rPr>
        <w:t>запрос</w:t>
      </w:r>
      <w:r w:rsidR="000E2EA5" w:rsidRPr="0073295E">
        <w:rPr>
          <w:rFonts w:ascii="Times New Roman" w:hAnsi="Times New Roman" w:cs="Times New Roman"/>
          <w:b/>
          <w:iCs/>
          <w:sz w:val="28"/>
          <w:szCs w:val="28"/>
        </w:rPr>
        <w:t>ов.</w:t>
      </w:r>
      <w:r w:rsidRPr="007329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2D80" w:rsidRPr="0073295E">
        <w:rPr>
          <w:rFonts w:ascii="Times New Roman" w:hAnsi="Times New Roman" w:cs="Times New Roman"/>
          <w:sz w:val="28"/>
          <w:szCs w:val="28"/>
        </w:rPr>
        <w:t>Все запросы исполнены своевременно.</w:t>
      </w:r>
    </w:p>
    <w:p w:rsidR="00691037" w:rsidRPr="0073295E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95E">
        <w:rPr>
          <w:rFonts w:ascii="Times New Roman" w:hAnsi="Times New Roman" w:cs="Times New Roman"/>
          <w:bCs/>
          <w:sz w:val="28"/>
          <w:szCs w:val="28"/>
        </w:rPr>
        <w:t>Регистрация запросов в</w:t>
      </w:r>
      <w:r w:rsidRPr="0073295E">
        <w:rPr>
          <w:rFonts w:ascii="Times New Roman" w:hAnsi="Times New Roman" w:cs="Times New Roman"/>
          <w:iCs/>
          <w:sz w:val="28"/>
          <w:szCs w:val="28"/>
        </w:rPr>
        <w:t>едётся в автоматизированных базах данных:</w:t>
      </w:r>
    </w:p>
    <w:p w:rsidR="00691037" w:rsidRPr="0073295E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95E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73295E">
        <w:rPr>
          <w:rFonts w:ascii="Times New Roman" w:hAnsi="Times New Roman" w:cs="Times New Roman"/>
          <w:sz w:val="28"/>
          <w:szCs w:val="28"/>
        </w:rPr>
        <w:t xml:space="preserve"> в базу данных «Учет запросов социально – правов</w:t>
      </w:r>
      <w:r w:rsidR="00212022" w:rsidRPr="0073295E">
        <w:rPr>
          <w:rFonts w:ascii="Times New Roman" w:hAnsi="Times New Roman" w:cs="Times New Roman"/>
          <w:sz w:val="28"/>
          <w:szCs w:val="28"/>
        </w:rPr>
        <w:t>ого характера</w:t>
      </w:r>
      <w:r w:rsidRPr="0073295E">
        <w:rPr>
          <w:rFonts w:ascii="Times New Roman" w:hAnsi="Times New Roman" w:cs="Times New Roman"/>
          <w:sz w:val="28"/>
          <w:szCs w:val="28"/>
        </w:rPr>
        <w:t xml:space="preserve"> в режиме «Одного окна» введено и распечатано</w:t>
      </w:r>
      <w:r w:rsidRPr="0073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5E">
        <w:rPr>
          <w:rFonts w:ascii="Times New Roman" w:hAnsi="Times New Roman" w:cs="Times New Roman"/>
          <w:b/>
          <w:sz w:val="28"/>
          <w:szCs w:val="28"/>
        </w:rPr>
        <w:t>503</w:t>
      </w:r>
      <w:r w:rsidR="00212022" w:rsidRPr="00732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95E">
        <w:rPr>
          <w:rFonts w:ascii="Times New Roman" w:hAnsi="Times New Roman" w:cs="Times New Roman"/>
          <w:sz w:val="28"/>
          <w:szCs w:val="28"/>
        </w:rPr>
        <w:t>карточек;</w:t>
      </w:r>
    </w:p>
    <w:p w:rsidR="00691037" w:rsidRPr="0073295E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95E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73295E">
        <w:rPr>
          <w:rFonts w:ascii="Times New Roman" w:hAnsi="Times New Roman" w:cs="Times New Roman"/>
          <w:sz w:val="28"/>
          <w:szCs w:val="28"/>
        </w:rPr>
        <w:t xml:space="preserve"> в базу данных «Учет тематических запросов» - </w:t>
      </w:r>
      <w:r w:rsidR="00212022" w:rsidRPr="0073295E">
        <w:rPr>
          <w:rFonts w:ascii="Times New Roman" w:hAnsi="Times New Roman" w:cs="Times New Roman"/>
          <w:b/>
          <w:sz w:val="28"/>
          <w:szCs w:val="28"/>
        </w:rPr>
        <w:t>1</w:t>
      </w:r>
      <w:r w:rsidR="0073295E">
        <w:rPr>
          <w:rFonts w:ascii="Times New Roman" w:hAnsi="Times New Roman" w:cs="Times New Roman"/>
          <w:b/>
          <w:sz w:val="28"/>
          <w:szCs w:val="28"/>
        </w:rPr>
        <w:t>27</w:t>
      </w:r>
      <w:r w:rsidRPr="007329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95E">
        <w:rPr>
          <w:rFonts w:ascii="Times New Roman" w:hAnsi="Times New Roman" w:cs="Times New Roman"/>
          <w:sz w:val="28"/>
          <w:szCs w:val="28"/>
        </w:rPr>
        <w:t>карточ</w:t>
      </w:r>
      <w:r w:rsidR="0073295E">
        <w:rPr>
          <w:rFonts w:ascii="Times New Roman" w:hAnsi="Times New Roman" w:cs="Times New Roman"/>
          <w:sz w:val="28"/>
          <w:szCs w:val="28"/>
        </w:rPr>
        <w:t>е</w:t>
      </w:r>
      <w:r w:rsidRPr="0073295E">
        <w:rPr>
          <w:rFonts w:ascii="Times New Roman" w:hAnsi="Times New Roman" w:cs="Times New Roman"/>
          <w:sz w:val="28"/>
          <w:szCs w:val="28"/>
        </w:rPr>
        <w:t>к.</w:t>
      </w:r>
    </w:p>
    <w:p w:rsidR="00A42D80" w:rsidRPr="0084261F" w:rsidRDefault="00691037" w:rsidP="00711657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61F">
        <w:rPr>
          <w:rFonts w:ascii="Times New Roman" w:hAnsi="Times New Roman" w:cs="Times New Roman"/>
          <w:sz w:val="28"/>
          <w:szCs w:val="28"/>
        </w:rPr>
        <w:t xml:space="preserve">В архивном отделе работали </w:t>
      </w:r>
      <w:r w:rsidR="00212022" w:rsidRPr="0084261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B128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4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следовател</w:t>
      </w:r>
      <w:r w:rsidR="00AB1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Pr="0084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AB1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</w:t>
      </w:r>
      <w:r w:rsidRPr="0084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ещени</w:t>
      </w:r>
      <w:r w:rsidR="00AB1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84261F">
        <w:rPr>
          <w:rFonts w:ascii="Times New Roman" w:hAnsi="Times New Roman" w:cs="Times New Roman"/>
          <w:bCs/>
          <w:iCs/>
          <w:sz w:val="28"/>
          <w:szCs w:val="28"/>
        </w:rPr>
        <w:t>, выдано в ч</w:t>
      </w:r>
      <w:r w:rsidRPr="0084261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84261F">
        <w:rPr>
          <w:rFonts w:ascii="Times New Roman" w:hAnsi="Times New Roman" w:cs="Times New Roman"/>
          <w:bCs/>
          <w:iCs/>
          <w:sz w:val="28"/>
          <w:szCs w:val="28"/>
        </w:rPr>
        <w:t>тальный зал</w:t>
      </w:r>
      <w:r w:rsidRPr="008426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12022" w:rsidRPr="0084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AB1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02</w:t>
      </w:r>
      <w:r w:rsidRPr="008426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42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. хр</w:t>
      </w:r>
      <w:r w:rsidRPr="0084261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8426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42D80" w:rsidRPr="0084261F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A42D80" w:rsidRPr="0084261F">
        <w:rPr>
          <w:rFonts w:ascii="Times New Roman" w:hAnsi="Times New Roman" w:cs="Times New Roman"/>
          <w:sz w:val="28"/>
          <w:szCs w:val="28"/>
        </w:rPr>
        <w:t>абота исследователей в читальном зале строилась</w:t>
      </w:r>
      <w:r w:rsidR="00A42D80" w:rsidRPr="0084261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42D80" w:rsidRPr="0084261F">
        <w:rPr>
          <w:rFonts w:ascii="Times New Roman" w:hAnsi="Times New Roman" w:cs="Times New Roman"/>
          <w:sz w:val="28"/>
          <w:szCs w:val="28"/>
        </w:rPr>
        <w:t>по т</w:t>
      </w:r>
      <w:r w:rsidR="00A42D80" w:rsidRPr="0084261F">
        <w:rPr>
          <w:rFonts w:ascii="Times New Roman" w:hAnsi="Times New Roman" w:cs="Times New Roman"/>
          <w:sz w:val="28"/>
          <w:szCs w:val="28"/>
        </w:rPr>
        <w:t>е</w:t>
      </w:r>
      <w:r w:rsidR="00A42D80" w:rsidRPr="0084261F">
        <w:rPr>
          <w:rFonts w:ascii="Times New Roman" w:hAnsi="Times New Roman" w:cs="Times New Roman"/>
          <w:sz w:val="28"/>
          <w:szCs w:val="28"/>
        </w:rPr>
        <w:t xml:space="preserve">мам: история </w:t>
      </w:r>
      <w:r w:rsidR="00DF06F4" w:rsidRPr="0084261F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 w:rsidR="00A42D80" w:rsidRPr="0084261F">
        <w:rPr>
          <w:rFonts w:ascii="Times New Roman" w:hAnsi="Times New Roman" w:cs="Times New Roman"/>
          <w:sz w:val="28"/>
          <w:szCs w:val="28"/>
        </w:rPr>
        <w:t>, история развития сель</w:t>
      </w:r>
      <w:r w:rsidR="00DF06F4" w:rsidRPr="0084261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42D80" w:rsidRPr="0084261F">
        <w:rPr>
          <w:rFonts w:ascii="Times New Roman" w:hAnsi="Times New Roman" w:cs="Times New Roman"/>
          <w:sz w:val="28"/>
          <w:szCs w:val="28"/>
        </w:rPr>
        <w:t>хоз</w:t>
      </w:r>
      <w:r w:rsidR="00DF06F4" w:rsidRPr="0084261F">
        <w:rPr>
          <w:rFonts w:ascii="Times New Roman" w:hAnsi="Times New Roman" w:cs="Times New Roman"/>
          <w:sz w:val="28"/>
          <w:szCs w:val="28"/>
        </w:rPr>
        <w:t>яйства</w:t>
      </w:r>
      <w:r w:rsidR="00A42D80" w:rsidRPr="0084261F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F06F4" w:rsidRPr="0084261F">
        <w:rPr>
          <w:rFonts w:ascii="Times New Roman" w:hAnsi="Times New Roman" w:cs="Times New Roman"/>
          <w:sz w:val="28"/>
          <w:szCs w:val="28"/>
        </w:rPr>
        <w:t xml:space="preserve">родословная семей, </w:t>
      </w:r>
      <w:r w:rsidR="00A42D80" w:rsidRPr="0084261F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AB128D">
        <w:rPr>
          <w:rFonts w:ascii="Times New Roman" w:hAnsi="Times New Roman" w:cs="Times New Roman"/>
          <w:sz w:val="28"/>
          <w:szCs w:val="28"/>
        </w:rPr>
        <w:t>организаций и предприятий района</w:t>
      </w:r>
      <w:r w:rsidR="00A42D80" w:rsidRPr="0084261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1037" w:rsidRPr="00943F2B" w:rsidRDefault="00691037" w:rsidP="00711657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3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 временное пользование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 xml:space="preserve"> выдавалось </w:t>
      </w:r>
      <w:r w:rsidR="00212022" w:rsidRPr="00943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943F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43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. хр</w:t>
      </w:r>
      <w:r w:rsidRPr="00943F2B">
        <w:rPr>
          <w:rFonts w:ascii="Times New Roman" w:hAnsi="Times New Roman" w:cs="Times New Roman"/>
          <w:bCs/>
          <w:i/>
          <w:iCs/>
          <w:sz w:val="28"/>
          <w:szCs w:val="28"/>
        </w:rPr>
        <w:t>.,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 xml:space="preserve"> каждая выдача оформл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>лась актом о выдаче документов во временное пользование с регистрацией в кн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 xml:space="preserve">ге выдачи документов во временное пользование. Все документы возвращены в срок, в книге выдачи архивных документов сделаны соответствующие записи. 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трудникам архивного отдела для работы выдано</w:t>
      </w:r>
      <w:r w:rsidRPr="00943F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12022" w:rsidRPr="00943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943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21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 xml:space="preserve"> дел. Всего пользователям архивной информацией выдано </w:t>
      </w:r>
      <w:r w:rsidR="00943F2B" w:rsidRPr="00943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130</w:t>
      </w:r>
      <w:r w:rsidR="00A37675" w:rsidRPr="00943F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43F2B">
        <w:rPr>
          <w:rFonts w:ascii="Times New Roman" w:hAnsi="Times New Roman" w:cs="Times New Roman"/>
          <w:bCs/>
          <w:iCs/>
          <w:sz w:val="28"/>
          <w:szCs w:val="28"/>
        </w:rPr>
        <w:t xml:space="preserve">дел. </w:t>
      </w:r>
    </w:p>
    <w:p w:rsidR="00532EB1" w:rsidRPr="005B6783" w:rsidRDefault="00F25243" w:rsidP="00711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783">
        <w:rPr>
          <w:rFonts w:ascii="Times New Roman" w:hAnsi="Times New Roman" w:cs="Times New Roman"/>
          <w:spacing w:val="1"/>
          <w:sz w:val="28"/>
          <w:szCs w:val="28"/>
        </w:rPr>
        <w:t>Итого за 201</w:t>
      </w:r>
      <w:r w:rsidR="002073CC" w:rsidRPr="005B6783">
        <w:rPr>
          <w:rFonts w:ascii="Times New Roman" w:hAnsi="Times New Roman" w:cs="Times New Roman"/>
          <w:spacing w:val="1"/>
          <w:sz w:val="28"/>
          <w:szCs w:val="28"/>
        </w:rPr>
        <w:t>9</w:t>
      </w:r>
      <w:r w:rsidRPr="005B6783">
        <w:rPr>
          <w:rFonts w:ascii="Times New Roman" w:hAnsi="Times New Roman" w:cs="Times New Roman"/>
          <w:spacing w:val="1"/>
          <w:sz w:val="28"/>
          <w:szCs w:val="28"/>
        </w:rPr>
        <w:t xml:space="preserve"> г. п</w:t>
      </w:r>
      <w:r w:rsidR="00532EB1" w:rsidRPr="005B6783">
        <w:rPr>
          <w:rFonts w:ascii="Times New Roman" w:hAnsi="Times New Roman" w:cs="Times New Roman"/>
          <w:spacing w:val="1"/>
          <w:sz w:val="28"/>
          <w:szCs w:val="28"/>
        </w:rPr>
        <w:t>ользовател</w:t>
      </w:r>
      <w:r w:rsidRPr="005B6783">
        <w:rPr>
          <w:rFonts w:ascii="Times New Roman" w:hAnsi="Times New Roman" w:cs="Times New Roman"/>
          <w:spacing w:val="1"/>
          <w:sz w:val="28"/>
          <w:szCs w:val="28"/>
        </w:rPr>
        <w:t>ей</w:t>
      </w:r>
      <w:r w:rsidR="00532EB1" w:rsidRPr="005B6783">
        <w:rPr>
          <w:rFonts w:ascii="Times New Roman" w:hAnsi="Times New Roman" w:cs="Times New Roman"/>
          <w:spacing w:val="1"/>
          <w:sz w:val="28"/>
          <w:szCs w:val="28"/>
        </w:rPr>
        <w:t xml:space="preserve"> архивной информацией </w:t>
      </w:r>
      <w:r w:rsidRPr="005B6783">
        <w:rPr>
          <w:rFonts w:ascii="Times New Roman" w:hAnsi="Times New Roman" w:cs="Times New Roman"/>
          <w:spacing w:val="1"/>
          <w:sz w:val="28"/>
          <w:szCs w:val="28"/>
        </w:rPr>
        <w:t xml:space="preserve">было </w:t>
      </w:r>
      <w:r w:rsidR="00532EB1" w:rsidRPr="005B6783">
        <w:rPr>
          <w:rFonts w:ascii="Times New Roman" w:hAnsi="Times New Roman" w:cs="Times New Roman"/>
          <w:b/>
          <w:i/>
          <w:spacing w:val="1"/>
          <w:sz w:val="28"/>
          <w:szCs w:val="28"/>
        </w:rPr>
        <w:t>1</w:t>
      </w:r>
      <w:r w:rsidR="005B6783" w:rsidRPr="005B6783">
        <w:rPr>
          <w:rFonts w:ascii="Times New Roman" w:hAnsi="Times New Roman" w:cs="Times New Roman"/>
          <w:b/>
          <w:i/>
          <w:spacing w:val="1"/>
          <w:sz w:val="28"/>
          <w:szCs w:val="28"/>
        </w:rPr>
        <w:t>584</w:t>
      </w:r>
      <w:r w:rsidR="00532EB1" w:rsidRPr="005B6783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чел.</w:t>
      </w:r>
      <w:r w:rsidR="00532EB1" w:rsidRPr="005B67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691037" w:rsidRPr="005B6783" w:rsidRDefault="00691037" w:rsidP="00711657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B6783">
        <w:rPr>
          <w:rFonts w:ascii="Times New Roman" w:hAnsi="Times New Roman" w:cs="Times New Roman"/>
          <w:sz w:val="28"/>
          <w:szCs w:val="28"/>
        </w:rPr>
        <w:t xml:space="preserve">Предоставлено гражданам копий архивных документов </w:t>
      </w:r>
      <w:r w:rsidR="00A37675" w:rsidRPr="005B6783">
        <w:rPr>
          <w:rFonts w:ascii="Times New Roman" w:hAnsi="Times New Roman" w:cs="Times New Roman"/>
          <w:sz w:val="28"/>
          <w:szCs w:val="28"/>
        </w:rPr>
        <w:t>–</w:t>
      </w:r>
      <w:r w:rsidRPr="005B6783">
        <w:rPr>
          <w:rFonts w:ascii="Times New Roman" w:hAnsi="Times New Roman" w:cs="Times New Roman"/>
          <w:sz w:val="28"/>
          <w:szCs w:val="28"/>
        </w:rPr>
        <w:t xml:space="preserve"> </w:t>
      </w:r>
      <w:r w:rsidR="00A37675" w:rsidRPr="005B6783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5B6783" w:rsidRPr="005B678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37675" w:rsidRPr="005B6783">
        <w:rPr>
          <w:rFonts w:ascii="Times New Roman" w:hAnsi="Times New Roman" w:cs="Times New Roman"/>
          <w:b/>
          <w:i/>
          <w:sz w:val="28"/>
          <w:szCs w:val="28"/>
        </w:rPr>
        <w:t xml:space="preserve"> на 4</w:t>
      </w:r>
      <w:r w:rsidR="005B6783" w:rsidRPr="005B6783">
        <w:rPr>
          <w:rFonts w:ascii="Times New Roman" w:hAnsi="Times New Roman" w:cs="Times New Roman"/>
          <w:b/>
          <w:i/>
          <w:sz w:val="28"/>
          <w:szCs w:val="28"/>
        </w:rPr>
        <w:t>80</w:t>
      </w:r>
      <w:r w:rsidR="00A37675" w:rsidRPr="005B67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6783">
        <w:rPr>
          <w:rFonts w:ascii="Times New Roman" w:hAnsi="Times New Roman" w:cs="Times New Roman"/>
          <w:b/>
          <w:i/>
          <w:sz w:val="28"/>
          <w:szCs w:val="28"/>
        </w:rPr>
        <w:t>ли</w:t>
      </w:r>
      <w:r w:rsidRPr="005B678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5B6783">
        <w:rPr>
          <w:rFonts w:ascii="Times New Roman" w:hAnsi="Times New Roman" w:cs="Times New Roman"/>
          <w:b/>
          <w:i/>
          <w:sz w:val="28"/>
          <w:szCs w:val="28"/>
        </w:rPr>
        <w:t>та</w:t>
      </w:r>
      <w:r w:rsidR="00A37675" w:rsidRPr="005B6783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06604A" w:rsidRPr="005B67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6783">
        <w:rPr>
          <w:rFonts w:ascii="Times New Roman" w:hAnsi="Times New Roman" w:cs="Times New Roman"/>
          <w:sz w:val="28"/>
          <w:szCs w:val="28"/>
        </w:rPr>
        <w:t>(в основном при ис</w:t>
      </w:r>
      <w:r w:rsidR="005B6783" w:rsidRPr="005B6783">
        <w:rPr>
          <w:rFonts w:ascii="Times New Roman" w:hAnsi="Times New Roman" w:cs="Times New Roman"/>
          <w:sz w:val="28"/>
          <w:szCs w:val="28"/>
        </w:rPr>
        <w:t>полнении тематических запросов)</w:t>
      </w:r>
      <w:r w:rsidR="00A37675" w:rsidRPr="005B67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91037" w:rsidRPr="00461A3F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6783">
        <w:rPr>
          <w:rFonts w:ascii="Times New Roman" w:hAnsi="Times New Roman" w:cs="Times New Roman"/>
          <w:bCs/>
          <w:iCs/>
          <w:sz w:val="28"/>
          <w:szCs w:val="28"/>
        </w:rPr>
        <w:t xml:space="preserve">Устный прием граждан </w:t>
      </w:r>
      <w:r w:rsidR="00C720AA" w:rsidRPr="005B6783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5B67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1A3F" w:rsidRPr="00461A3F">
        <w:rPr>
          <w:rFonts w:ascii="Times New Roman" w:hAnsi="Times New Roman" w:cs="Times New Roman"/>
          <w:b/>
          <w:bCs/>
          <w:iCs/>
          <w:sz w:val="28"/>
          <w:szCs w:val="28"/>
        </w:rPr>
        <w:t>85</w:t>
      </w:r>
      <w:r w:rsidR="00C720AA" w:rsidRPr="005B67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B67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</w:t>
      </w:r>
      <w:r w:rsidRPr="005B678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61A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61A3F" w:rsidRPr="00461A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граждане в основном обращаются </w:t>
      </w:r>
      <w:r w:rsidR="00461A3F">
        <w:rPr>
          <w:rFonts w:ascii="Times New Roman" w:hAnsi="Times New Roman" w:cs="Times New Roman"/>
          <w:bCs/>
          <w:i/>
          <w:iCs/>
          <w:sz w:val="28"/>
          <w:szCs w:val="28"/>
        </w:rPr>
        <w:t>в МФЦ).</w:t>
      </w:r>
    </w:p>
    <w:p w:rsidR="00691037" w:rsidRPr="00711657" w:rsidRDefault="00691037" w:rsidP="007116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1037" w:rsidRPr="00711657" w:rsidRDefault="00691037" w:rsidP="0071165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91037" w:rsidRPr="00711657" w:rsidRDefault="00691037" w:rsidP="00FC0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57">
        <w:rPr>
          <w:rFonts w:ascii="Times New Roman" w:hAnsi="Times New Roman" w:cs="Times New Roman"/>
          <w:b/>
          <w:sz w:val="28"/>
          <w:szCs w:val="28"/>
        </w:rPr>
        <w:t>5. Научно-техническая информация. Повышение квалификации кадров.</w:t>
      </w:r>
    </w:p>
    <w:p w:rsidR="00691037" w:rsidRPr="00711657" w:rsidRDefault="00691037" w:rsidP="0071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0DE" w:rsidRPr="007E30DE" w:rsidRDefault="007E30DE" w:rsidP="007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DE">
        <w:rPr>
          <w:rFonts w:ascii="Times New Roman" w:hAnsi="Times New Roman" w:cs="Times New Roman"/>
          <w:sz w:val="28"/>
          <w:szCs w:val="28"/>
        </w:rPr>
        <w:t>Изменений в штатной численности за 2019 год</w:t>
      </w:r>
      <w:r>
        <w:rPr>
          <w:rFonts w:ascii="Times New Roman" w:hAnsi="Times New Roman" w:cs="Times New Roman"/>
          <w:sz w:val="28"/>
          <w:szCs w:val="28"/>
        </w:rPr>
        <w:t xml:space="preserve"> в архив</w:t>
      </w:r>
      <w:r w:rsidRPr="007E30DE">
        <w:rPr>
          <w:rFonts w:ascii="Times New Roman" w:hAnsi="Times New Roman" w:cs="Times New Roman"/>
          <w:sz w:val="28"/>
          <w:szCs w:val="28"/>
        </w:rPr>
        <w:t>ном отделе Админ</w:t>
      </w:r>
      <w:r w:rsidRPr="007E30DE">
        <w:rPr>
          <w:rFonts w:ascii="Times New Roman" w:hAnsi="Times New Roman" w:cs="Times New Roman"/>
          <w:sz w:val="28"/>
          <w:szCs w:val="28"/>
        </w:rPr>
        <w:t>и</w:t>
      </w:r>
      <w:r w:rsidRPr="007E30DE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«Малопургинский район» не было. </w:t>
      </w:r>
    </w:p>
    <w:p w:rsidR="007E30DE" w:rsidRDefault="007E30DE" w:rsidP="007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DE">
        <w:rPr>
          <w:rFonts w:ascii="Times New Roman" w:hAnsi="Times New Roman" w:cs="Times New Roman"/>
          <w:sz w:val="28"/>
          <w:szCs w:val="28"/>
        </w:rPr>
        <w:t>05 марта 2019 год начальник  архивного отдела прошла стажировку в ГКУ «Центральный государственный архив УР» по теме: «Организация работы по оцифровке архивных документов на бумажной основе и описей дел (докуме</w:t>
      </w:r>
      <w:r w:rsidRPr="007E30DE">
        <w:rPr>
          <w:rFonts w:ascii="Times New Roman" w:hAnsi="Times New Roman" w:cs="Times New Roman"/>
          <w:sz w:val="28"/>
          <w:szCs w:val="28"/>
        </w:rPr>
        <w:t>н</w:t>
      </w:r>
      <w:r w:rsidRPr="007E30DE">
        <w:rPr>
          <w:rFonts w:ascii="Times New Roman" w:hAnsi="Times New Roman" w:cs="Times New Roman"/>
          <w:sz w:val="28"/>
          <w:szCs w:val="28"/>
        </w:rPr>
        <w:t>тов)».</w:t>
      </w:r>
    </w:p>
    <w:p w:rsidR="007E30DE" w:rsidRPr="007E30DE" w:rsidRDefault="007E30DE" w:rsidP="001262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DE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Малопургинский район» в целях оказания содействия органам Пенсионного фонда России по пр</w:t>
      </w:r>
      <w:r w:rsidRPr="007E30DE">
        <w:rPr>
          <w:rFonts w:ascii="Times New Roman" w:hAnsi="Times New Roman" w:cs="Times New Roman"/>
          <w:sz w:val="28"/>
          <w:szCs w:val="28"/>
        </w:rPr>
        <w:t>о</w:t>
      </w:r>
      <w:r w:rsidRPr="007E30DE">
        <w:rPr>
          <w:rFonts w:ascii="Times New Roman" w:hAnsi="Times New Roman" w:cs="Times New Roman"/>
          <w:sz w:val="28"/>
          <w:szCs w:val="28"/>
        </w:rPr>
        <w:t>ведению тематической проверки выплатных дел пенсионеров, в части операти</w:t>
      </w:r>
      <w:r w:rsidRPr="007E30DE">
        <w:rPr>
          <w:rFonts w:ascii="Times New Roman" w:hAnsi="Times New Roman" w:cs="Times New Roman"/>
          <w:sz w:val="28"/>
          <w:szCs w:val="28"/>
        </w:rPr>
        <w:t>в</w:t>
      </w:r>
      <w:r w:rsidRPr="007E30DE">
        <w:rPr>
          <w:rFonts w:ascii="Times New Roman" w:hAnsi="Times New Roman" w:cs="Times New Roman"/>
          <w:sz w:val="28"/>
          <w:szCs w:val="28"/>
        </w:rPr>
        <w:t>ного исполнения запросов на предоставление архивной информации о заработной плате гражданам в Малопургинском районе, в штатное расписание Администр</w:t>
      </w:r>
      <w:r w:rsidRPr="007E30DE">
        <w:rPr>
          <w:rFonts w:ascii="Times New Roman" w:hAnsi="Times New Roman" w:cs="Times New Roman"/>
          <w:sz w:val="28"/>
          <w:szCs w:val="28"/>
        </w:rPr>
        <w:t>а</w:t>
      </w:r>
      <w:r w:rsidRPr="007E30DE">
        <w:rPr>
          <w:rFonts w:ascii="Times New Roman" w:hAnsi="Times New Roman" w:cs="Times New Roman"/>
          <w:sz w:val="28"/>
          <w:szCs w:val="28"/>
        </w:rPr>
        <w:t>ции муниципального образования «Малопургинский район» распоряжением от 16 сентября 2019 года №513-р были внесены изменения - в архивный отдел дополн</w:t>
      </w:r>
      <w:r w:rsidRPr="007E30DE">
        <w:rPr>
          <w:rFonts w:ascii="Times New Roman" w:hAnsi="Times New Roman" w:cs="Times New Roman"/>
          <w:sz w:val="28"/>
          <w:szCs w:val="28"/>
        </w:rPr>
        <w:t>и</w:t>
      </w:r>
      <w:r w:rsidRPr="007E30DE">
        <w:rPr>
          <w:rFonts w:ascii="Times New Roman" w:hAnsi="Times New Roman" w:cs="Times New Roman"/>
          <w:sz w:val="28"/>
          <w:szCs w:val="28"/>
        </w:rPr>
        <w:t>тельно были включены 2 штатные единицы - «ведущий документовед» с 17 се</w:t>
      </w:r>
      <w:r w:rsidRPr="007E30DE">
        <w:rPr>
          <w:rFonts w:ascii="Times New Roman" w:hAnsi="Times New Roman" w:cs="Times New Roman"/>
          <w:sz w:val="28"/>
          <w:szCs w:val="28"/>
        </w:rPr>
        <w:t>н</w:t>
      </w:r>
      <w:r w:rsidRPr="007E30DE">
        <w:rPr>
          <w:rFonts w:ascii="Times New Roman" w:hAnsi="Times New Roman" w:cs="Times New Roman"/>
          <w:sz w:val="28"/>
          <w:szCs w:val="28"/>
        </w:rPr>
        <w:t>тября 2019 до 1 марта 2020 года.</w:t>
      </w:r>
    </w:p>
    <w:p w:rsidR="00AA4A8A" w:rsidRPr="00711657" w:rsidRDefault="007E30DE" w:rsidP="001262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DE">
        <w:rPr>
          <w:rFonts w:ascii="Times New Roman" w:hAnsi="Times New Roman" w:cs="Times New Roman"/>
          <w:sz w:val="28"/>
          <w:szCs w:val="28"/>
        </w:rPr>
        <w:t>Сотрудники архивного отдела принимали участие в  совещаниях, провод</w:t>
      </w:r>
      <w:r w:rsidRPr="007E30DE">
        <w:rPr>
          <w:rFonts w:ascii="Times New Roman" w:hAnsi="Times New Roman" w:cs="Times New Roman"/>
          <w:sz w:val="28"/>
          <w:szCs w:val="28"/>
        </w:rPr>
        <w:t>и</w:t>
      </w:r>
      <w:r w:rsidRPr="007E30DE">
        <w:rPr>
          <w:rFonts w:ascii="Times New Roman" w:hAnsi="Times New Roman" w:cs="Times New Roman"/>
          <w:sz w:val="28"/>
          <w:szCs w:val="28"/>
        </w:rPr>
        <w:t>мых Администрацией Малопургинского района, заседании Малопургинской ра</w:t>
      </w:r>
      <w:r w:rsidRPr="007E30DE">
        <w:rPr>
          <w:rFonts w:ascii="Times New Roman" w:hAnsi="Times New Roman" w:cs="Times New Roman"/>
          <w:sz w:val="28"/>
          <w:szCs w:val="28"/>
        </w:rPr>
        <w:t>й</w:t>
      </w:r>
      <w:r w:rsidRPr="007E30DE">
        <w:rPr>
          <w:rFonts w:ascii="Times New Roman" w:hAnsi="Times New Roman" w:cs="Times New Roman"/>
          <w:sz w:val="28"/>
          <w:szCs w:val="28"/>
        </w:rPr>
        <w:t>онной первичной организации общества историков-архивистов, проходили инс</w:t>
      </w:r>
      <w:r w:rsidRPr="007E30DE">
        <w:rPr>
          <w:rFonts w:ascii="Times New Roman" w:hAnsi="Times New Roman" w:cs="Times New Roman"/>
          <w:sz w:val="28"/>
          <w:szCs w:val="28"/>
        </w:rPr>
        <w:t>т</w:t>
      </w:r>
      <w:r w:rsidRPr="007E30DE">
        <w:rPr>
          <w:rFonts w:ascii="Times New Roman" w:hAnsi="Times New Roman" w:cs="Times New Roman"/>
          <w:sz w:val="28"/>
          <w:szCs w:val="28"/>
        </w:rPr>
        <w:t>руктаж</w:t>
      </w:r>
      <w:r w:rsidR="00F9212B">
        <w:rPr>
          <w:rFonts w:ascii="Times New Roman" w:hAnsi="Times New Roman" w:cs="Times New Roman"/>
          <w:sz w:val="28"/>
          <w:szCs w:val="28"/>
        </w:rPr>
        <w:t>и</w:t>
      </w:r>
      <w:r w:rsidRPr="007E30DE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1A40B6" w:rsidRDefault="001A40B6" w:rsidP="001262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спользования субвенций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в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производился расчет за обслуживание охранно-пожарной сигнализ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ООО «Электросервис»), ПАО «Ростелеком»  (связь), произведена оплата у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ООО НПП «Ижинформпроект» в размере 8200,00 рублей (оператор защище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заимодействия, взаимодействия с сетевыми объектами другой организации, изготовления сертификата ключа подписи с профилем «Квалифицированный-VPN»), ИП Загребин Д.С. (ремонт кондиционера) в размере 6800,00 рублей, УФПС «Почта России» (конверты) в размере 9000 рублей и 9667,25 (подписка на журналы «Отечественные архивы» и «Вестник архивиста»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 ок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услуги ООО ПТС «Сварог» по перезарядке огнетушителей в размере 705 рублей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r w:rsidR="00D936F0" w:rsidRP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товары ООО «Хозяйственная база ЛУЧ» - 3607,00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П Салимова –4842,00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жалюзи ИП Рафигова Е.Н.-4620, 00, </w:t>
      </w:r>
      <w:bookmarkStart w:id="0" w:name="_GoBack"/>
      <w:bookmarkEnd w:id="0"/>
      <w:r w:rsidR="00D936F0" w:rsidRP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цифрование управленческих документов 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ремьер консалтинг»</w:t>
      </w:r>
      <w:r w:rsidR="00D936F0" w:rsidRP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 775,10 руб. за обслуживание АБД «Архивный фонд» (ИП Губайдуллин Р. М.) – 10133,34 руб.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бумажную проду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36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ООО «Пилот»-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t>4950,00. За архивный короб ИП Беркутов, поставка конд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онера ИП Пологов П.В., подписка на 2020 год на журнал «Отечественные а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ы» (на журнал «Вестник архивиста» подписка будет оформлена в начале 20</w:t>
      </w:r>
      <w:r w:rsidR="001D3A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FC3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а) оплата будет произведена в конце 2019 года.</w:t>
      </w:r>
      <w:r w:rsidRPr="001A4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936F0" w:rsidRDefault="00D936F0" w:rsidP="001262C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866" w:rsidRPr="00711657" w:rsidRDefault="00CC3866" w:rsidP="00711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                                                 С. Е. Алексеева</w:t>
      </w:r>
    </w:p>
    <w:p w:rsidR="00CC3866" w:rsidRPr="00711657" w:rsidRDefault="00CC3866" w:rsidP="00711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E57" w:rsidRPr="00711657" w:rsidRDefault="00D70D42" w:rsidP="00711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83A94" w:rsidRPr="00D70D42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CC3866" w:rsidRPr="00D70D4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sectPr w:rsidR="00860E57" w:rsidRPr="00711657" w:rsidSect="0051107D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09" w:rsidRDefault="00CB0D09" w:rsidP="00AF3824">
      <w:pPr>
        <w:spacing w:after="0" w:line="240" w:lineRule="auto"/>
      </w:pPr>
      <w:r>
        <w:separator/>
      </w:r>
    </w:p>
  </w:endnote>
  <w:endnote w:type="continuationSeparator" w:id="1">
    <w:p w:rsidR="00CB0D09" w:rsidRDefault="00CB0D09" w:rsidP="00AF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09" w:rsidRDefault="00CB0D09" w:rsidP="00AF3824">
      <w:pPr>
        <w:spacing w:after="0" w:line="240" w:lineRule="auto"/>
      </w:pPr>
      <w:r>
        <w:separator/>
      </w:r>
    </w:p>
  </w:footnote>
  <w:footnote w:type="continuationSeparator" w:id="1">
    <w:p w:rsidR="00CB0D09" w:rsidRDefault="00CB0D09" w:rsidP="00AF3824">
      <w:pPr>
        <w:spacing w:after="0" w:line="240" w:lineRule="auto"/>
      </w:pPr>
      <w:r>
        <w:continuationSeparator/>
      </w:r>
    </w:p>
  </w:footnote>
  <w:footnote w:id="2">
    <w:p w:rsidR="00E44C4D" w:rsidRDefault="00E44C4D" w:rsidP="000469C1">
      <w:pPr>
        <w:pStyle w:val="aa"/>
      </w:pPr>
      <w:r>
        <w:rPr>
          <w:rStyle w:val="ac"/>
        </w:rPr>
        <w:footnoteRef/>
      </w:r>
      <w:r>
        <w:t xml:space="preserve"> По фонду 49 ОАФ прием 1 ед. хр. был осуществлен в 2018 году по акту об обнаружении архивных документов от 14.11.2018 № 1 в ходе проверки наличия и состояния дел по фонду. В  связи с тем, что акт не был привязан к описи в АПК «АФ», данные о приеме не вошли в сведения об изменениях в составе и объеме фондов за 2018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B29"/>
    <w:multiLevelType w:val="hybridMultilevel"/>
    <w:tmpl w:val="C6761058"/>
    <w:lvl w:ilvl="0" w:tplc="18B88E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89649F"/>
    <w:multiLevelType w:val="hybridMultilevel"/>
    <w:tmpl w:val="D78E1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D01"/>
    <w:rsid w:val="000033B1"/>
    <w:rsid w:val="000043AE"/>
    <w:rsid w:val="00004BD1"/>
    <w:rsid w:val="000111F7"/>
    <w:rsid w:val="00017002"/>
    <w:rsid w:val="00026DB9"/>
    <w:rsid w:val="00030DDC"/>
    <w:rsid w:val="00031663"/>
    <w:rsid w:val="00032571"/>
    <w:rsid w:val="0003324A"/>
    <w:rsid w:val="00034DCE"/>
    <w:rsid w:val="000419F7"/>
    <w:rsid w:val="00042E1E"/>
    <w:rsid w:val="0004460A"/>
    <w:rsid w:val="00046140"/>
    <w:rsid w:val="000469C1"/>
    <w:rsid w:val="000562F4"/>
    <w:rsid w:val="00062D4D"/>
    <w:rsid w:val="0006604A"/>
    <w:rsid w:val="000704FE"/>
    <w:rsid w:val="00070576"/>
    <w:rsid w:val="00086B05"/>
    <w:rsid w:val="00093EA5"/>
    <w:rsid w:val="0009619F"/>
    <w:rsid w:val="000968A8"/>
    <w:rsid w:val="00096E7F"/>
    <w:rsid w:val="000A3B25"/>
    <w:rsid w:val="000A4B19"/>
    <w:rsid w:val="000B23E5"/>
    <w:rsid w:val="000B4C11"/>
    <w:rsid w:val="000B73ED"/>
    <w:rsid w:val="000C058C"/>
    <w:rsid w:val="000C0A24"/>
    <w:rsid w:val="000C22EB"/>
    <w:rsid w:val="000C758F"/>
    <w:rsid w:val="000D1182"/>
    <w:rsid w:val="000D128A"/>
    <w:rsid w:val="000D4B98"/>
    <w:rsid w:val="000D77F1"/>
    <w:rsid w:val="000E2EA5"/>
    <w:rsid w:val="000E4DB0"/>
    <w:rsid w:val="000F40F1"/>
    <w:rsid w:val="001007DC"/>
    <w:rsid w:val="00104F97"/>
    <w:rsid w:val="00112D6F"/>
    <w:rsid w:val="0011309D"/>
    <w:rsid w:val="001131C4"/>
    <w:rsid w:val="00113DA1"/>
    <w:rsid w:val="001157FC"/>
    <w:rsid w:val="00120919"/>
    <w:rsid w:val="00124E3B"/>
    <w:rsid w:val="001262CF"/>
    <w:rsid w:val="00127605"/>
    <w:rsid w:val="001311BD"/>
    <w:rsid w:val="00141D44"/>
    <w:rsid w:val="00143EFE"/>
    <w:rsid w:val="00151F96"/>
    <w:rsid w:val="001525D2"/>
    <w:rsid w:val="0016103A"/>
    <w:rsid w:val="00164266"/>
    <w:rsid w:val="0016621A"/>
    <w:rsid w:val="00173159"/>
    <w:rsid w:val="00175E9C"/>
    <w:rsid w:val="001773B0"/>
    <w:rsid w:val="001807D1"/>
    <w:rsid w:val="00180952"/>
    <w:rsid w:val="00183008"/>
    <w:rsid w:val="0018644B"/>
    <w:rsid w:val="00191D1C"/>
    <w:rsid w:val="00196FAF"/>
    <w:rsid w:val="001A0A75"/>
    <w:rsid w:val="001A2325"/>
    <w:rsid w:val="001A2540"/>
    <w:rsid w:val="001A40B6"/>
    <w:rsid w:val="001A6580"/>
    <w:rsid w:val="001A6BB0"/>
    <w:rsid w:val="001B561B"/>
    <w:rsid w:val="001C1307"/>
    <w:rsid w:val="001C39EA"/>
    <w:rsid w:val="001C524C"/>
    <w:rsid w:val="001D348D"/>
    <w:rsid w:val="001D3A89"/>
    <w:rsid w:val="001D77E7"/>
    <w:rsid w:val="001E3376"/>
    <w:rsid w:val="001E3477"/>
    <w:rsid w:val="001E5504"/>
    <w:rsid w:val="001F0721"/>
    <w:rsid w:val="001F1FBC"/>
    <w:rsid w:val="001F4291"/>
    <w:rsid w:val="001F76CD"/>
    <w:rsid w:val="00200268"/>
    <w:rsid w:val="00202230"/>
    <w:rsid w:val="00202606"/>
    <w:rsid w:val="002029FC"/>
    <w:rsid w:val="00203E4F"/>
    <w:rsid w:val="002047AE"/>
    <w:rsid w:val="002064CC"/>
    <w:rsid w:val="002073CC"/>
    <w:rsid w:val="00207642"/>
    <w:rsid w:val="00212022"/>
    <w:rsid w:val="00214A66"/>
    <w:rsid w:val="00214E0E"/>
    <w:rsid w:val="00217661"/>
    <w:rsid w:val="00220357"/>
    <w:rsid w:val="00221A1E"/>
    <w:rsid w:val="0022267F"/>
    <w:rsid w:val="00226238"/>
    <w:rsid w:val="0022764B"/>
    <w:rsid w:val="00231670"/>
    <w:rsid w:val="00232E68"/>
    <w:rsid w:val="0023341C"/>
    <w:rsid w:val="002336EF"/>
    <w:rsid w:val="00233730"/>
    <w:rsid w:val="00234752"/>
    <w:rsid w:val="0023722B"/>
    <w:rsid w:val="00237E57"/>
    <w:rsid w:val="002405FB"/>
    <w:rsid w:val="00240667"/>
    <w:rsid w:val="00255275"/>
    <w:rsid w:val="00261A3A"/>
    <w:rsid w:val="002711AF"/>
    <w:rsid w:val="00271A75"/>
    <w:rsid w:val="00281B37"/>
    <w:rsid w:val="0028416B"/>
    <w:rsid w:val="00285AC4"/>
    <w:rsid w:val="00292A83"/>
    <w:rsid w:val="0029691A"/>
    <w:rsid w:val="00296D05"/>
    <w:rsid w:val="00297348"/>
    <w:rsid w:val="002B3976"/>
    <w:rsid w:val="002B5284"/>
    <w:rsid w:val="002B6A94"/>
    <w:rsid w:val="002C6DC1"/>
    <w:rsid w:val="002C7494"/>
    <w:rsid w:val="002D4028"/>
    <w:rsid w:val="002D7B0A"/>
    <w:rsid w:val="002E5A02"/>
    <w:rsid w:val="002F3F55"/>
    <w:rsid w:val="002F624D"/>
    <w:rsid w:val="00300529"/>
    <w:rsid w:val="00300EED"/>
    <w:rsid w:val="00302EA5"/>
    <w:rsid w:val="0030421E"/>
    <w:rsid w:val="003101F3"/>
    <w:rsid w:val="00320AD8"/>
    <w:rsid w:val="00326FCB"/>
    <w:rsid w:val="00333495"/>
    <w:rsid w:val="003359A7"/>
    <w:rsid w:val="0033784D"/>
    <w:rsid w:val="00343970"/>
    <w:rsid w:val="003459E6"/>
    <w:rsid w:val="00345B53"/>
    <w:rsid w:val="00355452"/>
    <w:rsid w:val="003607D4"/>
    <w:rsid w:val="00366082"/>
    <w:rsid w:val="00373A60"/>
    <w:rsid w:val="00373DC8"/>
    <w:rsid w:val="00375A1D"/>
    <w:rsid w:val="003808C2"/>
    <w:rsid w:val="00385461"/>
    <w:rsid w:val="00386733"/>
    <w:rsid w:val="0039556A"/>
    <w:rsid w:val="003A2FA7"/>
    <w:rsid w:val="003A3140"/>
    <w:rsid w:val="003A6208"/>
    <w:rsid w:val="003B1A6D"/>
    <w:rsid w:val="003B2292"/>
    <w:rsid w:val="003B63DE"/>
    <w:rsid w:val="003D35F5"/>
    <w:rsid w:val="003D4C4B"/>
    <w:rsid w:val="003E607C"/>
    <w:rsid w:val="003F1DF9"/>
    <w:rsid w:val="003F1F35"/>
    <w:rsid w:val="003F3D58"/>
    <w:rsid w:val="003F4FAF"/>
    <w:rsid w:val="003F69D2"/>
    <w:rsid w:val="00402483"/>
    <w:rsid w:val="0040622A"/>
    <w:rsid w:val="004069F1"/>
    <w:rsid w:val="004073E5"/>
    <w:rsid w:val="00412436"/>
    <w:rsid w:val="00412DBE"/>
    <w:rsid w:val="00420935"/>
    <w:rsid w:val="00423EC9"/>
    <w:rsid w:val="00424857"/>
    <w:rsid w:val="00427F1B"/>
    <w:rsid w:val="0043189D"/>
    <w:rsid w:val="00451075"/>
    <w:rsid w:val="00452B65"/>
    <w:rsid w:val="00454253"/>
    <w:rsid w:val="00455AA0"/>
    <w:rsid w:val="00455B14"/>
    <w:rsid w:val="00461998"/>
    <w:rsid w:val="00461A3F"/>
    <w:rsid w:val="004647AB"/>
    <w:rsid w:val="00464F53"/>
    <w:rsid w:val="00465FD0"/>
    <w:rsid w:val="00471CC6"/>
    <w:rsid w:val="00474074"/>
    <w:rsid w:val="004813DB"/>
    <w:rsid w:val="0048275E"/>
    <w:rsid w:val="004A56A4"/>
    <w:rsid w:val="004B67DB"/>
    <w:rsid w:val="004B7E4A"/>
    <w:rsid w:val="004C02B4"/>
    <w:rsid w:val="004C03E5"/>
    <w:rsid w:val="004C1771"/>
    <w:rsid w:val="004E4A21"/>
    <w:rsid w:val="004E4EBA"/>
    <w:rsid w:val="004E5E54"/>
    <w:rsid w:val="004F1819"/>
    <w:rsid w:val="004F25CE"/>
    <w:rsid w:val="004F331F"/>
    <w:rsid w:val="00502E27"/>
    <w:rsid w:val="00503802"/>
    <w:rsid w:val="005100BD"/>
    <w:rsid w:val="0051107D"/>
    <w:rsid w:val="005222CF"/>
    <w:rsid w:val="00532DC4"/>
    <w:rsid w:val="00532E88"/>
    <w:rsid w:val="00532EB1"/>
    <w:rsid w:val="00534440"/>
    <w:rsid w:val="00536064"/>
    <w:rsid w:val="005413C7"/>
    <w:rsid w:val="0054537E"/>
    <w:rsid w:val="00555F1A"/>
    <w:rsid w:val="0055656C"/>
    <w:rsid w:val="00560B93"/>
    <w:rsid w:val="00561196"/>
    <w:rsid w:val="005632B7"/>
    <w:rsid w:val="005660F6"/>
    <w:rsid w:val="00566EF3"/>
    <w:rsid w:val="00567EAC"/>
    <w:rsid w:val="005711A6"/>
    <w:rsid w:val="005713D6"/>
    <w:rsid w:val="005812C7"/>
    <w:rsid w:val="00582FB6"/>
    <w:rsid w:val="005860E1"/>
    <w:rsid w:val="0058713E"/>
    <w:rsid w:val="005A0156"/>
    <w:rsid w:val="005A1718"/>
    <w:rsid w:val="005A1E51"/>
    <w:rsid w:val="005A2065"/>
    <w:rsid w:val="005A65C1"/>
    <w:rsid w:val="005B153A"/>
    <w:rsid w:val="005B3403"/>
    <w:rsid w:val="005B3E0A"/>
    <w:rsid w:val="005B5586"/>
    <w:rsid w:val="005B6783"/>
    <w:rsid w:val="005C023E"/>
    <w:rsid w:val="005C44B0"/>
    <w:rsid w:val="005C613B"/>
    <w:rsid w:val="005C691B"/>
    <w:rsid w:val="005D2370"/>
    <w:rsid w:val="005E5FE3"/>
    <w:rsid w:val="005E650D"/>
    <w:rsid w:val="005E6D90"/>
    <w:rsid w:val="005F6491"/>
    <w:rsid w:val="005F6DE2"/>
    <w:rsid w:val="00600690"/>
    <w:rsid w:val="00600759"/>
    <w:rsid w:val="0060126F"/>
    <w:rsid w:val="0060539D"/>
    <w:rsid w:val="00606084"/>
    <w:rsid w:val="006073D6"/>
    <w:rsid w:val="00613AFE"/>
    <w:rsid w:val="00616379"/>
    <w:rsid w:val="00621729"/>
    <w:rsid w:val="0062737E"/>
    <w:rsid w:val="00632125"/>
    <w:rsid w:val="00633618"/>
    <w:rsid w:val="00633D8D"/>
    <w:rsid w:val="00634373"/>
    <w:rsid w:val="00636783"/>
    <w:rsid w:val="00640C11"/>
    <w:rsid w:val="006433E0"/>
    <w:rsid w:val="00644026"/>
    <w:rsid w:val="0064405A"/>
    <w:rsid w:val="00646CA7"/>
    <w:rsid w:val="00647235"/>
    <w:rsid w:val="00652DBA"/>
    <w:rsid w:val="00655722"/>
    <w:rsid w:val="00657C5D"/>
    <w:rsid w:val="00657DD9"/>
    <w:rsid w:val="00660D19"/>
    <w:rsid w:val="00672020"/>
    <w:rsid w:val="006741CC"/>
    <w:rsid w:val="00674A48"/>
    <w:rsid w:val="0067658D"/>
    <w:rsid w:val="006770F0"/>
    <w:rsid w:val="006819B1"/>
    <w:rsid w:val="00682E63"/>
    <w:rsid w:val="00683F4A"/>
    <w:rsid w:val="00686C4D"/>
    <w:rsid w:val="00691037"/>
    <w:rsid w:val="006949AA"/>
    <w:rsid w:val="00695D31"/>
    <w:rsid w:val="006A0177"/>
    <w:rsid w:val="006A0C30"/>
    <w:rsid w:val="006A2F28"/>
    <w:rsid w:val="006A55D9"/>
    <w:rsid w:val="006B0A70"/>
    <w:rsid w:val="006B389D"/>
    <w:rsid w:val="006B4F51"/>
    <w:rsid w:val="006B75D5"/>
    <w:rsid w:val="006D1D3D"/>
    <w:rsid w:val="006D3C2E"/>
    <w:rsid w:val="006D6F5C"/>
    <w:rsid w:val="006D6F5F"/>
    <w:rsid w:val="006D7B47"/>
    <w:rsid w:val="006E18D7"/>
    <w:rsid w:val="006F2DEE"/>
    <w:rsid w:val="006F4C00"/>
    <w:rsid w:val="007001C6"/>
    <w:rsid w:val="00701140"/>
    <w:rsid w:val="00702D9E"/>
    <w:rsid w:val="00702F09"/>
    <w:rsid w:val="00703667"/>
    <w:rsid w:val="00711657"/>
    <w:rsid w:val="00711670"/>
    <w:rsid w:val="00711BED"/>
    <w:rsid w:val="00712647"/>
    <w:rsid w:val="00713114"/>
    <w:rsid w:val="00717833"/>
    <w:rsid w:val="00721FE2"/>
    <w:rsid w:val="00727CA4"/>
    <w:rsid w:val="00730311"/>
    <w:rsid w:val="0073295E"/>
    <w:rsid w:val="0073405F"/>
    <w:rsid w:val="00735113"/>
    <w:rsid w:val="007375DC"/>
    <w:rsid w:val="007437E0"/>
    <w:rsid w:val="00751EC8"/>
    <w:rsid w:val="007523CB"/>
    <w:rsid w:val="007573EC"/>
    <w:rsid w:val="0076091C"/>
    <w:rsid w:val="00761AE4"/>
    <w:rsid w:val="00763ABE"/>
    <w:rsid w:val="00773F98"/>
    <w:rsid w:val="00784B1E"/>
    <w:rsid w:val="007862FB"/>
    <w:rsid w:val="0079086F"/>
    <w:rsid w:val="00797B7D"/>
    <w:rsid w:val="007A4AFC"/>
    <w:rsid w:val="007B1E9B"/>
    <w:rsid w:val="007B4DBD"/>
    <w:rsid w:val="007B71A0"/>
    <w:rsid w:val="007C165C"/>
    <w:rsid w:val="007C17FD"/>
    <w:rsid w:val="007C22DC"/>
    <w:rsid w:val="007C7CFE"/>
    <w:rsid w:val="007D290C"/>
    <w:rsid w:val="007D2E88"/>
    <w:rsid w:val="007D3DB8"/>
    <w:rsid w:val="007D7518"/>
    <w:rsid w:val="007E30DE"/>
    <w:rsid w:val="007E412A"/>
    <w:rsid w:val="007E641C"/>
    <w:rsid w:val="007F063D"/>
    <w:rsid w:val="007F1B1C"/>
    <w:rsid w:val="007F1F1B"/>
    <w:rsid w:val="007F323F"/>
    <w:rsid w:val="007F5151"/>
    <w:rsid w:val="007F6A85"/>
    <w:rsid w:val="007F6D51"/>
    <w:rsid w:val="008005A5"/>
    <w:rsid w:val="008043F6"/>
    <w:rsid w:val="00811C33"/>
    <w:rsid w:val="008228B9"/>
    <w:rsid w:val="008236B6"/>
    <w:rsid w:val="00826C27"/>
    <w:rsid w:val="00833CF9"/>
    <w:rsid w:val="00834199"/>
    <w:rsid w:val="00837A33"/>
    <w:rsid w:val="0084261F"/>
    <w:rsid w:val="00842D01"/>
    <w:rsid w:val="00842EE1"/>
    <w:rsid w:val="00844E50"/>
    <w:rsid w:val="00844E56"/>
    <w:rsid w:val="00847C9C"/>
    <w:rsid w:val="00851B8F"/>
    <w:rsid w:val="008526DE"/>
    <w:rsid w:val="00856BAD"/>
    <w:rsid w:val="008603D6"/>
    <w:rsid w:val="00860E57"/>
    <w:rsid w:val="00861CCE"/>
    <w:rsid w:val="00862995"/>
    <w:rsid w:val="00862A14"/>
    <w:rsid w:val="00871EA2"/>
    <w:rsid w:val="008728B2"/>
    <w:rsid w:val="00877713"/>
    <w:rsid w:val="00877A13"/>
    <w:rsid w:val="00880E79"/>
    <w:rsid w:val="00882007"/>
    <w:rsid w:val="0088476B"/>
    <w:rsid w:val="00884F00"/>
    <w:rsid w:val="00892108"/>
    <w:rsid w:val="008943D2"/>
    <w:rsid w:val="0089491E"/>
    <w:rsid w:val="008966BC"/>
    <w:rsid w:val="00896D37"/>
    <w:rsid w:val="008A3247"/>
    <w:rsid w:val="008A405C"/>
    <w:rsid w:val="008A575C"/>
    <w:rsid w:val="008B1939"/>
    <w:rsid w:val="008B2482"/>
    <w:rsid w:val="008B72BB"/>
    <w:rsid w:val="008C0EA4"/>
    <w:rsid w:val="008C182A"/>
    <w:rsid w:val="008D0B45"/>
    <w:rsid w:val="008D30AE"/>
    <w:rsid w:val="008D3610"/>
    <w:rsid w:val="008D4940"/>
    <w:rsid w:val="008E310A"/>
    <w:rsid w:val="008E434D"/>
    <w:rsid w:val="008E45FE"/>
    <w:rsid w:val="008E5331"/>
    <w:rsid w:val="008F64CF"/>
    <w:rsid w:val="00905F91"/>
    <w:rsid w:val="00910934"/>
    <w:rsid w:val="009127D2"/>
    <w:rsid w:val="009170B8"/>
    <w:rsid w:val="00921197"/>
    <w:rsid w:val="009212D1"/>
    <w:rsid w:val="00924BF5"/>
    <w:rsid w:val="0092649D"/>
    <w:rsid w:val="00926812"/>
    <w:rsid w:val="009317B3"/>
    <w:rsid w:val="00932D41"/>
    <w:rsid w:val="009373CE"/>
    <w:rsid w:val="00937E42"/>
    <w:rsid w:val="00942CE2"/>
    <w:rsid w:val="00943F2B"/>
    <w:rsid w:val="009443C1"/>
    <w:rsid w:val="00944436"/>
    <w:rsid w:val="00944B30"/>
    <w:rsid w:val="00946E15"/>
    <w:rsid w:val="00951668"/>
    <w:rsid w:val="00952E38"/>
    <w:rsid w:val="00954BD1"/>
    <w:rsid w:val="009552FF"/>
    <w:rsid w:val="00961AAB"/>
    <w:rsid w:val="0097304A"/>
    <w:rsid w:val="00974E45"/>
    <w:rsid w:val="00977F19"/>
    <w:rsid w:val="00981C52"/>
    <w:rsid w:val="009840FA"/>
    <w:rsid w:val="0098620D"/>
    <w:rsid w:val="0098714C"/>
    <w:rsid w:val="0099118C"/>
    <w:rsid w:val="00991719"/>
    <w:rsid w:val="00992652"/>
    <w:rsid w:val="00992F6A"/>
    <w:rsid w:val="009A07BA"/>
    <w:rsid w:val="009A209E"/>
    <w:rsid w:val="009B0AE9"/>
    <w:rsid w:val="009B233B"/>
    <w:rsid w:val="009B577C"/>
    <w:rsid w:val="009C0532"/>
    <w:rsid w:val="009C2804"/>
    <w:rsid w:val="009C3776"/>
    <w:rsid w:val="009D145A"/>
    <w:rsid w:val="009D6412"/>
    <w:rsid w:val="009D7F26"/>
    <w:rsid w:val="009E2FB9"/>
    <w:rsid w:val="009E56E7"/>
    <w:rsid w:val="009F13C8"/>
    <w:rsid w:val="009F3622"/>
    <w:rsid w:val="009F562A"/>
    <w:rsid w:val="009F59D2"/>
    <w:rsid w:val="00A00D5B"/>
    <w:rsid w:val="00A0108D"/>
    <w:rsid w:val="00A03681"/>
    <w:rsid w:val="00A0443C"/>
    <w:rsid w:val="00A14E70"/>
    <w:rsid w:val="00A21EFC"/>
    <w:rsid w:val="00A372DC"/>
    <w:rsid w:val="00A37675"/>
    <w:rsid w:val="00A40B64"/>
    <w:rsid w:val="00A40D54"/>
    <w:rsid w:val="00A4152A"/>
    <w:rsid w:val="00A418B4"/>
    <w:rsid w:val="00A42D80"/>
    <w:rsid w:val="00A45591"/>
    <w:rsid w:val="00A46B0D"/>
    <w:rsid w:val="00A508C1"/>
    <w:rsid w:val="00A53B8F"/>
    <w:rsid w:val="00A56B2A"/>
    <w:rsid w:val="00A61080"/>
    <w:rsid w:val="00A626C8"/>
    <w:rsid w:val="00A62B7A"/>
    <w:rsid w:val="00A71DB2"/>
    <w:rsid w:val="00A72970"/>
    <w:rsid w:val="00A74FFB"/>
    <w:rsid w:val="00A81056"/>
    <w:rsid w:val="00A83A94"/>
    <w:rsid w:val="00A929B4"/>
    <w:rsid w:val="00A9362B"/>
    <w:rsid w:val="00A94204"/>
    <w:rsid w:val="00A96E2B"/>
    <w:rsid w:val="00AA04FE"/>
    <w:rsid w:val="00AA0BF1"/>
    <w:rsid w:val="00AA457A"/>
    <w:rsid w:val="00AA4A8A"/>
    <w:rsid w:val="00AB128D"/>
    <w:rsid w:val="00AB31DC"/>
    <w:rsid w:val="00AB6BC9"/>
    <w:rsid w:val="00AC29A4"/>
    <w:rsid w:val="00AC2C5C"/>
    <w:rsid w:val="00AD490C"/>
    <w:rsid w:val="00AD7BB3"/>
    <w:rsid w:val="00AE4C49"/>
    <w:rsid w:val="00AE651C"/>
    <w:rsid w:val="00AF058D"/>
    <w:rsid w:val="00AF3824"/>
    <w:rsid w:val="00AF735D"/>
    <w:rsid w:val="00B01FBE"/>
    <w:rsid w:val="00B0285F"/>
    <w:rsid w:val="00B02C24"/>
    <w:rsid w:val="00B06267"/>
    <w:rsid w:val="00B16C6F"/>
    <w:rsid w:val="00B20E9A"/>
    <w:rsid w:val="00B22F22"/>
    <w:rsid w:val="00B24E9C"/>
    <w:rsid w:val="00B30FBB"/>
    <w:rsid w:val="00B32804"/>
    <w:rsid w:val="00B333CA"/>
    <w:rsid w:val="00B35FE0"/>
    <w:rsid w:val="00B40880"/>
    <w:rsid w:val="00B41119"/>
    <w:rsid w:val="00B433CF"/>
    <w:rsid w:val="00B5394C"/>
    <w:rsid w:val="00B5736E"/>
    <w:rsid w:val="00B57F81"/>
    <w:rsid w:val="00B61008"/>
    <w:rsid w:val="00B6237F"/>
    <w:rsid w:val="00B65369"/>
    <w:rsid w:val="00B66532"/>
    <w:rsid w:val="00B6691C"/>
    <w:rsid w:val="00B679F4"/>
    <w:rsid w:val="00B74C15"/>
    <w:rsid w:val="00B75FC3"/>
    <w:rsid w:val="00B7631D"/>
    <w:rsid w:val="00B777E6"/>
    <w:rsid w:val="00B83F0D"/>
    <w:rsid w:val="00B850A4"/>
    <w:rsid w:val="00B858E1"/>
    <w:rsid w:val="00B958CA"/>
    <w:rsid w:val="00B975A1"/>
    <w:rsid w:val="00BA01D5"/>
    <w:rsid w:val="00BA3E21"/>
    <w:rsid w:val="00BA4820"/>
    <w:rsid w:val="00BA6AE5"/>
    <w:rsid w:val="00BA7F40"/>
    <w:rsid w:val="00BB19EE"/>
    <w:rsid w:val="00BB5AF0"/>
    <w:rsid w:val="00BC2FF8"/>
    <w:rsid w:val="00BC36BF"/>
    <w:rsid w:val="00BC5900"/>
    <w:rsid w:val="00BD15DA"/>
    <w:rsid w:val="00BE07A5"/>
    <w:rsid w:val="00BE6840"/>
    <w:rsid w:val="00BF1564"/>
    <w:rsid w:val="00BF18D9"/>
    <w:rsid w:val="00BF1DC1"/>
    <w:rsid w:val="00BF42CA"/>
    <w:rsid w:val="00BF595B"/>
    <w:rsid w:val="00BF6BA6"/>
    <w:rsid w:val="00BF744E"/>
    <w:rsid w:val="00BF7AA5"/>
    <w:rsid w:val="00C0036E"/>
    <w:rsid w:val="00C07630"/>
    <w:rsid w:val="00C10961"/>
    <w:rsid w:val="00C16AAD"/>
    <w:rsid w:val="00C1753C"/>
    <w:rsid w:val="00C208BD"/>
    <w:rsid w:val="00C231F7"/>
    <w:rsid w:val="00C43F6D"/>
    <w:rsid w:val="00C46F61"/>
    <w:rsid w:val="00C4730F"/>
    <w:rsid w:val="00C53968"/>
    <w:rsid w:val="00C64A87"/>
    <w:rsid w:val="00C65FC3"/>
    <w:rsid w:val="00C67029"/>
    <w:rsid w:val="00C720AA"/>
    <w:rsid w:val="00C724E1"/>
    <w:rsid w:val="00C7477A"/>
    <w:rsid w:val="00C77CBB"/>
    <w:rsid w:val="00C8160A"/>
    <w:rsid w:val="00C8195E"/>
    <w:rsid w:val="00C85787"/>
    <w:rsid w:val="00C910D8"/>
    <w:rsid w:val="00C91626"/>
    <w:rsid w:val="00C9496F"/>
    <w:rsid w:val="00C952F8"/>
    <w:rsid w:val="00C95C91"/>
    <w:rsid w:val="00C9762B"/>
    <w:rsid w:val="00CA7067"/>
    <w:rsid w:val="00CB011B"/>
    <w:rsid w:val="00CB0D09"/>
    <w:rsid w:val="00CB24B8"/>
    <w:rsid w:val="00CB3BB8"/>
    <w:rsid w:val="00CB4AF6"/>
    <w:rsid w:val="00CB5541"/>
    <w:rsid w:val="00CB6EA9"/>
    <w:rsid w:val="00CB75C7"/>
    <w:rsid w:val="00CC19B9"/>
    <w:rsid w:val="00CC3866"/>
    <w:rsid w:val="00CC5879"/>
    <w:rsid w:val="00CD2963"/>
    <w:rsid w:val="00CD3144"/>
    <w:rsid w:val="00CE37B2"/>
    <w:rsid w:val="00CE485F"/>
    <w:rsid w:val="00CE6C3B"/>
    <w:rsid w:val="00CE7652"/>
    <w:rsid w:val="00CF3B00"/>
    <w:rsid w:val="00CF55EB"/>
    <w:rsid w:val="00CF77D7"/>
    <w:rsid w:val="00D00D10"/>
    <w:rsid w:val="00D16F2E"/>
    <w:rsid w:val="00D2271F"/>
    <w:rsid w:val="00D24B5D"/>
    <w:rsid w:val="00D30A70"/>
    <w:rsid w:val="00D30F39"/>
    <w:rsid w:val="00D329A7"/>
    <w:rsid w:val="00D32C5E"/>
    <w:rsid w:val="00D46A3C"/>
    <w:rsid w:val="00D502FF"/>
    <w:rsid w:val="00D52579"/>
    <w:rsid w:val="00D62959"/>
    <w:rsid w:val="00D63C20"/>
    <w:rsid w:val="00D66DF1"/>
    <w:rsid w:val="00D66E3B"/>
    <w:rsid w:val="00D70D42"/>
    <w:rsid w:val="00D714BA"/>
    <w:rsid w:val="00D75F58"/>
    <w:rsid w:val="00D853E2"/>
    <w:rsid w:val="00D85DB5"/>
    <w:rsid w:val="00D8677E"/>
    <w:rsid w:val="00D936F0"/>
    <w:rsid w:val="00D9647B"/>
    <w:rsid w:val="00D97137"/>
    <w:rsid w:val="00DB009C"/>
    <w:rsid w:val="00DB0C1A"/>
    <w:rsid w:val="00DB0FC9"/>
    <w:rsid w:val="00DB7EFC"/>
    <w:rsid w:val="00DC0879"/>
    <w:rsid w:val="00DC2216"/>
    <w:rsid w:val="00DC3742"/>
    <w:rsid w:val="00DC68BE"/>
    <w:rsid w:val="00DC7C91"/>
    <w:rsid w:val="00DC7ECA"/>
    <w:rsid w:val="00DD02D9"/>
    <w:rsid w:val="00DD0AF3"/>
    <w:rsid w:val="00DD3CA9"/>
    <w:rsid w:val="00DD4BAA"/>
    <w:rsid w:val="00DE214A"/>
    <w:rsid w:val="00DE5FF0"/>
    <w:rsid w:val="00DE6377"/>
    <w:rsid w:val="00DE769E"/>
    <w:rsid w:val="00DF06F4"/>
    <w:rsid w:val="00DF2AAD"/>
    <w:rsid w:val="00DF2BAC"/>
    <w:rsid w:val="00DF2C17"/>
    <w:rsid w:val="00DF41F8"/>
    <w:rsid w:val="00E02CBA"/>
    <w:rsid w:val="00E12B31"/>
    <w:rsid w:val="00E12CEB"/>
    <w:rsid w:val="00E15C7C"/>
    <w:rsid w:val="00E17385"/>
    <w:rsid w:val="00E27600"/>
    <w:rsid w:val="00E31783"/>
    <w:rsid w:val="00E33AFF"/>
    <w:rsid w:val="00E35EE3"/>
    <w:rsid w:val="00E416D3"/>
    <w:rsid w:val="00E425CC"/>
    <w:rsid w:val="00E44C4D"/>
    <w:rsid w:val="00E45B28"/>
    <w:rsid w:val="00E47199"/>
    <w:rsid w:val="00E50084"/>
    <w:rsid w:val="00E54512"/>
    <w:rsid w:val="00E553D6"/>
    <w:rsid w:val="00E60700"/>
    <w:rsid w:val="00E739EF"/>
    <w:rsid w:val="00E748D7"/>
    <w:rsid w:val="00E75221"/>
    <w:rsid w:val="00E754EF"/>
    <w:rsid w:val="00E76394"/>
    <w:rsid w:val="00E775E2"/>
    <w:rsid w:val="00E86A1D"/>
    <w:rsid w:val="00E877D7"/>
    <w:rsid w:val="00E93AE0"/>
    <w:rsid w:val="00E95E16"/>
    <w:rsid w:val="00E967A9"/>
    <w:rsid w:val="00E96BE1"/>
    <w:rsid w:val="00E972D5"/>
    <w:rsid w:val="00EA02D6"/>
    <w:rsid w:val="00EA2C52"/>
    <w:rsid w:val="00EA3B48"/>
    <w:rsid w:val="00EB0033"/>
    <w:rsid w:val="00EB5F52"/>
    <w:rsid w:val="00EB6AD8"/>
    <w:rsid w:val="00EB743E"/>
    <w:rsid w:val="00EC00E4"/>
    <w:rsid w:val="00EC4325"/>
    <w:rsid w:val="00ED2F1A"/>
    <w:rsid w:val="00ED3880"/>
    <w:rsid w:val="00ED65B2"/>
    <w:rsid w:val="00ED6CDA"/>
    <w:rsid w:val="00ED7888"/>
    <w:rsid w:val="00EE1D02"/>
    <w:rsid w:val="00EF07CA"/>
    <w:rsid w:val="00EF37AE"/>
    <w:rsid w:val="00EF3913"/>
    <w:rsid w:val="00EF3D90"/>
    <w:rsid w:val="00F01C5F"/>
    <w:rsid w:val="00F01D5D"/>
    <w:rsid w:val="00F02FA9"/>
    <w:rsid w:val="00F05D8C"/>
    <w:rsid w:val="00F100B9"/>
    <w:rsid w:val="00F12B30"/>
    <w:rsid w:val="00F13B67"/>
    <w:rsid w:val="00F14044"/>
    <w:rsid w:val="00F15232"/>
    <w:rsid w:val="00F22A01"/>
    <w:rsid w:val="00F248D8"/>
    <w:rsid w:val="00F25243"/>
    <w:rsid w:val="00F27D78"/>
    <w:rsid w:val="00F32D87"/>
    <w:rsid w:val="00F34D88"/>
    <w:rsid w:val="00F350C4"/>
    <w:rsid w:val="00F41ACA"/>
    <w:rsid w:val="00F50682"/>
    <w:rsid w:val="00F531CA"/>
    <w:rsid w:val="00F53813"/>
    <w:rsid w:val="00F552A5"/>
    <w:rsid w:val="00F5554E"/>
    <w:rsid w:val="00F55F7C"/>
    <w:rsid w:val="00F60B55"/>
    <w:rsid w:val="00F6478C"/>
    <w:rsid w:val="00F65412"/>
    <w:rsid w:val="00F6734E"/>
    <w:rsid w:val="00F71E20"/>
    <w:rsid w:val="00F76200"/>
    <w:rsid w:val="00F9212B"/>
    <w:rsid w:val="00FA4C3C"/>
    <w:rsid w:val="00FB1634"/>
    <w:rsid w:val="00FB5AD7"/>
    <w:rsid w:val="00FC0AD5"/>
    <w:rsid w:val="00FC45A6"/>
    <w:rsid w:val="00FD1A3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705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05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0705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057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B1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5413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413C7"/>
  </w:style>
  <w:style w:type="paragraph" w:styleId="a8">
    <w:name w:val="header"/>
    <w:basedOn w:val="a"/>
    <w:link w:val="a9"/>
    <w:qFormat/>
    <w:rsid w:val="00AF382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F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AF382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F3824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AF3824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691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91037"/>
    <w:rPr>
      <w:sz w:val="16"/>
      <w:szCs w:val="16"/>
    </w:rPr>
  </w:style>
  <w:style w:type="paragraph" w:styleId="ad">
    <w:name w:val="Normal (Web)"/>
    <w:basedOn w:val="a"/>
    <w:uiPriority w:val="99"/>
    <w:unhideWhenUsed/>
    <w:rsid w:val="0061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41D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E58A-CA8D-485A-BCCD-6AF0589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6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</dc:creator>
  <cp:keywords/>
  <dc:description/>
  <cp:lastModifiedBy>Архив1</cp:lastModifiedBy>
  <cp:revision>593</cp:revision>
  <cp:lastPrinted>2017-12-19T05:00:00Z</cp:lastPrinted>
  <dcterms:created xsi:type="dcterms:W3CDTF">2017-07-12T12:47:00Z</dcterms:created>
  <dcterms:modified xsi:type="dcterms:W3CDTF">2019-12-27T05:09:00Z</dcterms:modified>
</cp:coreProperties>
</file>